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083C94" w14:paraId="6FA0AEF9" w14:textId="77777777" w:rsidTr="00B54826">
        <w:trPr>
          <w:cantSplit/>
          <w:trHeight w:val="180"/>
          <w:jc w:val="center"/>
        </w:trPr>
        <w:tc>
          <w:tcPr>
            <w:tcW w:w="3166" w:type="dxa"/>
          </w:tcPr>
          <w:p w14:paraId="4C8717E4" w14:textId="77777777" w:rsidR="00083C94" w:rsidRPr="0060472C" w:rsidRDefault="00083C94" w:rsidP="00B54826">
            <w:pPr>
              <w:pStyle w:val="4"/>
            </w:pPr>
          </w:p>
        </w:tc>
        <w:tc>
          <w:tcPr>
            <w:tcW w:w="3166" w:type="dxa"/>
            <w:hideMark/>
          </w:tcPr>
          <w:p w14:paraId="75AC58EC" w14:textId="77777777" w:rsidR="00083C94" w:rsidRDefault="00083C94" w:rsidP="00B54826">
            <w:pPr>
              <w:spacing w:line="0" w:lineRule="atLeast"/>
              <w:ind w:left="-3236" w:right="-3238"/>
              <w:jc w:val="center"/>
              <w:rPr>
                <w:caps/>
                <w:szCs w:val="20"/>
              </w:rPr>
            </w:pPr>
            <w:r w:rsidRPr="00731A59">
              <w:rPr>
                <w:caps/>
                <w:noProof/>
                <w:szCs w:val="20"/>
              </w:rPr>
              <w:drawing>
                <wp:inline distT="0" distB="0" distL="0" distR="0" wp14:anchorId="32C579D2" wp14:editId="5CDF37D7">
                  <wp:extent cx="901065" cy="100584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6FDC406E" w14:textId="77777777" w:rsidR="00083C94" w:rsidRDefault="00083C94" w:rsidP="00B54826">
            <w:pPr>
              <w:jc w:val="center"/>
              <w:rPr>
                <w:caps/>
                <w:szCs w:val="20"/>
              </w:rPr>
            </w:pPr>
          </w:p>
        </w:tc>
      </w:tr>
      <w:tr w:rsidR="00083C94" w14:paraId="0AE35F0B" w14:textId="77777777" w:rsidTr="00B54826">
        <w:trPr>
          <w:cantSplit/>
          <w:trHeight w:val="180"/>
          <w:jc w:val="center"/>
        </w:trPr>
        <w:tc>
          <w:tcPr>
            <w:tcW w:w="9498" w:type="dxa"/>
            <w:gridSpan w:val="3"/>
            <w:hideMark/>
          </w:tcPr>
          <w:p w14:paraId="02657FC5" w14:textId="77777777" w:rsidR="00083C94" w:rsidRDefault="00083C94" w:rsidP="000C4637">
            <w:pPr>
              <w:spacing w:before="60" w:after="60" w:line="240" w:lineRule="auto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</w:rPr>
              <w:t>МИНОБРНАУКИ РОССИИ</w:t>
            </w:r>
          </w:p>
        </w:tc>
      </w:tr>
      <w:tr w:rsidR="00083C94" w14:paraId="689688C8" w14:textId="77777777" w:rsidTr="00B54826">
        <w:trPr>
          <w:cantSplit/>
          <w:trHeight w:val="18"/>
          <w:jc w:val="center"/>
        </w:trPr>
        <w:tc>
          <w:tcPr>
            <w:tcW w:w="9498" w:type="dxa"/>
            <w:gridSpan w:val="3"/>
            <w:hideMark/>
          </w:tcPr>
          <w:p w14:paraId="4FC1DE7F" w14:textId="77777777" w:rsidR="00083C94" w:rsidRDefault="00083C94" w:rsidP="000C4637">
            <w:pPr>
              <w:spacing w:line="240" w:lineRule="auto"/>
              <w:jc w:val="center"/>
              <w:rPr>
                <w:sz w:val="24"/>
              </w:rPr>
            </w:pPr>
            <w:bookmarkStart w:id="0" w:name="_Toc120976908"/>
            <w:r>
              <w:t>Федеральное государственное бюджетное образовательное учреждение</w:t>
            </w:r>
            <w:bookmarkEnd w:id="0"/>
          </w:p>
          <w:p w14:paraId="5B819321" w14:textId="77777777" w:rsidR="00083C94" w:rsidRDefault="00083C94" w:rsidP="000C4637">
            <w:pPr>
              <w:spacing w:line="240" w:lineRule="auto"/>
              <w:jc w:val="center"/>
            </w:pPr>
            <w:r>
              <w:t>высшего образования</w:t>
            </w:r>
          </w:p>
          <w:p w14:paraId="14F64437" w14:textId="77777777" w:rsidR="00083C94" w:rsidRDefault="00083C94" w:rsidP="000C4637">
            <w:pPr>
              <w:spacing w:line="240" w:lineRule="auto"/>
              <w:jc w:val="center"/>
              <w:rPr>
                <w:b/>
              </w:rPr>
            </w:pPr>
            <w:bookmarkStart w:id="1" w:name="_Toc120976909"/>
            <w:r>
              <w:rPr>
                <w:b/>
              </w:rPr>
              <w:t>«МИРЭА – Российский технологический университет»</w:t>
            </w:r>
            <w:bookmarkEnd w:id="1"/>
          </w:p>
          <w:p w14:paraId="46A3A2AF" w14:textId="77777777" w:rsidR="00083C94" w:rsidRDefault="00083C94" w:rsidP="000C4637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bookmarkStart w:id="2" w:name="_Toc120976910"/>
            <w:r>
              <w:rPr>
                <w:b/>
                <w:sz w:val="32"/>
                <w:szCs w:val="32"/>
              </w:rPr>
              <w:t>РТУ МИРЭА</w:t>
            </w:r>
            <w:bookmarkEnd w:id="2"/>
          </w:p>
          <w:p w14:paraId="0EA4EFF7" w14:textId="77777777" w:rsidR="00083C94" w:rsidRDefault="00083C94" w:rsidP="000C4637">
            <w:pPr>
              <w:spacing w:line="240" w:lineRule="auto"/>
              <w:rPr>
                <w:sz w:val="24"/>
                <w:szCs w:val="20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A6E290A" wp14:editId="6F296116">
                      <wp:extent cx="5829300" cy="342900"/>
                      <wp:effectExtent l="0" t="0" r="12700" b="0"/>
                      <wp:docPr id="2" name="Полотно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" name="Line 7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69D654B" id="Полотно 5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" strokeweight="3pt">
                        <v:stroke linestyle="thinThin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720A4761" w14:textId="77777777" w:rsidR="00083C94" w:rsidRDefault="00083C94" w:rsidP="000C4637">
      <w:pPr>
        <w:spacing w:line="240" w:lineRule="auto"/>
        <w:jc w:val="center"/>
        <w:rPr>
          <w:b/>
          <w:color w:val="000000"/>
        </w:rPr>
      </w:pPr>
      <w:r>
        <w:rPr>
          <w:b/>
        </w:rPr>
        <w:t>Институт информационных технологий (ИТ)</w:t>
      </w:r>
    </w:p>
    <w:p w14:paraId="0F615591" w14:textId="77777777" w:rsidR="00083C94" w:rsidRDefault="00083C94" w:rsidP="000C4637">
      <w:pPr>
        <w:spacing w:line="240" w:lineRule="auto"/>
        <w:jc w:val="center"/>
        <w:rPr>
          <w:b/>
        </w:rPr>
      </w:pPr>
      <w:r>
        <w:rPr>
          <w:b/>
        </w:rPr>
        <w:t>Кафедра инструментального и прикладного программного обеспечения (</w:t>
      </w:r>
      <w:proofErr w:type="spellStart"/>
      <w:r>
        <w:rPr>
          <w:b/>
        </w:rPr>
        <w:t>ИиППО</w:t>
      </w:r>
      <w:proofErr w:type="spellEnd"/>
      <w:r>
        <w:rPr>
          <w:b/>
        </w:rPr>
        <w:t>)</w:t>
      </w:r>
    </w:p>
    <w:p w14:paraId="241C62EF" w14:textId="77777777" w:rsidR="000C4637" w:rsidRPr="000C4637" w:rsidRDefault="000C4637" w:rsidP="000C4637">
      <w:pPr>
        <w:spacing w:line="240" w:lineRule="auto"/>
        <w:jc w:val="center"/>
        <w:rPr>
          <w:b/>
        </w:rPr>
      </w:pPr>
    </w:p>
    <w:p w14:paraId="700C3AB2" w14:textId="77777777" w:rsidR="00083C94" w:rsidRDefault="00083C94" w:rsidP="000C4637">
      <w:pPr>
        <w:spacing w:line="240" w:lineRule="auto"/>
        <w:jc w:val="center"/>
        <w:rPr>
          <w:b/>
        </w:rPr>
      </w:pPr>
      <w:r>
        <w:rPr>
          <w:b/>
        </w:rPr>
        <w:t>КУРСОВАЯ РАБОТА</w:t>
      </w:r>
    </w:p>
    <w:p w14:paraId="2034B0A2" w14:textId="77777777" w:rsidR="00083C94" w:rsidRDefault="00083C94" w:rsidP="000C4637">
      <w:pPr>
        <w:spacing w:line="240" w:lineRule="auto"/>
        <w:rPr>
          <w:u w:val="single"/>
        </w:rPr>
      </w:pPr>
      <w:r>
        <w:t>по дисциплине:</w:t>
      </w:r>
      <w:r>
        <w:rPr>
          <w:spacing w:val="6"/>
          <w:u w:val="single"/>
        </w:rPr>
        <w:t xml:space="preserve"> Разработка клиентских частей интернет-ресурсов</w:t>
      </w:r>
    </w:p>
    <w:p w14:paraId="2068F4F8" w14:textId="77777777" w:rsidR="00083C94" w:rsidRDefault="00083C94" w:rsidP="000C4637">
      <w:pPr>
        <w:spacing w:line="240" w:lineRule="auto"/>
        <w:rPr>
          <w:u w:val="single"/>
        </w:rPr>
      </w:pPr>
      <w:r>
        <w:t xml:space="preserve">по профилю: </w:t>
      </w:r>
      <w:r w:rsidRPr="00006ADB">
        <w:rPr>
          <w:u w:val="single"/>
        </w:rPr>
        <w:t>Разработка программных продуктов и проектирование информационных систем</w:t>
      </w:r>
    </w:p>
    <w:p w14:paraId="758A97D2" w14:textId="77777777" w:rsidR="00083C94" w:rsidRDefault="00083C94" w:rsidP="000C4637">
      <w:pPr>
        <w:spacing w:line="240" w:lineRule="auto"/>
      </w:pPr>
      <w:r>
        <w:t>направления профессиональной подготовки: 09.03.04 «Программная инженерия»</w:t>
      </w:r>
    </w:p>
    <w:p w14:paraId="60EF494D" w14:textId="77777777" w:rsidR="000C4637" w:rsidRPr="000C4637" w:rsidRDefault="000C4637" w:rsidP="000C4637">
      <w:pPr>
        <w:spacing w:line="240" w:lineRule="auto"/>
        <w:rPr>
          <w:u w:val="single"/>
        </w:rPr>
      </w:pPr>
    </w:p>
    <w:p w14:paraId="56DBEC1C" w14:textId="77777777" w:rsidR="00083C94" w:rsidRPr="000C4637" w:rsidRDefault="00083C94" w:rsidP="00083C94">
      <w:pPr>
        <w:rPr>
          <w:u w:val="single"/>
        </w:rPr>
      </w:pPr>
      <w:r>
        <w:t>Тема: Клиентская часть интернет-ресурса «</w:t>
      </w:r>
      <w:r w:rsidR="000C4637">
        <w:t>Магазин одежды</w:t>
      </w:r>
      <w:r>
        <w:t>»</w:t>
      </w:r>
    </w:p>
    <w:p w14:paraId="4DFDBF8B" w14:textId="77777777" w:rsidR="00083C94" w:rsidRDefault="00083C94" w:rsidP="000C4637">
      <w:pPr>
        <w:spacing w:line="240" w:lineRule="auto"/>
        <w:rPr>
          <w:u w:val="single"/>
        </w:rPr>
      </w:pPr>
      <w:r>
        <w:t xml:space="preserve">Студент: </w:t>
      </w:r>
      <w:r w:rsidRPr="00083C94">
        <w:rPr>
          <w:u w:val="single"/>
        </w:rPr>
        <w:t>Толмач Владимир Викторович</w:t>
      </w:r>
      <w:r>
        <w:t xml:space="preserve"> </w:t>
      </w:r>
    </w:p>
    <w:p w14:paraId="1AAA1B61" w14:textId="77777777" w:rsidR="00083C94" w:rsidRDefault="00083C94" w:rsidP="000C4637">
      <w:pPr>
        <w:spacing w:line="240" w:lineRule="auto"/>
        <w:rPr>
          <w:u w:val="single"/>
        </w:rPr>
      </w:pPr>
      <w:r>
        <w:t xml:space="preserve">Группа: </w:t>
      </w:r>
      <w:r w:rsidRPr="00083C94">
        <w:rPr>
          <w:u w:val="single"/>
        </w:rPr>
        <w:t>ИКБО-36-22</w:t>
      </w:r>
    </w:p>
    <w:p w14:paraId="0AE91097" w14:textId="77777777" w:rsidR="00083C94" w:rsidRDefault="00083C94" w:rsidP="000C4637">
      <w:pPr>
        <w:spacing w:line="240" w:lineRule="auto"/>
      </w:pPr>
      <w:r>
        <w:t>Работа представлена к защите___________(</w:t>
      </w:r>
      <w:r>
        <w:rPr>
          <w:sz w:val="22"/>
        </w:rPr>
        <w:t>дата</w:t>
      </w:r>
      <w:r>
        <w:t>)_________/</w:t>
      </w:r>
      <w:r>
        <w:rPr>
          <w:u w:val="single"/>
        </w:rPr>
        <w:t xml:space="preserve">   Толмач В</w:t>
      </w:r>
      <w:r w:rsidRPr="00083C94">
        <w:rPr>
          <w:u w:val="single"/>
        </w:rPr>
        <w:t>.</w:t>
      </w:r>
      <w:r>
        <w:rPr>
          <w:u w:val="single"/>
        </w:rPr>
        <w:t xml:space="preserve">В.   </w:t>
      </w:r>
      <w:r>
        <w:t xml:space="preserve">/ </w:t>
      </w:r>
    </w:p>
    <w:p w14:paraId="2A2E14BF" w14:textId="77777777" w:rsidR="00083C94" w:rsidRDefault="00083C94" w:rsidP="000C4637">
      <w:pPr>
        <w:spacing w:line="240" w:lineRule="auto"/>
        <w:ind w:left="3540" w:firstLine="708"/>
      </w:pPr>
      <w:r>
        <w:t xml:space="preserve">             (</w:t>
      </w:r>
      <w:r>
        <w:rPr>
          <w:sz w:val="22"/>
        </w:rPr>
        <w:t xml:space="preserve">подпись и </w:t>
      </w:r>
      <w:proofErr w:type="spellStart"/>
      <w:r>
        <w:rPr>
          <w:sz w:val="22"/>
        </w:rPr>
        <w:t>ф.и.о.</w:t>
      </w:r>
      <w:proofErr w:type="spellEnd"/>
      <w:r>
        <w:rPr>
          <w:sz w:val="22"/>
        </w:rPr>
        <w:t xml:space="preserve"> студента</w:t>
      </w:r>
      <w:r>
        <w:t>)</w:t>
      </w:r>
    </w:p>
    <w:p w14:paraId="44DEBD73" w14:textId="77777777" w:rsidR="000C4637" w:rsidRDefault="000C4637" w:rsidP="000C4637">
      <w:pPr>
        <w:spacing w:line="240" w:lineRule="auto"/>
        <w:ind w:left="3540" w:firstLine="708"/>
      </w:pPr>
    </w:p>
    <w:p w14:paraId="3016CB5B" w14:textId="77777777" w:rsidR="00083C94" w:rsidRDefault="00083C94" w:rsidP="000C4637">
      <w:pPr>
        <w:spacing w:line="240" w:lineRule="auto"/>
      </w:pPr>
      <w:r>
        <w:t xml:space="preserve">Руководитель: </w:t>
      </w:r>
      <w:r w:rsidR="002403BB">
        <w:t>Матчин Василий Тимофеевич</w:t>
      </w:r>
    </w:p>
    <w:p w14:paraId="75842F15" w14:textId="77777777" w:rsidR="000C4637" w:rsidRDefault="000C4637" w:rsidP="000C4637">
      <w:pPr>
        <w:spacing w:line="240" w:lineRule="auto"/>
      </w:pPr>
    </w:p>
    <w:p w14:paraId="6B0F2E57" w14:textId="77777777" w:rsidR="00083C94" w:rsidRDefault="00083C94" w:rsidP="000C4637">
      <w:pPr>
        <w:spacing w:line="240" w:lineRule="auto"/>
      </w:pPr>
      <w:r>
        <w:t>Работа допущена к защите___________(</w:t>
      </w:r>
      <w:r>
        <w:rPr>
          <w:sz w:val="22"/>
        </w:rPr>
        <w:t>дата</w:t>
      </w:r>
      <w:r>
        <w:t>)_________/</w:t>
      </w:r>
      <w:r w:rsidRPr="007A1862">
        <w:rPr>
          <w:u w:val="single"/>
        </w:rPr>
        <w:t xml:space="preserve">    </w:t>
      </w:r>
      <w:r>
        <w:rPr>
          <w:u w:val="single"/>
        </w:rPr>
        <w:t xml:space="preserve">Матчин В.Т.   </w:t>
      </w:r>
      <w:r w:rsidRPr="007A1862">
        <w:rPr>
          <w:u w:val="single"/>
        </w:rPr>
        <w:t xml:space="preserve"> </w:t>
      </w:r>
      <w:r>
        <w:t>/</w:t>
      </w:r>
    </w:p>
    <w:p w14:paraId="4071A73B" w14:textId="77777777" w:rsidR="00083C94" w:rsidRDefault="00083C94" w:rsidP="000C4637">
      <w:pPr>
        <w:spacing w:line="240" w:lineRule="auto"/>
        <w:ind w:left="3540" w:firstLine="708"/>
      </w:pPr>
      <w:r>
        <w:t xml:space="preserve">       (</w:t>
      </w:r>
      <w:r>
        <w:rPr>
          <w:sz w:val="22"/>
        </w:rPr>
        <w:t xml:space="preserve">подпись и </w:t>
      </w:r>
      <w:proofErr w:type="spellStart"/>
      <w:r>
        <w:rPr>
          <w:sz w:val="22"/>
        </w:rPr>
        <w:t>ф.и.о.</w:t>
      </w:r>
      <w:proofErr w:type="spellEnd"/>
      <w:r>
        <w:rPr>
          <w:sz w:val="22"/>
        </w:rPr>
        <w:t xml:space="preserve"> рук-ля</w:t>
      </w:r>
      <w:r>
        <w:t>)</w:t>
      </w:r>
    </w:p>
    <w:p w14:paraId="6329645D" w14:textId="77777777" w:rsidR="000C4637" w:rsidRDefault="000C4637" w:rsidP="000C4637">
      <w:pPr>
        <w:spacing w:line="240" w:lineRule="auto"/>
        <w:ind w:left="3540" w:firstLine="708"/>
      </w:pPr>
    </w:p>
    <w:p w14:paraId="45FC2D22" w14:textId="77777777" w:rsidR="00083C94" w:rsidRDefault="00083C94" w:rsidP="000C4637">
      <w:pPr>
        <w:spacing w:line="240" w:lineRule="auto"/>
      </w:pPr>
      <w:r>
        <w:t xml:space="preserve">Оценка по итогам защиты: __________ </w:t>
      </w:r>
    </w:p>
    <w:p w14:paraId="765C5A06" w14:textId="77777777" w:rsidR="00083C94" w:rsidRDefault="00083C94" w:rsidP="000C4637">
      <w:pPr>
        <w:spacing w:line="240" w:lineRule="auto"/>
      </w:pPr>
      <w:r>
        <w:t>_______________ / ________________________________________ /</w:t>
      </w:r>
    </w:p>
    <w:p w14:paraId="4FF68EDE" w14:textId="77777777" w:rsidR="00083C94" w:rsidRDefault="00083C94" w:rsidP="000C4637">
      <w:pPr>
        <w:spacing w:line="240" w:lineRule="auto"/>
      </w:pPr>
      <w:r>
        <w:t>_______________ / ________________________________________ /</w:t>
      </w:r>
    </w:p>
    <w:p w14:paraId="40D3A9B3" w14:textId="77777777" w:rsidR="00083C94" w:rsidRDefault="00083C94" w:rsidP="000C4637">
      <w:pPr>
        <w:spacing w:line="240" w:lineRule="auto"/>
      </w:pPr>
      <w:r>
        <w:t xml:space="preserve"> (подписи, дата, </w:t>
      </w:r>
      <w:proofErr w:type="spellStart"/>
      <w:r>
        <w:t>ф.и.о.</w:t>
      </w:r>
      <w:proofErr w:type="spellEnd"/>
      <w:r>
        <w:t>, должность, звание, уч. степень двух преподавателей, принявших защиту)</w:t>
      </w:r>
    </w:p>
    <w:p w14:paraId="132203B5" w14:textId="77777777" w:rsidR="000C4637" w:rsidRDefault="000C4637" w:rsidP="000C4637">
      <w:pPr>
        <w:spacing w:line="240" w:lineRule="auto"/>
      </w:pPr>
    </w:p>
    <w:p w14:paraId="1AF4FBC4" w14:textId="77777777" w:rsidR="003D4065" w:rsidRDefault="00083C94" w:rsidP="000C4637">
      <w:pPr>
        <w:spacing w:line="240" w:lineRule="auto"/>
        <w:jc w:val="center"/>
        <w:sectPr w:rsidR="003D4065" w:rsidSect="00A31FCE">
          <w:footerReference w:type="even" r:id="rId9"/>
          <w:footerReference w:type="default" r:id="rId10"/>
          <w:pgSz w:w="11906" w:h="16838"/>
          <w:pgMar w:top="1134" w:right="851" w:bottom="284" w:left="1701" w:header="709" w:footer="709" w:gutter="0"/>
          <w:cols w:space="708"/>
          <w:titlePg/>
          <w:docGrid w:linePitch="381"/>
        </w:sectPr>
      </w:pPr>
      <w:r>
        <w:t>М. РТУ МИРЭА. 2023</w:t>
      </w:r>
    </w:p>
    <w:p w14:paraId="436B4CD8" w14:textId="77777777" w:rsidR="00083C94" w:rsidRPr="00E75963" w:rsidRDefault="00083C94" w:rsidP="003D4065">
      <w:pPr>
        <w:spacing w:line="240" w:lineRule="auto"/>
        <w:rPr>
          <w:lang w:val="en-US"/>
        </w:rPr>
      </w:pPr>
    </w:p>
    <w:p w14:paraId="066FCE9E" w14:textId="77777777" w:rsidR="003D4065" w:rsidRDefault="00083C94" w:rsidP="003D4065">
      <w:pPr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217E7DF5" wp14:editId="0CB2E850">
            <wp:extent cx="5939790" cy="8467725"/>
            <wp:effectExtent l="0" t="0" r="3810" b="3175"/>
            <wp:docPr id="745183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183531" name="Рисунок 74518353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6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Toc150872770"/>
      <w:bookmarkStart w:id="4" w:name="_Toc150872922"/>
      <w:bookmarkStart w:id="5" w:name="_Toc150887507"/>
    </w:p>
    <w:p w14:paraId="0A563634" w14:textId="77777777" w:rsidR="003D4065" w:rsidRDefault="003D4065" w:rsidP="003D4065">
      <w:pPr>
        <w:rPr>
          <w:noProof/>
          <w14:ligatures w14:val="standardContextual"/>
        </w:rPr>
      </w:pPr>
    </w:p>
    <w:p w14:paraId="286A2236" w14:textId="77777777" w:rsidR="003D4065" w:rsidRDefault="003D4065" w:rsidP="003D4065">
      <w:pPr>
        <w:rPr>
          <w:noProof/>
          <w14:ligatures w14:val="standardContextual"/>
        </w:rPr>
      </w:pPr>
    </w:p>
    <w:p w14:paraId="0AAF49BD" w14:textId="77777777" w:rsidR="003D4065" w:rsidRDefault="003D4065" w:rsidP="003D4065">
      <w:pPr>
        <w:rPr>
          <w:noProof/>
          <w14:ligatures w14:val="standardContextual"/>
        </w:rPr>
      </w:pPr>
    </w:p>
    <w:p w14:paraId="01AC7C28" w14:textId="77777777" w:rsidR="003D4065" w:rsidRPr="00F22B4C" w:rsidRDefault="003D4065" w:rsidP="000376B3">
      <w:pPr>
        <w:spacing w:before="240" w:after="240"/>
        <w:jc w:val="center"/>
        <w:rPr>
          <w:b/>
          <w:bCs/>
        </w:rPr>
      </w:pPr>
      <w:r w:rsidRPr="00F22B4C">
        <w:rPr>
          <w:b/>
          <w:bCs/>
        </w:rPr>
        <w:lastRenderedPageBreak/>
        <w:t>РЕФЕРАТ</w:t>
      </w:r>
    </w:p>
    <w:p w14:paraId="5123A940" w14:textId="78A5F7C5" w:rsidR="003D4065" w:rsidRPr="00D924AA" w:rsidRDefault="003D4065" w:rsidP="003D4065">
      <w:pPr>
        <w:ind w:firstLine="709"/>
        <w:rPr>
          <w:rFonts w:eastAsiaTheme="minorHAnsi" w:cstheme="minorBidi"/>
          <w:szCs w:val="22"/>
          <w:lang w:eastAsia="en-US"/>
        </w:rPr>
      </w:pPr>
      <w:r w:rsidRPr="0089450D">
        <w:rPr>
          <w:rFonts w:eastAsiaTheme="minorHAnsi" w:cstheme="minorBidi"/>
          <w:szCs w:val="22"/>
          <w:lang w:eastAsia="en-US"/>
        </w:rPr>
        <w:t xml:space="preserve">Курсовая работа: </w:t>
      </w:r>
      <w:r w:rsidR="00BC6D42">
        <w:rPr>
          <w:rFonts w:eastAsiaTheme="minorHAnsi" w:cstheme="minorBidi"/>
          <w:szCs w:val="22"/>
          <w:lang w:eastAsia="en-US"/>
        </w:rPr>
        <w:t>30</w:t>
      </w:r>
      <w:r w:rsidR="003D389A">
        <w:rPr>
          <w:rFonts w:eastAsiaTheme="minorHAnsi" w:cstheme="minorBidi"/>
          <w:szCs w:val="22"/>
          <w:lang w:eastAsia="en-US"/>
        </w:rPr>
        <w:t xml:space="preserve"> </w:t>
      </w:r>
      <w:r w:rsidRPr="0089450D">
        <w:rPr>
          <w:rFonts w:eastAsiaTheme="minorHAnsi" w:cstheme="minorBidi"/>
          <w:szCs w:val="22"/>
          <w:lang w:eastAsia="en-US"/>
        </w:rPr>
        <w:t xml:space="preserve">с., </w:t>
      </w:r>
      <w:r w:rsidR="003D389A">
        <w:rPr>
          <w:rFonts w:eastAsiaTheme="minorHAnsi" w:cstheme="minorBidi"/>
          <w:szCs w:val="22"/>
          <w:lang w:eastAsia="en-US"/>
        </w:rPr>
        <w:t>33</w:t>
      </w:r>
      <w:r w:rsidRPr="0089450D">
        <w:rPr>
          <w:rFonts w:eastAsiaTheme="minorHAnsi" w:cstheme="minorBidi"/>
          <w:szCs w:val="22"/>
          <w:lang w:eastAsia="en-US"/>
        </w:rPr>
        <w:t xml:space="preserve"> рис., </w:t>
      </w:r>
      <w:r w:rsidR="00BF6B85">
        <w:rPr>
          <w:rFonts w:eastAsiaTheme="minorHAnsi" w:cstheme="minorBidi"/>
          <w:szCs w:val="22"/>
          <w:lang w:eastAsia="en-US"/>
        </w:rPr>
        <w:t xml:space="preserve">5 </w:t>
      </w:r>
      <w:r w:rsidRPr="0089450D">
        <w:rPr>
          <w:rFonts w:eastAsiaTheme="minorHAnsi" w:cstheme="minorBidi"/>
          <w:szCs w:val="22"/>
          <w:lang w:eastAsia="en-US"/>
        </w:rPr>
        <w:t>источников</w:t>
      </w:r>
      <w:r w:rsidR="00D924AA" w:rsidRPr="00D924AA">
        <w:rPr>
          <w:rFonts w:eastAsiaTheme="minorHAnsi" w:cstheme="minorBidi"/>
          <w:szCs w:val="22"/>
          <w:lang w:eastAsia="en-US"/>
        </w:rPr>
        <w:t>.</w:t>
      </w:r>
    </w:p>
    <w:p w14:paraId="6020E839" w14:textId="77777777" w:rsidR="003D4065" w:rsidRPr="00F22B4C" w:rsidRDefault="003D4065" w:rsidP="003D4065">
      <w:pPr>
        <w:ind w:firstLine="709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ИНТЕРНЕТ</w:t>
      </w:r>
      <w:r w:rsidRPr="0089450D">
        <w:rPr>
          <w:rFonts w:eastAsiaTheme="minorHAnsi" w:cstheme="minorBidi"/>
          <w:szCs w:val="22"/>
          <w:lang w:eastAsia="en-US"/>
        </w:rPr>
        <w:t>-МАГАЗИН</w:t>
      </w:r>
      <w:r>
        <w:rPr>
          <w:rFonts w:eastAsiaTheme="minorHAnsi" w:cstheme="minorBidi"/>
          <w:szCs w:val="22"/>
          <w:lang w:eastAsia="en-US"/>
        </w:rPr>
        <w:t xml:space="preserve"> ОДЕЖДЫ</w:t>
      </w:r>
      <w:r w:rsidRPr="0089450D">
        <w:rPr>
          <w:rFonts w:eastAsiaTheme="minorHAnsi" w:cstheme="minorBidi"/>
          <w:szCs w:val="22"/>
          <w:lang w:eastAsia="en-US"/>
        </w:rPr>
        <w:t xml:space="preserve">, РАЗРАБОТКА САЙТА, ВЕБ-СТРАНИЦА, HTML5, </w:t>
      </w:r>
      <w:r w:rsidRPr="0089450D">
        <w:rPr>
          <w:rFonts w:eastAsiaTheme="minorHAnsi" w:cstheme="minorBidi"/>
          <w:szCs w:val="22"/>
          <w:lang w:val="en-US" w:eastAsia="en-US"/>
        </w:rPr>
        <w:t>CSS</w:t>
      </w:r>
      <w:r w:rsidRPr="0089450D">
        <w:rPr>
          <w:rFonts w:eastAsiaTheme="minorHAnsi" w:cstheme="minorBidi"/>
          <w:szCs w:val="22"/>
          <w:lang w:eastAsia="en-US"/>
        </w:rPr>
        <w:t xml:space="preserve">3, </w:t>
      </w:r>
      <w:r w:rsidRPr="0089450D">
        <w:rPr>
          <w:rFonts w:eastAsiaTheme="minorHAnsi" w:cstheme="minorBidi"/>
          <w:szCs w:val="22"/>
          <w:lang w:val="en-US" w:eastAsia="en-US"/>
        </w:rPr>
        <w:t>JAVASCRIPT</w:t>
      </w:r>
    </w:p>
    <w:p w14:paraId="6979B9BB" w14:textId="77777777" w:rsidR="003D4065" w:rsidRPr="00B710BD" w:rsidRDefault="003D4065" w:rsidP="003D4065">
      <w:pPr>
        <w:ind w:firstLine="709"/>
        <w:rPr>
          <w:rFonts w:eastAsiaTheme="minorHAnsi" w:cstheme="minorBidi"/>
          <w:szCs w:val="22"/>
          <w:lang w:eastAsia="en-US"/>
        </w:rPr>
      </w:pPr>
      <w:r w:rsidRPr="0089450D">
        <w:rPr>
          <w:rFonts w:eastAsiaTheme="minorHAnsi" w:cstheme="minorBidi"/>
          <w:szCs w:val="22"/>
          <w:lang w:eastAsia="en-US"/>
        </w:rPr>
        <w:t xml:space="preserve">Объект исследования – </w:t>
      </w:r>
      <w:r>
        <w:rPr>
          <w:rFonts w:eastAsiaTheme="minorHAnsi" w:cstheme="minorBidi"/>
          <w:szCs w:val="22"/>
          <w:lang w:eastAsia="en-US"/>
        </w:rPr>
        <w:t xml:space="preserve">интернет-ресурс </w:t>
      </w:r>
      <w:r w:rsidRPr="00821609">
        <w:rPr>
          <w:rFonts w:eastAsiaTheme="minorHAnsi" w:cstheme="minorBidi"/>
          <w:szCs w:val="22"/>
          <w:lang w:eastAsia="en-US"/>
        </w:rPr>
        <w:t>“М</w:t>
      </w:r>
      <w:r>
        <w:rPr>
          <w:rFonts w:eastAsiaTheme="minorHAnsi" w:cstheme="minorBidi"/>
          <w:szCs w:val="22"/>
          <w:lang w:eastAsia="en-US"/>
        </w:rPr>
        <w:t>агазин одежды</w:t>
      </w:r>
      <w:r w:rsidRPr="00821609">
        <w:rPr>
          <w:rFonts w:eastAsiaTheme="minorHAnsi" w:cstheme="minorBidi"/>
          <w:szCs w:val="22"/>
          <w:lang w:eastAsia="en-US"/>
        </w:rPr>
        <w:t>”.</w:t>
      </w:r>
    </w:p>
    <w:p w14:paraId="7DD731C4" w14:textId="77777777" w:rsidR="003D4065" w:rsidRPr="0089450D" w:rsidRDefault="003D4065" w:rsidP="003D4065">
      <w:pPr>
        <w:ind w:firstLine="709"/>
        <w:rPr>
          <w:rFonts w:eastAsiaTheme="minorHAnsi" w:cstheme="minorBidi"/>
          <w:szCs w:val="22"/>
          <w:lang w:eastAsia="en-US"/>
        </w:rPr>
      </w:pPr>
      <w:r w:rsidRPr="0089450D">
        <w:rPr>
          <w:rFonts w:eastAsiaTheme="minorHAnsi" w:cstheme="minorBidi"/>
          <w:szCs w:val="22"/>
          <w:lang w:eastAsia="en-US"/>
        </w:rPr>
        <w:t>Цель работы</w:t>
      </w:r>
      <w:r>
        <w:rPr>
          <w:rFonts w:eastAsiaTheme="minorHAnsi" w:cstheme="minorBidi"/>
          <w:szCs w:val="22"/>
          <w:lang w:eastAsia="en-US"/>
        </w:rPr>
        <w:t xml:space="preserve"> </w:t>
      </w:r>
      <w:r w:rsidRPr="0089450D">
        <w:rPr>
          <w:rFonts w:eastAsiaTheme="minorHAnsi" w:cstheme="minorBidi"/>
          <w:szCs w:val="22"/>
          <w:lang w:eastAsia="en-US"/>
        </w:rPr>
        <w:t xml:space="preserve">– создание веб-страницы, предоставляющей информацию </w:t>
      </w:r>
      <w:r>
        <w:rPr>
          <w:rFonts w:eastAsiaTheme="minorHAnsi" w:cstheme="minorBidi"/>
          <w:szCs w:val="22"/>
          <w:lang w:eastAsia="en-US"/>
        </w:rPr>
        <w:t>о возможности купить одежду</w:t>
      </w:r>
      <w:r w:rsidRPr="0089450D">
        <w:rPr>
          <w:rFonts w:eastAsiaTheme="minorHAnsi" w:cstheme="minorBidi"/>
          <w:szCs w:val="22"/>
          <w:lang w:eastAsia="en-US"/>
        </w:rPr>
        <w:t>.</w:t>
      </w:r>
      <w:r>
        <w:rPr>
          <w:rFonts w:eastAsiaTheme="minorHAnsi" w:cstheme="minorBidi"/>
          <w:szCs w:val="22"/>
          <w:lang w:eastAsia="en-US"/>
        </w:rPr>
        <w:t xml:space="preserve"> </w:t>
      </w:r>
    </w:p>
    <w:p w14:paraId="439D2F8D" w14:textId="77777777" w:rsidR="003D4065" w:rsidRPr="0089450D" w:rsidRDefault="003D4065" w:rsidP="003D4065">
      <w:pPr>
        <w:ind w:firstLine="709"/>
        <w:rPr>
          <w:rFonts w:eastAsiaTheme="minorHAnsi" w:cstheme="minorBidi"/>
          <w:szCs w:val="22"/>
          <w:lang w:eastAsia="en-US"/>
        </w:rPr>
      </w:pPr>
      <w:r w:rsidRPr="0089450D">
        <w:rPr>
          <w:rFonts w:eastAsiaTheme="minorHAnsi" w:cstheme="minorBidi"/>
          <w:szCs w:val="22"/>
          <w:lang w:eastAsia="en-US"/>
        </w:rPr>
        <w:t>В ходе работы был проведен анализ предметной области и обзор сайтов аналогов по данной тематике.</w:t>
      </w:r>
    </w:p>
    <w:p w14:paraId="00361E1A" w14:textId="77777777" w:rsidR="003D4065" w:rsidRPr="00821609" w:rsidRDefault="003D4065" w:rsidP="003D4065">
      <w:pPr>
        <w:ind w:firstLine="709"/>
      </w:pPr>
      <w:r>
        <w:rPr>
          <w:rFonts w:eastAsiaTheme="minorHAnsi" w:cstheme="minorBidi"/>
          <w:szCs w:val="22"/>
          <w:lang w:eastAsia="en-US"/>
        </w:rPr>
        <w:t>Благодаря</w:t>
      </w:r>
      <w:r w:rsidRPr="0089450D">
        <w:rPr>
          <w:rFonts w:eastAsiaTheme="minorHAnsi" w:cstheme="minorBidi"/>
          <w:szCs w:val="22"/>
          <w:lang w:eastAsia="en-US"/>
        </w:rPr>
        <w:t xml:space="preserve"> метод</w:t>
      </w:r>
      <w:r>
        <w:rPr>
          <w:rFonts w:eastAsiaTheme="minorHAnsi" w:cstheme="minorBidi"/>
          <w:szCs w:val="22"/>
          <w:lang w:eastAsia="en-US"/>
        </w:rPr>
        <w:t>у</w:t>
      </w:r>
      <w:r w:rsidRPr="0089450D">
        <w:rPr>
          <w:rFonts w:eastAsiaTheme="minorHAnsi" w:cstheme="minorBidi"/>
          <w:szCs w:val="22"/>
          <w:lang w:eastAsia="en-US"/>
        </w:rPr>
        <w:t xml:space="preserve"> сравнительного анализа были выявлены ключевые решения, которые определяют стиль и функциональность сайта «</w:t>
      </w:r>
      <w:r>
        <w:rPr>
          <w:rFonts w:eastAsiaTheme="minorHAnsi" w:cstheme="minorBidi"/>
          <w:szCs w:val="22"/>
          <w:lang w:val="en-US" w:eastAsia="en-US"/>
        </w:rPr>
        <w:t>moon</w:t>
      </w:r>
      <w:r w:rsidRPr="0089450D">
        <w:rPr>
          <w:rFonts w:eastAsiaTheme="minorHAnsi" w:cstheme="minorBidi"/>
          <w:szCs w:val="22"/>
          <w:lang w:eastAsia="en-US"/>
        </w:rPr>
        <w:t xml:space="preserve"> </w:t>
      </w:r>
      <w:r>
        <w:rPr>
          <w:rFonts w:eastAsiaTheme="minorHAnsi" w:cstheme="minorBidi"/>
          <w:szCs w:val="22"/>
          <w:lang w:val="en-US" w:eastAsia="en-US"/>
        </w:rPr>
        <w:t>dark</w:t>
      </w:r>
      <w:r w:rsidRPr="0089450D">
        <w:rPr>
          <w:rFonts w:eastAsiaTheme="minorHAnsi" w:cstheme="minorBidi"/>
          <w:szCs w:val="22"/>
          <w:lang w:eastAsia="en-US"/>
        </w:rPr>
        <w:t>».</w:t>
      </w:r>
      <w:r>
        <w:rPr>
          <w:rFonts w:eastAsiaTheme="minorHAnsi" w:cstheme="minorBidi"/>
          <w:szCs w:val="22"/>
          <w:lang w:eastAsia="en-US"/>
        </w:rPr>
        <w:t xml:space="preserve"> </w:t>
      </w:r>
      <w:r>
        <w:t>Рассмотрен процесс создания интернет-ресурса, используемый программный инструментарий и среда разработки.</w:t>
      </w:r>
    </w:p>
    <w:p w14:paraId="372D71CF" w14:textId="77777777" w:rsidR="003D4065" w:rsidRPr="0089450D" w:rsidRDefault="003D4065" w:rsidP="003D4065">
      <w:pPr>
        <w:ind w:firstLine="709"/>
      </w:pPr>
      <w:r w:rsidRPr="0089450D">
        <w:t>Результатом работы является информационный ресурс «</w:t>
      </w:r>
      <w:r>
        <w:rPr>
          <w:rFonts w:eastAsiaTheme="minorHAnsi" w:cstheme="minorBidi"/>
          <w:szCs w:val="22"/>
          <w:lang w:val="en-US" w:eastAsia="en-US"/>
        </w:rPr>
        <w:t>moon</w:t>
      </w:r>
      <w:r w:rsidRPr="0089450D">
        <w:rPr>
          <w:rFonts w:eastAsiaTheme="minorHAnsi" w:cstheme="minorBidi"/>
          <w:szCs w:val="22"/>
          <w:lang w:eastAsia="en-US"/>
        </w:rPr>
        <w:t xml:space="preserve"> </w:t>
      </w:r>
      <w:r>
        <w:rPr>
          <w:rFonts w:eastAsiaTheme="minorHAnsi" w:cstheme="minorBidi"/>
          <w:szCs w:val="22"/>
          <w:lang w:val="en-US" w:eastAsia="en-US"/>
        </w:rPr>
        <w:t>dark</w:t>
      </w:r>
      <w:r w:rsidRPr="0089450D">
        <w:t>» размещенный в интернете.</w:t>
      </w:r>
    </w:p>
    <w:p w14:paraId="6573EC0A" w14:textId="77777777" w:rsidR="003D4065" w:rsidRDefault="003D4065" w:rsidP="003D4065">
      <w:r w:rsidRPr="003D4065">
        <w:tab/>
      </w:r>
      <w:r w:rsidRPr="00F22B4C">
        <w:t>Областью применения результата данной работы является получение всей необходимой информации о магазине одежды.</w:t>
      </w:r>
    </w:p>
    <w:p w14:paraId="2B331BB1" w14:textId="77777777" w:rsidR="003D4065" w:rsidRDefault="003D4065" w:rsidP="003D4065">
      <w:r>
        <w:tab/>
        <w:t xml:space="preserve">С учетом важности и полезности одежды, интересности дизайна и удобства, в перспективе ожидается постоянный рост числа пользователей данного интернет-ресурса. </w:t>
      </w:r>
    </w:p>
    <w:bookmarkEnd w:id="3"/>
    <w:bookmarkEnd w:id="4"/>
    <w:bookmarkEnd w:id="5"/>
    <w:p w14:paraId="62BA29E5" w14:textId="77777777" w:rsidR="00F22B4C" w:rsidRDefault="00F22B4C" w:rsidP="00F22B4C"/>
    <w:p w14:paraId="1AE612CE" w14:textId="77777777" w:rsidR="00F22B4C" w:rsidRDefault="00F22B4C" w:rsidP="00F22B4C"/>
    <w:p w14:paraId="076C2FCC" w14:textId="77777777" w:rsidR="00F22B4C" w:rsidRDefault="00F22B4C" w:rsidP="00F22B4C"/>
    <w:p w14:paraId="5C72591C" w14:textId="77777777" w:rsidR="00F22B4C" w:rsidRDefault="00F22B4C" w:rsidP="00F22B4C"/>
    <w:p w14:paraId="29D16343" w14:textId="77777777" w:rsidR="00F22B4C" w:rsidRDefault="00F22B4C" w:rsidP="00F22B4C"/>
    <w:p w14:paraId="60D9BDE1" w14:textId="77777777" w:rsidR="00F22B4C" w:rsidRDefault="00F22B4C" w:rsidP="00F22B4C"/>
    <w:p w14:paraId="1C5657F4" w14:textId="77777777" w:rsidR="003D4065" w:rsidRDefault="003D4065" w:rsidP="003D4065"/>
    <w:p w14:paraId="3778DEBE" w14:textId="77777777" w:rsidR="00712643" w:rsidRDefault="00712643" w:rsidP="003D4065"/>
    <w:sdt>
      <w:sdtPr>
        <w:rPr>
          <w:rFonts w:ascii="Times New Roman" w:eastAsia="Times New Roman" w:hAnsi="Times New Roman" w:cs="Times New Roman"/>
          <w:b w:val="0"/>
          <w:bCs w:val="0"/>
          <w:color w:val="auto"/>
        </w:rPr>
        <w:id w:val="2043786349"/>
        <w:docPartObj>
          <w:docPartGallery w:val="Table of Contents"/>
          <w:docPartUnique/>
        </w:docPartObj>
      </w:sdtPr>
      <w:sdtEndPr>
        <w:rPr>
          <w:noProof/>
          <w:sz w:val="2"/>
          <w:szCs w:val="2"/>
        </w:rPr>
      </w:sdtEndPr>
      <w:sdtContent>
        <w:p w14:paraId="3305F438" w14:textId="77777777" w:rsidR="001528C9" w:rsidRPr="0041296B" w:rsidRDefault="001528C9" w:rsidP="00391146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41296B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0676CFFB" w14:textId="5F06787B" w:rsidR="0069263A" w:rsidRPr="0069263A" w:rsidRDefault="001528C9" w:rsidP="0069263A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r w:rsidRPr="0069263A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69263A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69263A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52962545" w:history="1">
            <w:r w:rsidR="0069263A" w:rsidRPr="0069263A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ТЕРМИНЫ И ОПРЕДЕЛЕНИЯ</w: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2962545 \h </w:instrTex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42DD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15762D" w14:textId="030BDC57" w:rsidR="0069263A" w:rsidRPr="0069263A" w:rsidRDefault="00000000" w:rsidP="0069263A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52962546" w:history="1">
            <w:r w:rsidR="0069263A" w:rsidRPr="0069263A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ЕРЕЧЕНЬ СОКРАЩЕНИЙ И ОБОЗНАЧЕНИЙ</w: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2962546 \h </w:instrTex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42DD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635359" w14:textId="0CB53904" w:rsidR="0069263A" w:rsidRPr="0069263A" w:rsidRDefault="00000000" w:rsidP="0069263A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52962547" w:history="1">
            <w:r w:rsidR="0069263A" w:rsidRPr="0069263A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2962547 \h </w:instrTex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42DD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13D3F" w14:textId="3729FC6C" w:rsidR="0069263A" w:rsidRPr="0069263A" w:rsidRDefault="00000000" w:rsidP="0069263A">
          <w:pPr>
            <w:pStyle w:val="11"/>
            <w:tabs>
              <w:tab w:val="left" w:pos="56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52962548" w:history="1">
            <w:r w:rsidR="0069263A" w:rsidRPr="0069263A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</w:t>
            </w:r>
            <w:r w:rsidR="00284C2D">
              <w:rPr>
                <w:rFonts w:eastAsiaTheme="minorEastAsia"/>
                <w:kern w:val="2"/>
                <w14:ligatures w14:val="standardContextual"/>
              </w:rPr>
              <w:t xml:space="preserve"> </w:t>
            </w:r>
            <w:r w:rsidR="0069263A" w:rsidRPr="0069263A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БЩИЕ СВЕДЕНИЯ</w: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2962548 \h </w:instrTex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42DD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177167" w14:textId="17C3C244" w:rsidR="0069263A" w:rsidRPr="0069263A" w:rsidRDefault="00000000" w:rsidP="0069263A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52962549" w:history="1">
            <w:r w:rsidR="0069263A" w:rsidRPr="0069263A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 Наименование клиентской части интернет-ресурса</w: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2962549 \h </w:instrTex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D42DD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665C41" w14:textId="469F8B92" w:rsidR="0069263A" w:rsidRPr="0069263A" w:rsidRDefault="00000000" w:rsidP="0069263A">
          <w:pPr>
            <w:pStyle w:val="21"/>
            <w:tabs>
              <w:tab w:val="left" w:pos="84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52962550" w:history="1">
            <w:r w:rsidR="0069263A" w:rsidRPr="0069263A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2</w:t>
            </w:r>
            <w:r w:rsidR="0069263A" w:rsidRPr="0069263A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69263A" w:rsidRPr="0069263A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Функциональное назначение</w: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2962550 \h </w:instrTex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D42DD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EDE94E" w14:textId="106DBCDD" w:rsidR="0069263A" w:rsidRPr="0069263A" w:rsidRDefault="00000000" w:rsidP="0069263A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52962551" w:history="1">
            <w:r w:rsidR="0069263A" w:rsidRPr="0069263A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3 Прикладное программное обеспечение, необходимое для разработки и функционирования клиентской части интернет-ресурса</w: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2962551 \h </w:instrTex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D42DD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1C17F2" w14:textId="740EE76D" w:rsidR="0069263A" w:rsidRPr="0069263A" w:rsidRDefault="00000000" w:rsidP="0069263A">
          <w:pPr>
            <w:pStyle w:val="11"/>
            <w:tabs>
              <w:tab w:val="left" w:pos="56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52962552" w:history="1">
            <w:r w:rsidR="0069263A" w:rsidRPr="0069263A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</w:t>
            </w:r>
            <w:r w:rsidR="00284C2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69263A" w:rsidRPr="0069263A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ЛОГИЧЕСКАЯ СТРУКТУРА. ОПИСАНИЕ</w: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2962552 \h </w:instrTex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42DD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CF8B1D" w14:textId="45FDE942" w:rsidR="0069263A" w:rsidRPr="0069263A" w:rsidRDefault="00000000" w:rsidP="0069263A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52962553" w:history="1">
            <w:r w:rsidR="0069263A" w:rsidRPr="0069263A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</w:t>
            </w:r>
            <w:r w:rsidR="0069263A" w:rsidRPr="0069263A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 xml:space="preserve">1 </w:t>
            </w:r>
            <w:r w:rsidR="0069263A" w:rsidRPr="0069263A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едметная область. Анализ</w: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2962553 \h </w:instrTex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D42DD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18961A" w14:textId="1298C0B4" w:rsidR="0069263A" w:rsidRPr="0069263A" w:rsidRDefault="00000000" w:rsidP="0069263A">
          <w:pPr>
            <w:pStyle w:val="21"/>
            <w:tabs>
              <w:tab w:val="left" w:pos="84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52962554" w:history="1">
            <w:r w:rsidR="0069263A" w:rsidRPr="0069263A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</w:t>
            </w:r>
            <w:r w:rsidR="00284C2D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69263A" w:rsidRPr="0069263A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Клиентская часть интернет-ресурса. Технологии разработки</w: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2962554 \h </w:instrTex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D42DD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4330A0" w14:textId="7F0FECD0" w:rsidR="0069263A" w:rsidRPr="0069263A" w:rsidRDefault="00000000" w:rsidP="0069263A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52962555" w:history="1">
            <w:r w:rsidR="0069263A" w:rsidRPr="0069263A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 Клиентская часть интернет-ресурса. Создание веб-страниц</w: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2962555 \h </w:instrTex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D42DD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AD2C8D" w14:textId="2062A6D1" w:rsidR="0069263A" w:rsidRPr="0069263A" w:rsidRDefault="00000000" w:rsidP="0069263A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2962556" w:history="1">
            <w:r w:rsidR="0069263A" w:rsidRPr="006926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1 Веб-страницы. Хедер и футер</w:t>
            </w:r>
            <w:r w:rsidR="0069263A" w:rsidRPr="006926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263A" w:rsidRPr="006926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263A" w:rsidRPr="006926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962556 \h </w:instrText>
            </w:r>
            <w:r w:rsidR="0069263A" w:rsidRPr="006926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263A" w:rsidRPr="006926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2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9263A" w:rsidRPr="006926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2E4D1" w14:textId="1FF6FB4A" w:rsidR="0069263A" w:rsidRPr="0069263A" w:rsidRDefault="00000000" w:rsidP="0069263A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2962557" w:history="1">
            <w:r w:rsidR="0069263A" w:rsidRPr="006926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2 Веб-страницы. «Главная страница»</w:t>
            </w:r>
            <w:r w:rsidR="0069263A" w:rsidRPr="006926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263A" w:rsidRPr="006926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263A" w:rsidRPr="006926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962557 \h </w:instrText>
            </w:r>
            <w:r w:rsidR="0069263A" w:rsidRPr="006926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263A" w:rsidRPr="006926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2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9263A" w:rsidRPr="006926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101F9" w14:textId="31FD58B0" w:rsidR="0069263A" w:rsidRPr="0069263A" w:rsidRDefault="00000000" w:rsidP="0069263A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2962558" w:history="1">
            <w:r w:rsidR="0069263A" w:rsidRPr="006926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3 Веб-страницы. «Каталог»</w:t>
            </w:r>
            <w:r w:rsidR="0069263A" w:rsidRPr="006926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263A" w:rsidRPr="006926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263A" w:rsidRPr="006926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962558 \h </w:instrText>
            </w:r>
            <w:r w:rsidR="0069263A" w:rsidRPr="006926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263A" w:rsidRPr="006926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2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9263A" w:rsidRPr="006926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95A00F" w14:textId="3A24AF19" w:rsidR="0069263A" w:rsidRPr="0069263A" w:rsidRDefault="00000000" w:rsidP="0069263A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2962559" w:history="1">
            <w:r w:rsidR="0069263A" w:rsidRPr="006926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4 Веб-страницы. «Подбор размера»</w:t>
            </w:r>
            <w:r w:rsidR="0069263A" w:rsidRPr="006926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263A" w:rsidRPr="006926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263A" w:rsidRPr="006926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962559 \h </w:instrText>
            </w:r>
            <w:r w:rsidR="0069263A" w:rsidRPr="006926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263A" w:rsidRPr="006926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2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9263A" w:rsidRPr="006926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2A4595" w14:textId="33E1AD3E" w:rsidR="0069263A" w:rsidRPr="0069263A" w:rsidRDefault="00000000" w:rsidP="0069263A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2962560" w:history="1">
            <w:r w:rsidR="0069263A" w:rsidRPr="006926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5 Веб-страницы. «О нас»</w:t>
            </w:r>
            <w:r w:rsidR="0069263A" w:rsidRPr="006926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263A" w:rsidRPr="006926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263A" w:rsidRPr="006926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962560 \h </w:instrText>
            </w:r>
            <w:r w:rsidR="0069263A" w:rsidRPr="006926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263A" w:rsidRPr="006926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2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69263A" w:rsidRPr="006926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BC0859" w14:textId="27874909" w:rsidR="0069263A" w:rsidRPr="0069263A" w:rsidRDefault="00000000" w:rsidP="0069263A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2962561" w:history="1">
            <w:r w:rsidR="0069263A" w:rsidRPr="006926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6 Веб-страницы. «Корзина»</w:t>
            </w:r>
            <w:r w:rsidR="0069263A" w:rsidRPr="006926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263A" w:rsidRPr="006926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263A" w:rsidRPr="006926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962561 \h </w:instrText>
            </w:r>
            <w:r w:rsidR="0069263A" w:rsidRPr="006926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263A" w:rsidRPr="006926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2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69263A" w:rsidRPr="006926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99000B" w14:textId="6ACF2884" w:rsidR="0069263A" w:rsidRPr="0069263A" w:rsidRDefault="00000000" w:rsidP="0069263A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52962562" w:history="1">
            <w:r w:rsidR="0069263A" w:rsidRPr="0069263A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4 Межстраничная навигация</w: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2962562 \h </w:instrTex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D42DD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4</w: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A38B4C" w14:textId="76110059" w:rsidR="0069263A" w:rsidRPr="0069263A" w:rsidRDefault="00000000" w:rsidP="0069263A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52962563" w:history="1">
            <w:r w:rsidR="0069263A" w:rsidRPr="0069263A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5 Реализация слоя клиентской логики. Применение JavaScript</w: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2962563 \h </w:instrTex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D42DD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5</w: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23D2A0" w14:textId="1BB8C3FD" w:rsidR="0069263A" w:rsidRPr="0069263A" w:rsidRDefault="00000000" w:rsidP="0069263A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52962564" w:history="1">
            <w:r w:rsidR="0069263A" w:rsidRPr="0069263A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 АДАПТАЦИЯ КЛИЕНТСКОЙ ЧАСТИ ИНТЕРНЕТ-РЕСУРСА</w: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2962564 \h </w:instrTex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42DD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7</w: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54332B" w14:textId="2B2D909C" w:rsidR="0069263A" w:rsidRPr="0069263A" w:rsidRDefault="00000000" w:rsidP="0069263A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52962565" w:history="1">
            <w:r w:rsidR="0069263A" w:rsidRPr="0069263A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1 Адаптация. Основные браузеры</w: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2962565 \h </w:instrTex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D42DD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7</w: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3BD9CE" w14:textId="4F5253E9" w:rsidR="0069263A" w:rsidRPr="0069263A" w:rsidRDefault="00000000" w:rsidP="0069263A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52962566" w:history="1">
            <w:r w:rsidR="0069263A" w:rsidRPr="0069263A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2 Адаптация. Стационарные и мобильные устройства</w: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2962566 \h </w:instrTex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D42DD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7</w: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1F7DDD" w14:textId="110E081B" w:rsidR="0069263A" w:rsidRPr="0069263A" w:rsidRDefault="00000000" w:rsidP="0069263A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52962567" w:history="1">
            <w:r w:rsidR="0069263A" w:rsidRPr="0069263A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2962567 \h </w:instrTex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42DD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9</w: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2C72CE" w14:textId="26AF7375" w:rsidR="0069263A" w:rsidRPr="0069263A" w:rsidRDefault="00000000" w:rsidP="0069263A">
          <w:pPr>
            <w:pStyle w:val="11"/>
            <w:spacing w:after="24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52962568" w:history="1">
            <w:r w:rsidR="0069263A" w:rsidRPr="0069263A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СПИСОК ИСПОЛЬЗОВАННЫХ ИСТОЧНИКОВ</w: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2962568 \h </w:instrTex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42DD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0</w:t>
            </w:r>
            <w:r w:rsidR="0069263A" w:rsidRPr="006926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3D3BC7" w14:textId="77777777" w:rsidR="00456E0D" w:rsidRPr="0069263A" w:rsidRDefault="001528C9" w:rsidP="0069263A">
          <w:pPr>
            <w:spacing w:line="240" w:lineRule="auto"/>
            <w:rPr>
              <w:noProof/>
              <w:sz w:val="2"/>
              <w:szCs w:val="2"/>
            </w:rPr>
          </w:pPr>
          <w:r w:rsidRPr="0069263A">
            <w:rPr>
              <w:noProof/>
            </w:rPr>
            <w:lastRenderedPageBreak/>
            <w:fldChar w:fldCharType="end"/>
          </w:r>
        </w:p>
      </w:sdtContent>
    </w:sdt>
    <w:bookmarkStart w:id="6" w:name="_Toc152352591" w:displacedByCustomXml="prev"/>
    <w:bookmarkStart w:id="7" w:name="_Toc152526924" w:displacedByCustomXml="prev"/>
    <w:bookmarkStart w:id="8" w:name="_Toc152531019" w:displacedByCustomXml="prev"/>
    <w:p w14:paraId="232B0D59" w14:textId="77777777" w:rsidR="00F22B4C" w:rsidRDefault="00F22B4C" w:rsidP="00851842">
      <w:pPr>
        <w:pStyle w:val="1"/>
        <w:spacing w:before="0" w:after="240"/>
      </w:pPr>
      <w:bookmarkStart w:id="9" w:name="_Toc152962545"/>
      <w:r w:rsidRPr="00F22B4C">
        <w:t>ТЕРМИНЫ И ОПРЕДЕЛЕНИЯ</w:t>
      </w:r>
      <w:bookmarkEnd w:id="8"/>
      <w:bookmarkEnd w:id="7"/>
      <w:bookmarkEnd w:id="6"/>
      <w:bookmarkEnd w:id="9"/>
    </w:p>
    <w:p w14:paraId="45ABD0D2" w14:textId="77777777" w:rsidR="00F22B4C" w:rsidRPr="00C239E7" w:rsidRDefault="00F22B4C" w:rsidP="00F22B4C">
      <w:pPr>
        <w:ind w:firstLine="709"/>
      </w:pPr>
      <w:r w:rsidRPr="00820640">
        <w:t>В настоящем отчете применяют</w:t>
      </w:r>
      <w:r>
        <w:t>ся</w:t>
      </w:r>
      <w:r w:rsidRPr="00820640">
        <w:t xml:space="preserve"> следующие термины с соответствующими определениями</w:t>
      </w:r>
      <w:r w:rsidRPr="00C239E7"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5"/>
        <w:gridCol w:w="6510"/>
      </w:tblGrid>
      <w:tr w:rsidR="00F22B4C" w14:paraId="10155790" w14:textId="77777777" w:rsidTr="002C7CA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B76D8AF" w14:textId="77777777" w:rsidR="00F22B4C" w:rsidRPr="00820640" w:rsidRDefault="00F22B4C" w:rsidP="002C7CA9">
            <w:r>
              <w:t>Ко</w:t>
            </w:r>
            <w:r w:rsidRPr="000735C0">
              <w:t>нтент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14:paraId="4963ADF4" w14:textId="77777777" w:rsidR="00F22B4C" w:rsidRPr="00925561" w:rsidRDefault="00F22B4C" w:rsidP="00F22B4C">
            <w:pPr>
              <w:pStyle w:val="a5"/>
              <w:numPr>
                <w:ilvl w:val="0"/>
                <w:numId w:val="1"/>
              </w:numPr>
              <w:spacing w:after="0" w:line="36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0735C0">
              <w:rPr>
                <w:rFonts w:ascii="Times New Roman" w:hAnsi="Times New Roman" w:cs="Times New Roman"/>
                <w:sz w:val="28"/>
                <w:szCs w:val="28"/>
              </w:rPr>
              <w:t>все информационное содержание ресурса: тексты, изображения, видео</w:t>
            </w:r>
          </w:p>
        </w:tc>
      </w:tr>
      <w:tr w:rsidR="00F22B4C" w14:paraId="19949B59" w14:textId="77777777" w:rsidTr="002C7CA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DCCF4B3" w14:textId="77777777" w:rsidR="00F22B4C" w:rsidRDefault="00F22B4C" w:rsidP="002C7CA9">
            <w:r>
              <w:t>Футер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14:paraId="5AD43225" w14:textId="77777777" w:rsidR="00F22B4C" w:rsidRPr="00761252" w:rsidRDefault="00F22B4C" w:rsidP="00F22B4C">
            <w:pPr>
              <w:pStyle w:val="a5"/>
              <w:numPr>
                <w:ilvl w:val="0"/>
                <w:numId w:val="1"/>
              </w:numPr>
              <w:spacing w:after="0" w:line="36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F">
              <w:rPr>
                <w:rFonts w:ascii="Times New Roman" w:hAnsi="Times New Roman" w:cs="Times New Roman"/>
                <w:sz w:val="28"/>
                <w:szCs w:val="28"/>
              </w:rPr>
              <w:t>блок в нижней части страницы. Содержит полезную, но не первостепенную информацию. Виден на всех страницах сайта</w:t>
            </w:r>
          </w:p>
        </w:tc>
      </w:tr>
      <w:tr w:rsidR="00F22B4C" w14:paraId="715AB8CD" w14:textId="77777777" w:rsidTr="002C7CA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5185A01" w14:textId="77777777" w:rsidR="00F22B4C" w:rsidRDefault="00F22B4C" w:rsidP="002C7CA9">
            <w:r>
              <w:t>Хедер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14:paraId="4241CCCD" w14:textId="77777777" w:rsidR="00F22B4C" w:rsidRPr="00340F2F" w:rsidRDefault="00F22B4C" w:rsidP="00F22B4C">
            <w:pPr>
              <w:pStyle w:val="a5"/>
              <w:numPr>
                <w:ilvl w:val="0"/>
                <w:numId w:val="1"/>
              </w:numPr>
              <w:spacing w:after="0" w:line="36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CB41FB">
              <w:rPr>
                <w:rFonts w:ascii="Times New Roman" w:hAnsi="Times New Roman" w:cs="Times New Roman"/>
                <w:sz w:val="28"/>
                <w:szCs w:val="28"/>
              </w:rPr>
              <w:t>блок в верхней части страницы сайта, который виден на всех страницах сайта</w:t>
            </w:r>
          </w:p>
        </w:tc>
      </w:tr>
      <w:tr w:rsidR="00F22B4C" w14:paraId="1ED2BF4B" w14:textId="77777777" w:rsidTr="002C7CA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07072A1" w14:textId="77777777" w:rsidR="00F22B4C" w:rsidRDefault="00F22B4C" w:rsidP="002C7CA9">
            <w:r>
              <w:t>Хостинг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14:paraId="34EA6288" w14:textId="77777777" w:rsidR="00F22B4C" w:rsidRPr="00CB41FB" w:rsidRDefault="00F22B4C" w:rsidP="00F22B4C">
            <w:pPr>
              <w:pStyle w:val="a5"/>
              <w:numPr>
                <w:ilvl w:val="0"/>
                <w:numId w:val="1"/>
              </w:numPr>
              <w:spacing w:after="0" w:line="36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761252">
              <w:rPr>
                <w:rFonts w:ascii="Times New Roman" w:hAnsi="Times New Roman" w:cs="Times New Roman"/>
                <w:sz w:val="28"/>
                <w:szCs w:val="28"/>
              </w:rPr>
              <w:t>услуга по предоставлению ресурсов для размещения информации на сервере, постоянно имеющем доступ к сети</w:t>
            </w:r>
          </w:p>
        </w:tc>
      </w:tr>
      <w:tr w:rsidR="00F22B4C" w:rsidRPr="000735C0" w14:paraId="1779D26C" w14:textId="77777777" w:rsidTr="002C7CA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6016974" w14:textId="77777777" w:rsidR="00F22B4C" w:rsidRDefault="00F22B4C" w:rsidP="002C7CA9">
            <w:pPr>
              <w:rPr>
                <w:lang w:val="en-US"/>
              </w:rPr>
            </w:pPr>
            <w:r w:rsidRPr="002465DA">
              <w:rPr>
                <w:lang w:val="en-US"/>
              </w:rPr>
              <w:t>GitHub Pages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14:paraId="4F374C60" w14:textId="77777777" w:rsidR="00F22B4C" w:rsidRPr="00761252" w:rsidRDefault="00F22B4C" w:rsidP="00F22B4C">
            <w:pPr>
              <w:pStyle w:val="a5"/>
              <w:numPr>
                <w:ilvl w:val="0"/>
                <w:numId w:val="1"/>
              </w:numPr>
              <w:spacing w:after="0" w:line="36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001129">
              <w:rPr>
                <w:rFonts w:ascii="Times New Roman" w:hAnsi="Times New Roman" w:cs="Times New Roman"/>
                <w:sz w:val="28"/>
                <w:szCs w:val="28"/>
              </w:rPr>
              <w:t>бесплатный хостинг для статических файлов</w:t>
            </w:r>
          </w:p>
        </w:tc>
      </w:tr>
      <w:tr w:rsidR="00F22B4C" w14:paraId="1AA81E25" w14:textId="77777777" w:rsidTr="002C7CA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78A4104" w14:textId="77777777" w:rsidR="00F22B4C" w:rsidRDefault="00F22B4C" w:rsidP="002C7CA9">
            <w:pPr>
              <w:rPr>
                <w:lang w:val="en-US"/>
              </w:rPr>
            </w:pPr>
            <w:r w:rsidRPr="002465DA">
              <w:rPr>
                <w:lang w:val="en-US"/>
              </w:rPr>
              <w:t>Live Server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14:paraId="4DED10BE" w14:textId="77777777" w:rsidR="00F22B4C" w:rsidRPr="002465DA" w:rsidRDefault="00F22B4C" w:rsidP="00F22B4C">
            <w:pPr>
              <w:pStyle w:val="a5"/>
              <w:numPr>
                <w:ilvl w:val="0"/>
                <w:numId w:val="1"/>
              </w:numPr>
              <w:spacing w:after="0" w:line="36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465DA">
              <w:rPr>
                <w:rFonts w:ascii="Times New Roman" w:hAnsi="Times New Roman" w:cs="Times New Roman"/>
                <w:sz w:val="28"/>
                <w:szCs w:val="28"/>
              </w:rPr>
              <w:t>лагин для V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ual</w:t>
            </w:r>
            <w:proofErr w:type="spellEnd"/>
            <w:r w:rsidRPr="008D10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io</w:t>
            </w:r>
            <w:r w:rsidRPr="008D10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5DA">
              <w:rPr>
                <w:rFonts w:ascii="Times New Roman" w:hAnsi="Times New Roman" w:cs="Times New Roman"/>
                <w:sz w:val="28"/>
                <w:szCs w:val="28"/>
              </w:rPr>
              <w:t>Code, позв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щий настраивать локальный сервер, а также</w:t>
            </w:r>
            <w:r w:rsidRPr="002465DA">
              <w:rPr>
                <w:rFonts w:ascii="Times New Roman" w:hAnsi="Times New Roman" w:cs="Times New Roman"/>
                <w:sz w:val="28"/>
                <w:szCs w:val="28"/>
              </w:rPr>
              <w:t xml:space="preserve"> перезагружать страницу после внесения из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Pr="002465DA">
              <w:rPr>
                <w:rFonts w:ascii="Times New Roman" w:hAnsi="Times New Roman" w:cs="Times New Roman"/>
                <w:sz w:val="28"/>
                <w:szCs w:val="28"/>
              </w:rPr>
              <w:t xml:space="preserve">ий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Script</w:t>
            </w:r>
            <w:r w:rsidRPr="002465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2465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</w:t>
            </w:r>
          </w:p>
        </w:tc>
      </w:tr>
    </w:tbl>
    <w:p w14:paraId="3E99321B" w14:textId="77777777" w:rsidR="00F22B4C" w:rsidRDefault="00F22B4C" w:rsidP="00F22B4C"/>
    <w:p w14:paraId="16240649" w14:textId="77777777" w:rsidR="00F22B4C" w:rsidRDefault="00F22B4C" w:rsidP="00F22B4C"/>
    <w:p w14:paraId="7F11D524" w14:textId="77777777" w:rsidR="0068528C" w:rsidRDefault="0068528C" w:rsidP="00F22B4C">
      <w:pPr>
        <w:pStyle w:val="1"/>
        <w:spacing w:before="0"/>
        <w:rPr>
          <w:rFonts w:cs="Times New Roman"/>
          <w:bCs/>
          <w:color w:val="000000" w:themeColor="text1"/>
          <w:szCs w:val="28"/>
        </w:rPr>
      </w:pPr>
      <w:bookmarkStart w:id="10" w:name="_Toc152352592"/>
    </w:p>
    <w:p w14:paraId="6A2AAFE0" w14:textId="77777777" w:rsidR="0068528C" w:rsidRDefault="0068528C" w:rsidP="0068528C"/>
    <w:p w14:paraId="02AA1080" w14:textId="77777777" w:rsidR="0068528C" w:rsidRDefault="0068528C" w:rsidP="0068528C"/>
    <w:p w14:paraId="5147B619" w14:textId="77777777" w:rsidR="0068528C" w:rsidRDefault="0068528C" w:rsidP="0068528C"/>
    <w:p w14:paraId="4721AE62" w14:textId="77777777" w:rsidR="0068528C" w:rsidRDefault="0068528C" w:rsidP="0068528C"/>
    <w:p w14:paraId="722BB326" w14:textId="77777777" w:rsidR="0068528C" w:rsidRDefault="0068528C" w:rsidP="0068528C"/>
    <w:p w14:paraId="1184B8EF" w14:textId="77777777" w:rsidR="0068528C" w:rsidRPr="0068528C" w:rsidRDefault="0068528C" w:rsidP="0068528C"/>
    <w:p w14:paraId="2BB773AE" w14:textId="77777777" w:rsidR="00F22B4C" w:rsidRPr="00461621" w:rsidRDefault="00F22B4C" w:rsidP="00851842">
      <w:pPr>
        <w:pStyle w:val="1"/>
        <w:spacing w:before="0" w:after="240"/>
        <w:rPr>
          <w:rFonts w:cs="Times New Roman"/>
          <w:b w:val="0"/>
          <w:bCs/>
          <w:color w:val="000000" w:themeColor="text1"/>
          <w:szCs w:val="28"/>
        </w:rPr>
      </w:pPr>
      <w:bookmarkStart w:id="11" w:name="_Toc152526925"/>
      <w:bookmarkStart w:id="12" w:name="_Toc152531020"/>
      <w:bookmarkStart w:id="13" w:name="_Toc152962546"/>
      <w:r w:rsidRPr="00461621">
        <w:rPr>
          <w:rFonts w:cs="Times New Roman"/>
          <w:bCs/>
          <w:color w:val="000000" w:themeColor="text1"/>
          <w:szCs w:val="28"/>
        </w:rPr>
        <w:lastRenderedPageBreak/>
        <w:t>ПЕРЕЧЕНЬ СОКРАЩЕНИЙ И ОБОЗНАЧЕНИЙ</w:t>
      </w:r>
      <w:bookmarkEnd w:id="10"/>
      <w:bookmarkEnd w:id="11"/>
      <w:bookmarkEnd w:id="12"/>
      <w:bookmarkEnd w:id="13"/>
    </w:p>
    <w:p w14:paraId="37DD9F4C" w14:textId="77777777" w:rsidR="00F22B4C" w:rsidRPr="009F0D35" w:rsidRDefault="00F22B4C" w:rsidP="00F22B4C">
      <w:pPr>
        <w:ind w:firstLine="709"/>
      </w:pPr>
      <w:r w:rsidRPr="004C547F">
        <w:t>В настоящем отчете применяют</w:t>
      </w:r>
      <w:r>
        <w:t>ся</w:t>
      </w:r>
      <w:r w:rsidRPr="004C547F">
        <w:t xml:space="preserve"> следующие сокращения и обозначения</w:t>
      </w:r>
      <w:r w:rsidRPr="009F0D35"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34"/>
        <w:gridCol w:w="8211"/>
      </w:tblGrid>
      <w:tr w:rsidR="00F22B4C" w:rsidRPr="000376B3" w14:paraId="13501FB1" w14:textId="77777777" w:rsidTr="002C7CA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C34EC38" w14:textId="77777777" w:rsidR="00F22B4C" w:rsidRDefault="00F22B4C" w:rsidP="002C7CA9">
            <w:pPr>
              <w:rPr>
                <w:lang w:val="en-US"/>
              </w:rPr>
            </w:pPr>
            <w:r w:rsidRPr="00754FEF">
              <w:rPr>
                <w:lang w:val="en-US"/>
              </w:rPr>
              <w:t>CSS</w:t>
            </w:r>
          </w:p>
        </w:tc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</w:tcPr>
          <w:p w14:paraId="2556F05E" w14:textId="77777777" w:rsidR="00F22B4C" w:rsidRPr="00F37028" w:rsidRDefault="00F22B4C" w:rsidP="00F22B4C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7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cading Style Sheet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F37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скадные</w:t>
            </w:r>
            <w:proofErr w:type="spellEnd"/>
            <w:r w:rsidRPr="00F37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37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аблицы</w:t>
            </w:r>
            <w:proofErr w:type="spellEnd"/>
            <w:r w:rsidRPr="00F37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37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и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F22B4C" w:rsidRPr="001C2672" w14:paraId="7C1142BA" w14:textId="77777777" w:rsidTr="002C7CA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3DC7F1A" w14:textId="77777777" w:rsidR="00F22B4C" w:rsidRPr="00754FEF" w:rsidRDefault="00F22B4C" w:rsidP="002C7CA9">
            <w:pPr>
              <w:rPr>
                <w:lang w:val="en-US"/>
              </w:rPr>
            </w:pPr>
            <w:r w:rsidRPr="00855F1A">
              <w:rPr>
                <w:color w:val="000000" w:themeColor="text1"/>
                <w:lang w:val="en-US"/>
              </w:rPr>
              <w:t>DOM</w:t>
            </w:r>
          </w:p>
        </w:tc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</w:tcPr>
          <w:p w14:paraId="3D04CBF5" w14:textId="77777777" w:rsidR="00F22B4C" w:rsidRPr="001C2672" w:rsidRDefault="00F22B4C" w:rsidP="00F22B4C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F1A">
              <w:rPr>
                <w:rFonts w:ascii="Times New Roman" w:hAnsi="Times New Roman" w:cs="Times New Roman"/>
                <w:sz w:val="28"/>
                <w:szCs w:val="28"/>
              </w:rPr>
              <w:t>Document Object Model</w:t>
            </w:r>
            <w:r w:rsidRPr="001C2672">
              <w:rPr>
                <w:rFonts w:ascii="Times New Roman" w:hAnsi="Times New Roman" w:cs="Times New Roman"/>
                <w:sz w:val="28"/>
                <w:szCs w:val="28"/>
              </w:rPr>
              <w:t xml:space="preserve"> (объектная модель документа)</w:t>
            </w:r>
          </w:p>
        </w:tc>
      </w:tr>
      <w:tr w:rsidR="00F22B4C" w:rsidRPr="000376B3" w14:paraId="76C49734" w14:textId="77777777" w:rsidTr="002C7CA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39D9C6" w14:textId="77777777" w:rsidR="00F22B4C" w:rsidRPr="00754FEF" w:rsidRDefault="00F22B4C" w:rsidP="002C7CA9">
            <w:pPr>
              <w:rPr>
                <w:lang w:val="en-US"/>
              </w:rPr>
            </w:pPr>
            <w:r w:rsidRPr="00754FEF">
              <w:t>HTML</w:t>
            </w:r>
          </w:p>
        </w:tc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</w:tcPr>
          <w:p w14:paraId="6F6452AD" w14:textId="77777777" w:rsidR="00F22B4C" w:rsidRPr="002C2F54" w:rsidRDefault="00F22B4C" w:rsidP="00F22B4C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C2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perText</w:t>
            </w:r>
            <w:proofErr w:type="spellEnd"/>
            <w:r w:rsidRPr="002C2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rkup Languag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r w:rsidRPr="002C2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пертекстовой</w:t>
            </w:r>
            <w:r w:rsidRPr="002C2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тк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6EE99681" w14:textId="77777777" w:rsidR="00223451" w:rsidRPr="00D924AA" w:rsidRDefault="00223451" w:rsidP="00F22B4C">
      <w:pPr>
        <w:rPr>
          <w:lang w:val="en-US"/>
        </w:rPr>
      </w:pPr>
    </w:p>
    <w:p w14:paraId="123FD35E" w14:textId="77777777" w:rsidR="00223451" w:rsidRPr="00D924AA" w:rsidRDefault="00223451" w:rsidP="00F22B4C">
      <w:pPr>
        <w:rPr>
          <w:lang w:val="en-US"/>
        </w:rPr>
      </w:pPr>
    </w:p>
    <w:p w14:paraId="359C8468" w14:textId="77777777" w:rsidR="00223451" w:rsidRPr="00D924AA" w:rsidRDefault="00223451" w:rsidP="00F22B4C">
      <w:pPr>
        <w:rPr>
          <w:lang w:val="en-US"/>
        </w:rPr>
      </w:pPr>
    </w:p>
    <w:p w14:paraId="509059A7" w14:textId="77777777" w:rsidR="00223451" w:rsidRPr="00D924AA" w:rsidRDefault="00223451" w:rsidP="00F22B4C">
      <w:pPr>
        <w:rPr>
          <w:lang w:val="en-US"/>
        </w:rPr>
      </w:pPr>
    </w:p>
    <w:p w14:paraId="4CCC4DA2" w14:textId="77777777" w:rsidR="00223451" w:rsidRPr="00D924AA" w:rsidRDefault="00223451" w:rsidP="00F22B4C">
      <w:pPr>
        <w:rPr>
          <w:lang w:val="en-US"/>
        </w:rPr>
      </w:pPr>
    </w:p>
    <w:p w14:paraId="54CB2441" w14:textId="77777777" w:rsidR="00223451" w:rsidRPr="00D924AA" w:rsidRDefault="00223451" w:rsidP="00F22B4C">
      <w:pPr>
        <w:rPr>
          <w:lang w:val="en-US"/>
        </w:rPr>
      </w:pPr>
    </w:p>
    <w:p w14:paraId="103ABABE" w14:textId="77777777" w:rsidR="00223451" w:rsidRPr="00D924AA" w:rsidRDefault="00223451" w:rsidP="00F22B4C">
      <w:pPr>
        <w:rPr>
          <w:lang w:val="en-US"/>
        </w:rPr>
      </w:pPr>
    </w:p>
    <w:p w14:paraId="381AB86E" w14:textId="77777777" w:rsidR="00223451" w:rsidRPr="00D924AA" w:rsidRDefault="00223451" w:rsidP="00F22B4C">
      <w:pPr>
        <w:rPr>
          <w:lang w:val="en-US"/>
        </w:rPr>
      </w:pPr>
    </w:p>
    <w:p w14:paraId="742230A5" w14:textId="77777777" w:rsidR="0068528C" w:rsidRPr="00D924AA" w:rsidRDefault="0068528C" w:rsidP="00223451">
      <w:pPr>
        <w:pStyle w:val="1"/>
        <w:rPr>
          <w:lang w:val="en-US"/>
        </w:rPr>
      </w:pPr>
    </w:p>
    <w:p w14:paraId="5EB11E3B" w14:textId="77777777" w:rsidR="0068528C" w:rsidRPr="00D924AA" w:rsidRDefault="0068528C" w:rsidP="0068528C">
      <w:pPr>
        <w:rPr>
          <w:lang w:val="en-US"/>
        </w:rPr>
      </w:pPr>
    </w:p>
    <w:p w14:paraId="4BE193AD" w14:textId="77777777" w:rsidR="0068528C" w:rsidRPr="00D924AA" w:rsidRDefault="0068528C" w:rsidP="0068528C">
      <w:pPr>
        <w:rPr>
          <w:lang w:val="en-US"/>
        </w:rPr>
      </w:pPr>
    </w:p>
    <w:p w14:paraId="27EB3050" w14:textId="77777777" w:rsidR="0068528C" w:rsidRPr="00D924AA" w:rsidRDefault="0068528C" w:rsidP="0068528C">
      <w:pPr>
        <w:rPr>
          <w:lang w:val="en-US"/>
        </w:rPr>
      </w:pPr>
    </w:p>
    <w:p w14:paraId="04A92616" w14:textId="77777777" w:rsidR="0068528C" w:rsidRPr="00D924AA" w:rsidRDefault="0068528C" w:rsidP="0068528C">
      <w:pPr>
        <w:rPr>
          <w:lang w:val="en-US"/>
        </w:rPr>
      </w:pPr>
    </w:p>
    <w:p w14:paraId="6826D63B" w14:textId="77777777" w:rsidR="0068528C" w:rsidRPr="00D924AA" w:rsidRDefault="0068528C" w:rsidP="0068528C">
      <w:pPr>
        <w:rPr>
          <w:lang w:val="en-US"/>
        </w:rPr>
      </w:pPr>
    </w:p>
    <w:p w14:paraId="34F59723" w14:textId="77777777" w:rsidR="0068528C" w:rsidRPr="00D924AA" w:rsidRDefault="0068528C" w:rsidP="0068528C">
      <w:pPr>
        <w:rPr>
          <w:lang w:val="en-US"/>
        </w:rPr>
      </w:pPr>
    </w:p>
    <w:p w14:paraId="4CB3DD4D" w14:textId="77777777" w:rsidR="0068528C" w:rsidRPr="00D924AA" w:rsidRDefault="0068528C" w:rsidP="0068528C">
      <w:pPr>
        <w:rPr>
          <w:lang w:val="en-US"/>
        </w:rPr>
      </w:pPr>
    </w:p>
    <w:p w14:paraId="2B3DA6AB" w14:textId="77777777" w:rsidR="0068528C" w:rsidRPr="00D924AA" w:rsidRDefault="0068528C" w:rsidP="0068528C">
      <w:pPr>
        <w:rPr>
          <w:lang w:val="en-US"/>
        </w:rPr>
      </w:pPr>
    </w:p>
    <w:p w14:paraId="772FC3D6" w14:textId="77777777" w:rsidR="0068528C" w:rsidRPr="00D924AA" w:rsidRDefault="0068528C" w:rsidP="0068528C">
      <w:pPr>
        <w:rPr>
          <w:lang w:val="en-US"/>
        </w:rPr>
      </w:pPr>
    </w:p>
    <w:p w14:paraId="7E78E126" w14:textId="77777777" w:rsidR="0068528C" w:rsidRPr="00D924AA" w:rsidRDefault="0068528C" w:rsidP="0068528C">
      <w:pPr>
        <w:rPr>
          <w:lang w:val="en-US"/>
        </w:rPr>
      </w:pPr>
    </w:p>
    <w:p w14:paraId="7E626B1B" w14:textId="77777777" w:rsidR="0068528C" w:rsidRPr="00D924AA" w:rsidRDefault="0068528C" w:rsidP="0068528C">
      <w:pPr>
        <w:rPr>
          <w:lang w:val="en-US"/>
        </w:rPr>
      </w:pPr>
    </w:p>
    <w:p w14:paraId="20B3F833" w14:textId="77777777" w:rsidR="0068528C" w:rsidRPr="00D924AA" w:rsidRDefault="0068528C" w:rsidP="0068528C">
      <w:pPr>
        <w:rPr>
          <w:lang w:val="en-US"/>
        </w:rPr>
      </w:pPr>
    </w:p>
    <w:p w14:paraId="33458D14" w14:textId="77777777" w:rsidR="00223451" w:rsidRDefault="00223451" w:rsidP="0060472C">
      <w:pPr>
        <w:pStyle w:val="1"/>
        <w:spacing w:after="240"/>
      </w:pPr>
      <w:bookmarkStart w:id="14" w:name="_Toc152526926"/>
      <w:bookmarkStart w:id="15" w:name="_Toc152531021"/>
      <w:bookmarkStart w:id="16" w:name="_Toc152962547"/>
      <w:r>
        <w:lastRenderedPageBreak/>
        <w:t>ВВЕДЕНИЕ</w:t>
      </w:r>
      <w:bookmarkEnd w:id="14"/>
      <w:bookmarkEnd w:id="15"/>
      <w:bookmarkEnd w:id="16"/>
    </w:p>
    <w:p w14:paraId="0E41F5DC" w14:textId="77777777" w:rsidR="00223451" w:rsidRDefault="00223451" w:rsidP="00223451">
      <w:pPr>
        <w:ind w:firstLine="708"/>
      </w:pPr>
      <w:r w:rsidRPr="00223451">
        <w:t>Целью данной курсовой работы является изучение процесса разработки клиентской части интернет-ресурса, посвященного "Магазин одежды", а также проведение анализа с целью прогнозирования его будущего развития. Для достижения данной цели были поставлены следующие задачи:</w:t>
      </w:r>
    </w:p>
    <w:p w14:paraId="1381B83D" w14:textId="1E3C264E" w:rsidR="00223451" w:rsidRPr="00223451" w:rsidRDefault="00223451" w:rsidP="00DC6448">
      <w:pPr>
        <w:pStyle w:val="a5"/>
        <w:numPr>
          <w:ilvl w:val="0"/>
          <w:numId w:val="2"/>
        </w:num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223451">
        <w:rPr>
          <w:rFonts w:ascii="Times New Roman" w:hAnsi="Times New Roman" w:cs="Times New Roman"/>
          <w:sz w:val="28"/>
          <w:szCs w:val="28"/>
        </w:rPr>
        <w:t>Осуществить анализ текущего состояния на рынке розничной торговли одеждой в сети интернет</w:t>
      </w:r>
      <w:r w:rsidR="00DC6448" w:rsidRPr="00DC6448">
        <w:rPr>
          <w:rFonts w:ascii="Times New Roman" w:hAnsi="Times New Roman" w:cs="Times New Roman"/>
          <w:sz w:val="28"/>
          <w:szCs w:val="28"/>
        </w:rPr>
        <w:t>;</w:t>
      </w:r>
    </w:p>
    <w:p w14:paraId="7285C24A" w14:textId="1357AF56" w:rsidR="00223451" w:rsidRPr="00223451" w:rsidRDefault="00223451" w:rsidP="00DC6448">
      <w:pPr>
        <w:pStyle w:val="a5"/>
        <w:numPr>
          <w:ilvl w:val="0"/>
          <w:numId w:val="2"/>
        </w:num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223451">
        <w:rPr>
          <w:rFonts w:ascii="Times New Roman" w:hAnsi="Times New Roman" w:cs="Times New Roman"/>
          <w:sz w:val="28"/>
          <w:szCs w:val="28"/>
        </w:rPr>
        <w:t>Изучить факторы, влияющие на удобство и привлекательность визуальной составляющей интернет-ресурса магаз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23451">
        <w:rPr>
          <w:rFonts w:ascii="Times New Roman" w:hAnsi="Times New Roman" w:cs="Times New Roman"/>
          <w:sz w:val="28"/>
          <w:szCs w:val="28"/>
        </w:rPr>
        <w:t xml:space="preserve"> одежды</w:t>
      </w:r>
      <w:r w:rsidR="00DC6448" w:rsidRPr="00DC6448">
        <w:rPr>
          <w:rFonts w:ascii="Times New Roman" w:hAnsi="Times New Roman" w:cs="Times New Roman"/>
          <w:sz w:val="28"/>
          <w:szCs w:val="28"/>
        </w:rPr>
        <w:t>;</w:t>
      </w:r>
    </w:p>
    <w:p w14:paraId="107B91B0" w14:textId="4077DED7" w:rsidR="00223451" w:rsidRPr="00223451" w:rsidRDefault="00223451" w:rsidP="00DC6448">
      <w:pPr>
        <w:pStyle w:val="a5"/>
        <w:numPr>
          <w:ilvl w:val="0"/>
          <w:numId w:val="2"/>
        </w:num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223451">
        <w:rPr>
          <w:rFonts w:ascii="Times New Roman" w:hAnsi="Times New Roman" w:cs="Times New Roman"/>
          <w:sz w:val="28"/>
          <w:szCs w:val="28"/>
        </w:rPr>
        <w:t>Выбрать необходимый программный инструментарий для эффективной разработки клиентской части интернет-платформы</w:t>
      </w:r>
      <w:r w:rsidR="00DC6448" w:rsidRPr="00DC6448">
        <w:rPr>
          <w:rFonts w:ascii="Times New Roman" w:hAnsi="Times New Roman" w:cs="Times New Roman"/>
          <w:sz w:val="28"/>
          <w:szCs w:val="28"/>
        </w:rPr>
        <w:t>;</w:t>
      </w:r>
    </w:p>
    <w:p w14:paraId="6F90C9B4" w14:textId="67732F1B" w:rsidR="00223451" w:rsidRPr="00223451" w:rsidRDefault="00223451" w:rsidP="00DC6448">
      <w:pPr>
        <w:pStyle w:val="a5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23451">
        <w:rPr>
          <w:rFonts w:ascii="Times New Roman" w:hAnsi="Times New Roman" w:cs="Times New Roman"/>
          <w:sz w:val="28"/>
          <w:szCs w:val="28"/>
        </w:rPr>
        <w:t>Разработать привлекательный и функциональный дизайн клиентской части интернет-ресурса магазина одежды</w:t>
      </w:r>
      <w:r w:rsidR="00DC6448" w:rsidRPr="00DC6448">
        <w:rPr>
          <w:rFonts w:ascii="Times New Roman" w:hAnsi="Times New Roman" w:cs="Times New Roman"/>
          <w:sz w:val="28"/>
          <w:szCs w:val="28"/>
        </w:rPr>
        <w:t>;</w:t>
      </w:r>
    </w:p>
    <w:p w14:paraId="2096E425" w14:textId="77777777" w:rsidR="00223451" w:rsidRPr="00223451" w:rsidRDefault="00223451" w:rsidP="00223451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451">
        <w:rPr>
          <w:rFonts w:ascii="Times New Roman" w:hAnsi="Times New Roman" w:cs="Times New Roman"/>
          <w:sz w:val="28"/>
          <w:szCs w:val="28"/>
        </w:rPr>
        <w:t>Проанализировать перспективы развития продукт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7BB2CB1" w14:textId="77777777" w:rsidR="00223451" w:rsidRDefault="00223451" w:rsidP="00223451">
      <w:pPr>
        <w:ind w:firstLine="708"/>
      </w:pPr>
      <w:r w:rsidRPr="00223451">
        <w:t>Для решения поставленных задач применяются методы анализа</w:t>
      </w:r>
      <w:r>
        <w:t xml:space="preserve"> </w:t>
      </w:r>
      <w:r w:rsidRPr="00223451">
        <w:t xml:space="preserve">и сравнительного анализа. Результаты работы предоставят ценные рекомендации для разработчиков интернет-ресурсов в сфере </w:t>
      </w:r>
      <w:r>
        <w:t>магазинов</w:t>
      </w:r>
      <w:r w:rsidRPr="00223451">
        <w:t>.</w:t>
      </w:r>
    </w:p>
    <w:p w14:paraId="42AE668E" w14:textId="6EC0076B" w:rsidR="00223451" w:rsidRDefault="00223451" w:rsidP="008C2C1F">
      <w:pPr>
        <w:ind w:firstLine="709"/>
      </w:pPr>
      <w:r w:rsidRPr="00223451">
        <w:t>В разделе с общими сведениями расположена основная информация о разрабатываемом интернет-ресурсе, его функциональные свойства и прикладное программное обеспечение.</w:t>
      </w:r>
    </w:p>
    <w:p w14:paraId="37A130C6" w14:textId="77777777" w:rsidR="00223451" w:rsidRDefault="00223451" w:rsidP="00223451">
      <w:pPr>
        <w:ind w:firstLine="708"/>
      </w:pPr>
      <w:r>
        <w:t xml:space="preserve">В </w:t>
      </w:r>
      <w:r w:rsidRPr="00223451">
        <w:t>разделе с описанием логической структуры представлен основной функционал интернет-ресурса, разработанные веб-страницы и используемые технологии разработки.</w:t>
      </w:r>
    </w:p>
    <w:p w14:paraId="3DD8F7F1" w14:textId="77777777" w:rsidR="00223451" w:rsidRPr="00FA3BEA" w:rsidRDefault="00223451" w:rsidP="00223451">
      <w:pPr>
        <w:ind w:firstLine="709"/>
      </w:pPr>
      <w:r>
        <w:t xml:space="preserve">В разделе с описанием адаптации клиентской части интернет-ресурса содержится </w:t>
      </w:r>
      <w:r w:rsidRPr="00452CF1">
        <w:t xml:space="preserve">описание </w:t>
      </w:r>
      <w:r>
        <w:t>и примеры использования</w:t>
      </w:r>
      <w:r w:rsidRPr="00452CF1">
        <w:t xml:space="preserve"> методов и инструментов</w:t>
      </w:r>
      <w:r>
        <w:t xml:space="preserve"> </w:t>
      </w:r>
      <w:r w:rsidRPr="00452CF1">
        <w:t xml:space="preserve">для </w:t>
      </w:r>
      <w:r>
        <w:t>адаптации разрабатываемого интернет-ресурса под различные браузеры, с</w:t>
      </w:r>
      <w:r w:rsidRPr="00452CF1">
        <w:t>тационарные и мобильные устройства</w:t>
      </w:r>
      <w:r>
        <w:t>.</w:t>
      </w:r>
    </w:p>
    <w:p w14:paraId="47ACB47D" w14:textId="77777777" w:rsidR="00223451" w:rsidRDefault="00223451" w:rsidP="00223451">
      <w:pPr>
        <w:ind w:firstLine="708"/>
      </w:pPr>
    </w:p>
    <w:p w14:paraId="4794F461" w14:textId="77777777" w:rsidR="00223451" w:rsidRDefault="00223451" w:rsidP="003D4065"/>
    <w:p w14:paraId="38700654" w14:textId="77777777" w:rsidR="00223451" w:rsidRDefault="00223451" w:rsidP="00BC6D42">
      <w:pPr>
        <w:pStyle w:val="1"/>
        <w:numPr>
          <w:ilvl w:val="0"/>
          <w:numId w:val="4"/>
        </w:numPr>
        <w:spacing w:after="240"/>
        <w:ind w:left="714" w:hanging="5"/>
        <w:jc w:val="left"/>
      </w:pPr>
      <w:bookmarkStart w:id="17" w:name="_Toc152526927"/>
      <w:bookmarkStart w:id="18" w:name="_Toc152531022"/>
      <w:bookmarkStart w:id="19" w:name="_Toc152962548"/>
      <w:r>
        <w:lastRenderedPageBreak/>
        <w:t>ОБЩИЕ СВЕДЕНИЯ</w:t>
      </w:r>
      <w:bookmarkEnd w:id="17"/>
      <w:bookmarkEnd w:id="18"/>
      <w:bookmarkEnd w:id="19"/>
    </w:p>
    <w:p w14:paraId="3CAF9D3B" w14:textId="77777777" w:rsidR="00223451" w:rsidRDefault="00223451" w:rsidP="00BC6D42">
      <w:pPr>
        <w:pStyle w:val="2"/>
        <w:ind w:firstLine="709"/>
      </w:pPr>
      <w:bookmarkStart w:id="20" w:name="_Toc152526928"/>
      <w:bookmarkStart w:id="21" w:name="_Toc152531023"/>
      <w:bookmarkStart w:id="22" w:name="_Toc152962549"/>
      <w:r>
        <w:t>1</w:t>
      </w:r>
      <w:r w:rsidRPr="00223451">
        <w:t xml:space="preserve">.1 </w:t>
      </w:r>
      <w:r w:rsidRPr="0060472C">
        <w:t>Наименование клиентской части интернет-ресурса</w:t>
      </w:r>
      <w:bookmarkEnd w:id="20"/>
      <w:bookmarkEnd w:id="21"/>
      <w:bookmarkEnd w:id="22"/>
    </w:p>
    <w:p w14:paraId="382FBCAC" w14:textId="77777777" w:rsidR="00223451" w:rsidRDefault="00223451" w:rsidP="00284C2D">
      <w:pPr>
        <w:ind w:firstLine="709"/>
      </w:pPr>
      <w:r w:rsidRPr="00820640">
        <w:t>Клиентская часть</w:t>
      </w:r>
      <w:r w:rsidRPr="00E56E89">
        <w:t xml:space="preserve"> </w:t>
      </w:r>
      <w:r w:rsidRPr="00EA6FCA">
        <w:t>интернет-ресурса</w:t>
      </w:r>
      <w:r w:rsidRPr="00E56E89">
        <w:t xml:space="preserve"> "</w:t>
      </w:r>
      <w:r>
        <w:t>Магазин одежды</w:t>
      </w:r>
      <w:r w:rsidRPr="00E56E89">
        <w:t>" получила название</w:t>
      </w:r>
      <w:r w:rsidRPr="001E4133">
        <w:t xml:space="preserve"> </w:t>
      </w:r>
      <w:r w:rsidRPr="008555F7">
        <w:t>«</w:t>
      </w:r>
      <w:r>
        <w:rPr>
          <w:lang w:val="en-US"/>
        </w:rPr>
        <w:t>moon</w:t>
      </w:r>
      <w:r w:rsidRPr="00223451">
        <w:t xml:space="preserve"> </w:t>
      </w:r>
      <w:r>
        <w:rPr>
          <w:lang w:val="en-US"/>
        </w:rPr>
        <w:t>dark</w:t>
      </w:r>
      <w:r w:rsidRPr="008555F7">
        <w:t>»</w:t>
      </w:r>
      <w:r w:rsidRPr="00E56E89">
        <w:t xml:space="preserve">. Это название отражает </w:t>
      </w:r>
      <w:r>
        <w:t>стиль и эстетику, которые присущи представленному ассортименту.</w:t>
      </w:r>
    </w:p>
    <w:p w14:paraId="1A65DCF7" w14:textId="77777777" w:rsidR="00223451" w:rsidRDefault="00223451" w:rsidP="00284C2D">
      <w:pPr>
        <w:pStyle w:val="2"/>
        <w:numPr>
          <w:ilvl w:val="1"/>
          <w:numId w:val="4"/>
        </w:numPr>
        <w:ind w:left="0" w:firstLine="709"/>
      </w:pPr>
      <w:bookmarkStart w:id="23" w:name="_Toc152526929"/>
      <w:bookmarkStart w:id="24" w:name="_Toc152531024"/>
      <w:bookmarkStart w:id="25" w:name="_Toc152962550"/>
      <w:r>
        <w:t>Функциональное назначение</w:t>
      </w:r>
      <w:bookmarkEnd w:id="23"/>
      <w:bookmarkEnd w:id="24"/>
      <w:bookmarkEnd w:id="25"/>
    </w:p>
    <w:p w14:paraId="50DAB856" w14:textId="77777777" w:rsidR="00223451" w:rsidRDefault="00223451" w:rsidP="00223451">
      <w:pPr>
        <w:ind w:firstLine="420"/>
      </w:pPr>
      <w:r>
        <w:t>Для привлечения новых пользователей сети интернет, разработанный интернет-ресурс обладает следующими свойствами</w:t>
      </w:r>
      <w:r w:rsidRPr="006B3F70">
        <w:t>:</w:t>
      </w:r>
    </w:p>
    <w:p w14:paraId="71DE9574" w14:textId="77777777" w:rsidR="00223451" w:rsidRPr="004B62E9" w:rsidRDefault="00BE2CBC" w:rsidP="00DC6448">
      <w:pPr>
        <w:pStyle w:val="a5"/>
        <w:numPr>
          <w:ilvl w:val="0"/>
          <w:numId w:val="5"/>
        </w:numPr>
        <w:spacing w:line="360" w:lineRule="auto"/>
        <w:ind w:left="0" w:firstLine="782"/>
        <w:rPr>
          <w:rFonts w:ascii="Times New Roman" w:hAnsi="Times New Roman" w:cs="Times New Roman"/>
          <w:sz w:val="28"/>
          <w:szCs w:val="28"/>
        </w:rPr>
      </w:pPr>
      <w:r w:rsidRPr="004B62E9">
        <w:rPr>
          <w:rFonts w:ascii="Times New Roman" w:hAnsi="Times New Roman" w:cs="Times New Roman"/>
          <w:sz w:val="28"/>
          <w:szCs w:val="28"/>
        </w:rPr>
        <w:t>интерактивность: «</w:t>
      </w:r>
      <w:proofErr w:type="spellStart"/>
      <w:r w:rsidRPr="004B62E9">
        <w:rPr>
          <w:rFonts w:ascii="Times New Roman" w:hAnsi="Times New Roman" w:cs="Times New Roman"/>
          <w:sz w:val="28"/>
          <w:szCs w:val="28"/>
        </w:rPr>
        <w:t>Moon</w:t>
      </w:r>
      <w:proofErr w:type="spellEnd"/>
      <w:r w:rsidRPr="004B62E9">
        <w:rPr>
          <w:rFonts w:ascii="Times New Roman" w:hAnsi="Times New Roman" w:cs="Times New Roman"/>
          <w:sz w:val="28"/>
          <w:szCs w:val="28"/>
        </w:rPr>
        <w:t xml:space="preserve"> Dark» обеспечивает высокий уровень взаимодействия пользователя с ассортиментом. Покупатели могут просматривать одежду, а также покупать ее</w:t>
      </w:r>
      <w:r w:rsidR="00CD47E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31877A8" w14:textId="77777777" w:rsidR="004B62E9" w:rsidRDefault="004B62E9" w:rsidP="00DC6448">
      <w:pPr>
        <w:pStyle w:val="a5"/>
        <w:numPr>
          <w:ilvl w:val="0"/>
          <w:numId w:val="5"/>
        </w:numPr>
        <w:spacing w:line="360" w:lineRule="auto"/>
        <w:ind w:left="0" w:firstLine="782"/>
        <w:rPr>
          <w:rFonts w:ascii="Times New Roman" w:hAnsi="Times New Roman" w:cs="Times New Roman"/>
          <w:sz w:val="28"/>
          <w:szCs w:val="28"/>
        </w:rPr>
      </w:pPr>
      <w:r w:rsidRPr="004B62E9">
        <w:rPr>
          <w:rFonts w:ascii="Times New Roman" w:hAnsi="Times New Roman" w:cs="Times New Roman"/>
          <w:sz w:val="28"/>
          <w:szCs w:val="28"/>
        </w:rPr>
        <w:t>адаптивность: клиентская часть ресурса разработана с учетом разнообразия устройств, что обеспечивает одинаково удобный доступ как с компьютеров, так и с мобильных устройств;</w:t>
      </w:r>
    </w:p>
    <w:p w14:paraId="5CB32CE4" w14:textId="77777777" w:rsidR="004B62E9" w:rsidRDefault="004B62E9" w:rsidP="00DC6448">
      <w:pPr>
        <w:pStyle w:val="a5"/>
        <w:numPr>
          <w:ilvl w:val="0"/>
          <w:numId w:val="5"/>
        </w:numPr>
        <w:spacing w:line="360" w:lineRule="auto"/>
        <w:ind w:left="0" w:firstLine="7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кательность:</w:t>
      </w:r>
      <w:r w:rsidRPr="004B62E9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мена темы сайта, созданная с помощью с</w:t>
      </w:r>
      <w:r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4B62E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j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, создают пользователю удобные условия для взаимодействия с интернет-ресурсом.</w:t>
      </w:r>
    </w:p>
    <w:p w14:paraId="60CDFDE5" w14:textId="06142DE7" w:rsidR="004B62E9" w:rsidRDefault="004B62E9" w:rsidP="00BC6D42">
      <w:pPr>
        <w:pStyle w:val="2"/>
        <w:spacing w:line="240" w:lineRule="auto"/>
        <w:ind w:firstLine="709"/>
      </w:pPr>
      <w:bookmarkStart w:id="26" w:name="_Toc152526930"/>
      <w:bookmarkStart w:id="27" w:name="_Toc152531025"/>
      <w:bookmarkStart w:id="28" w:name="_Toc152962551"/>
      <w:r>
        <w:t>1</w:t>
      </w:r>
      <w:r w:rsidRPr="004B62E9">
        <w:t>.3</w:t>
      </w:r>
      <w:r w:rsidR="00BC6D42">
        <w:t xml:space="preserve"> </w:t>
      </w:r>
      <w:r w:rsidRPr="004B62E9">
        <w:t>Прикладное программное обеспечение, необходимое для разработки и функционирования клиентской части интернет-ресурса</w:t>
      </w:r>
      <w:bookmarkEnd w:id="26"/>
      <w:bookmarkEnd w:id="27"/>
      <w:bookmarkEnd w:id="28"/>
    </w:p>
    <w:p w14:paraId="59922D94" w14:textId="148F6340" w:rsidR="004B62E9" w:rsidRPr="004B62E9" w:rsidRDefault="004B62E9" w:rsidP="009F44CA">
      <w:pPr>
        <w:ind w:firstLine="709"/>
      </w:pPr>
      <w:r>
        <w:t>Для разработки, тестирования и функционирования</w:t>
      </w:r>
      <w:r w:rsidRPr="004B62E9">
        <w:t xml:space="preserve"> </w:t>
      </w:r>
      <w:r w:rsidRPr="008555F7">
        <w:t>«</w:t>
      </w:r>
      <w:r>
        <w:rPr>
          <w:lang w:val="en-US"/>
        </w:rPr>
        <w:t>moon</w:t>
      </w:r>
      <w:r w:rsidRPr="004B62E9">
        <w:t xml:space="preserve"> </w:t>
      </w:r>
      <w:r>
        <w:rPr>
          <w:lang w:val="en-US"/>
        </w:rPr>
        <w:t>dark</w:t>
      </w:r>
      <w:r w:rsidRPr="008555F7">
        <w:t>»</w:t>
      </w:r>
      <w:r w:rsidRPr="004B62E9">
        <w:t xml:space="preserve"> </w:t>
      </w:r>
      <w:r>
        <w:t>используются технологии:</w:t>
      </w:r>
    </w:p>
    <w:p w14:paraId="57EB7C7A" w14:textId="77777777" w:rsidR="004B62E9" w:rsidRPr="004B62E9" w:rsidRDefault="004B62E9" w:rsidP="009F44CA">
      <w:pPr>
        <w:pStyle w:val="a5"/>
        <w:numPr>
          <w:ilvl w:val="0"/>
          <w:numId w:val="6"/>
        </w:numPr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4B62E9">
        <w:rPr>
          <w:rFonts w:ascii="Times New Roman" w:hAnsi="Times New Roman" w:cs="Times New Roman"/>
          <w:sz w:val="28"/>
          <w:szCs w:val="28"/>
          <w:lang w:val="en-US"/>
        </w:rPr>
        <w:t>Visual Studio Code;</w:t>
      </w:r>
    </w:p>
    <w:p w14:paraId="00133BE0" w14:textId="77777777" w:rsidR="004B62E9" w:rsidRPr="004B62E9" w:rsidRDefault="004B62E9" w:rsidP="009F44CA">
      <w:pPr>
        <w:pStyle w:val="a5"/>
        <w:numPr>
          <w:ilvl w:val="0"/>
          <w:numId w:val="6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62E9">
        <w:rPr>
          <w:rFonts w:ascii="Times New Roman" w:hAnsi="Times New Roman" w:cs="Times New Roman"/>
          <w:sz w:val="28"/>
          <w:szCs w:val="28"/>
          <w:lang w:val="en-US"/>
        </w:rPr>
        <w:t>Live Server;</w:t>
      </w:r>
    </w:p>
    <w:p w14:paraId="7CECB4E5" w14:textId="77777777" w:rsidR="004B62E9" w:rsidRPr="00E241C9" w:rsidRDefault="004B62E9" w:rsidP="009F44CA">
      <w:pPr>
        <w:pStyle w:val="a5"/>
        <w:numPr>
          <w:ilvl w:val="0"/>
          <w:numId w:val="6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62E9">
        <w:rPr>
          <w:rFonts w:ascii="Times New Roman" w:hAnsi="Times New Roman" w:cs="Times New Roman"/>
          <w:sz w:val="28"/>
          <w:szCs w:val="28"/>
          <w:lang w:val="en-US"/>
        </w:rPr>
        <w:t>GitHub Pages.</w:t>
      </w:r>
    </w:p>
    <w:p w14:paraId="1FE4C20F" w14:textId="77777777" w:rsidR="00E241C9" w:rsidRDefault="00E241C9" w:rsidP="00E241C9"/>
    <w:p w14:paraId="25F58D4C" w14:textId="77777777" w:rsidR="00E241C9" w:rsidRDefault="00E241C9" w:rsidP="00E241C9"/>
    <w:p w14:paraId="583A59E6" w14:textId="77777777" w:rsidR="00E241C9" w:rsidRDefault="00E241C9" w:rsidP="00E241C9"/>
    <w:p w14:paraId="5197BCB9" w14:textId="77777777" w:rsidR="00E241C9" w:rsidRDefault="00E241C9" w:rsidP="00E241C9"/>
    <w:p w14:paraId="452FDBD3" w14:textId="77777777" w:rsidR="00E241C9" w:rsidRDefault="00E241C9" w:rsidP="00E241C9">
      <w:pPr>
        <w:pStyle w:val="1"/>
        <w:numPr>
          <w:ilvl w:val="0"/>
          <w:numId w:val="4"/>
        </w:numPr>
        <w:jc w:val="left"/>
      </w:pPr>
      <w:bookmarkStart w:id="29" w:name="_Toc152526931"/>
      <w:bookmarkStart w:id="30" w:name="_Toc152531026"/>
      <w:bookmarkStart w:id="31" w:name="_Toc152962552"/>
      <w:r>
        <w:lastRenderedPageBreak/>
        <w:t>ЛОГИЧЕСКАЯ СТРУКТУРА. ОПИСАНИЕ</w:t>
      </w:r>
      <w:bookmarkEnd w:id="29"/>
      <w:bookmarkEnd w:id="30"/>
      <w:bookmarkEnd w:id="31"/>
    </w:p>
    <w:p w14:paraId="58110697" w14:textId="77777777" w:rsidR="00E241C9" w:rsidRDefault="00E241C9" w:rsidP="00391146">
      <w:pPr>
        <w:pStyle w:val="2"/>
        <w:ind w:firstLine="360"/>
      </w:pPr>
      <w:bookmarkStart w:id="32" w:name="_Toc152526932"/>
      <w:bookmarkStart w:id="33" w:name="_Toc152531027"/>
      <w:bookmarkStart w:id="34" w:name="_Toc152962553"/>
      <w:r>
        <w:t>2.</w:t>
      </w:r>
      <w:r>
        <w:rPr>
          <w:lang w:val="en-US"/>
        </w:rPr>
        <w:t xml:space="preserve">1 </w:t>
      </w:r>
      <w:r>
        <w:t>Предметная область. Анализ</w:t>
      </w:r>
      <w:bookmarkEnd w:id="32"/>
      <w:bookmarkEnd w:id="33"/>
      <w:bookmarkEnd w:id="34"/>
    </w:p>
    <w:p w14:paraId="2036C000" w14:textId="77777777" w:rsidR="00E241C9" w:rsidRDefault="00E241C9" w:rsidP="00E241C9">
      <w:pPr>
        <w:ind w:firstLine="360"/>
      </w:pPr>
      <w:r>
        <w:t xml:space="preserve">В ходе анализа предметной области </w:t>
      </w:r>
      <w:r w:rsidRPr="00E241C9">
        <w:t>“</w:t>
      </w:r>
      <w:r w:rsidR="006E2AE8">
        <w:t>Магазин одежды</w:t>
      </w:r>
      <w:r w:rsidRPr="00E241C9">
        <w:t>”</w:t>
      </w:r>
      <w:r>
        <w:t xml:space="preserve"> были выявлены основные потребности пользователей:</w:t>
      </w:r>
    </w:p>
    <w:p w14:paraId="6F707E1D" w14:textId="77777777" w:rsidR="00E241C9" w:rsidRPr="006E2AE8" w:rsidRDefault="006E2AE8" w:rsidP="009F44CA">
      <w:pPr>
        <w:pStyle w:val="a5"/>
        <w:numPr>
          <w:ilvl w:val="0"/>
          <w:numId w:val="7"/>
        </w:numPr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241C9" w:rsidRPr="006E2AE8">
        <w:rPr>
          <w:rFonts w:ascii="Times New Roman" w:hAnsi="Times New Roman" w:cs="Times New Roman"/>
          <w:sz w:val="28"/>
          <w:szCs w:val="28"/>
        </w:rPr>
        <w:t>оступность информации: для использования и получения информации на разработанном интернет-ресурсе не используется дополнительная проверка личности</w:t>
      </w:r>
      <w:r w:rsidRPr="006E2AE8">
        <w:rPr>
          <w:rFonts w:ascii="Times New Roman" w:hAnsi="Times New Roman" w:cs="Times New Roman"/>
          <w:sz w:val="28"/>
          <w:szCs w:val="28"/>
        </w:rPr>
        <w:t>, вся информация находится в открытом доступе.</w:t>
      </w:r>
    </w:p>
    <w:p w14:paraId="49A30EA1" w14:textId="77777777" w:rsidR="006E2AE8" w:rsidRDefault="006E2AE8" w:rsidP="009F44CA">
      <w:pPr>
        <w:pStyle w:val="a5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кость содержания</w:t>
      </w:r>
      <w:r w:rsidRPr="00CD581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информация на разработанном интернет-ресурсе должна быть четко сформулирована, содержать толкование понятное пользователю сети </w:t>
      </w:r>
      <w:r w:rsidRPr="00BF7EA9">
        <w:rPr>
          <w:rFonts w:ascii="Times New Roman" w:hAnsi="Times New Roman" w:cs="Times New Roman"/>
          <w:sz w:val="28"/>
          <w:szCs w:val="28"/>
        </w:rPr>
        <w:t>интернет</w:t>
      </w:r>
      <w:r w:rsidRPr="00CD5818">
        <w:rPr>
          <w:rFonts w:ascii="Times New Roman" w:hAnsi="Times New Roman" w:cs="Times New Roman"/>
          <w:sz w:val="28"/>
          <w:szCs w:val="28"/>
        </w:rPr>
        <w:t>;</w:t>
      </w:r>
    </w:p>
    <w:p w14:paraId="0F750624" w14:textId="77777777" w:rsidR="006E2AE8" w:rsidRDefault="006E2AE8" w:rsidP="009F44CA">
      <w:pPr>
        <w:pStyle w:val="a5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изация клиентской части</w:t>
      </w:r>
      <w:r w:rsidRPr="00F3040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лиентская часть разработанного интернет-ресурса должна состоять из привлекательного набора цветов, сочетающихся друг с другом, для удержания пользователей.</w:t>
      </w:r>
    </w:p>
    <w:p w14:paraId="177949C7" w14:textId="77777777" w:rsidR="006E2AE8" w:rsidRDefault="006E2AE8" w:rsidP="006E2AE8">
      <w:pPr>
        <w:ind w:firstLine="708"/>
      </w:pPr>
      <w:r w:rsidRPr="006E2AE8">
        <w:t xml:space="preserve">Анализ также включил изучение аналогичных ресурсов, таких как: официальный </w:t>
      </w:r>
      <w:r>
        <w:t>сайт</w:t>
      </w:r>
      <w:r w:rsidRPr="006E2AE8">
        <w:t xml:space="preserve"> </w:t>
      </w:r>
      <w:r>
        <w:t xml:space="preserve">магазина одежды </w:t>
      </w:r>
      <w:r w:rsidRPr="006E2AE8">
        <w:t>“</w:t>
      </w:r>
      <w:r>
        <w:rPr>
          <w:lang w:val="en-US"/>
        </w:rPr>
        <w:t>NIKIFILINI</w:t>
      </w:r>
      <w:r w:rsidRPr="006E2AE8">
        <w:t>”</w:t>
      </w:r>
      <w:r w:rsidR="006000EB" w:rsidRPr="006000EB">
        <w:t xml:space="preserve"> [1]</w:t>
      </w:r>
      <w:r w:rsidRPr="006E2AE8">
        <w:t xml:space="preserve"> и</w:t>
      </w:r>
      <w:r>
        <w:t xml:space="preserve"> официальный сайт магазина одежды </w:t>
      </w:r>
      <w:r w:rsidRPr="006E2AE8">
        <w:t>“</w:t>
      </w:r>
      <w:r>
        <w:rPr>
          <w:lang w:val="en-US"/>
        </w:rPr>
        <w:t>CHANEL</w:t>
      </w:r>
      <w:r w:rsidRPr="006E2AE8">
        <w:t>”</w:t>
      </w:r>
      <w:r w:rsidR="006000EB" w:rsidRPr="006000EB">
        <w:t xml:space="preserve"> [2]</w:t>
      </w:r>
      <w:r w:rsidRPr="006E2AE8">
        <w:t xml:space="preserve"> выделение их преимуществ и недостатков, а также учет современных тенденций в разработке интернет-ресурсов.</w:t>
      </w:r>
    </w:p>
    <w:p w14:paraId="231021B3" w14:textId="77777777" w:rsidR="006E2AE8" w:rsidRDefault="006E2AE8" w:rsidP="0060472C">
      <w:pPr>
        <w:pStyle w:val="2"/>
        <w:numPr>
          <w:ilvl w:val="1"/>
          <w:numId w:val="4"/>
        </w:numPr>
        <w:rPr>
          <w:rFonts w:cs="Times New Roman"/>
          <w:bCs/>
          <w:color w:val="000000" w:themeColor="text1"/>
          <w:szCs w:val="28"/>
        </w:rPr>
      </w:pPr>
      <w:bookmarkStart w:id="35" w:name="_Toc152526933"/>
      <w:bookmarkStart w:id="36" w:name="_Toc152531028"/>
      <w:bookmarkStart w:id="37" w:name="_Toc152962554"/>
      <w:r w:rsidRPr="00667A1F">
        <w:rPr>
          <w:rFonts w:cs="Times New Roman"/>
          <w:bCs/>
          <w:color w:val="000000" w:themeColor="text1"/>
          <w:szCs w:val="28"/>
        </w:rPr>
        <w:t>Клиентская часть интернет-ресурса. Технологии разработки</w:t>
      </w:r>
      <w:bookmarkEnd w:id="35"/>
      <w:bookmarkEnd w:id="36"/>
      <w:bookmarkEnd w:id="37"/>
    </w:p>
    <w:p w14:paraId="3CE991AA" w14:textId="77777777" w:rsidR="006E2AE8" w:rsidRPr="006E2AE8" w:rsidRDefault="006E2AE8" w:rsidP="006E2AE8">
      <w:pPr>
        <w:ind w:firstLine="420"/>
        <w:rPr>
          <w:bCs/>
          <w:color w:val="000000" w:themeColor="text1"/>
        </w:rPr>
      </w:pPr>
      <w:r>
        <w:t>Для создания клиентской части разрабатываемого интернет-ресурса использовался набор технологий, состоящий из</w:t>
      </w:r>
      <w:r w:rsidRPr="00667A1F">
        <w:t>:</w:t>
      </w:r>
    </w:p>
    <w:p w14:paraId="67860517" w14:textId="77777777" w:rsidR="006E2AE8" w:rsidRDefault="006E2AE8" w:rsidP="006E2AE8">
      <w:pPr>
        <w:pStyle w:val="a5"/>
        <w:numPr>
          <w:ilvl w:val="0"/>
          <w:numId w:val="9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54FEF">
        <w:rPr>
          <w:rFonts w:ascii="Times New Roman" w:hAnsi="Times New Roman" w:cs="Times New Roman"/>
          <w:sz w:val="28"/>
          <w:szCs w:val="28"/>
        </w:rPr>
        <w:t>HTML</w:t>
      </w:r>
      <w:r w:rsidRPr="002316DA">
        <w:rPr>
          <w:rFonts w:ascii="Times New Roman" w:hAnsi="Times New Roman" w:cs="Times New Roman"/>
          <w:sz w:val="28"/>
          <w:szCs w:val="28"/>
        </w:rPr>
        <w:t xml:space="preserve"> и </w:t>
      </w:r>
      <w:r w:rsidRPr="00882EA9">
        <w:rPr>
          <w:rFonts w:ascii="Times New Roman" w:hAnsi="Times New Roman" w:cs="Times New Roman"/>
          <w:sz w:val="28"/>
          <w:szCs w:val="28"/>
        </w:rPr>
        <w:t>CSS</w:t>
      </w:r>
      <w:r w:rsidRPr="002316D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ля разработки </w:t>
      </w:r>
      <w:r w:rsidRPr="002316DA">
        <w:rPr>
          <w:rFonts w:ascii="Times New Roman" w:hAnsi="Times New Roman" w:cs="Times New Roman"/>
          <w:sz w:val="28"/>
          <w:szCs w:val="28"/>
        </w:rPr>
        <w:t>семантически правильной структуры и стилей интерфейса;</w:t>
      </w:r>
    </w:p>
    <w:p w14:paraId="1B7E377F" w14:textId="77777777" w:rsidR="006E2AE8" w:rsidRDefault="006E2AE8" w:rsidP="006E2AE8">
      <w:pPr>
        <w:pStyle w:val="a5"/>
        <w:numPr>
          <w:ilvl w:val="0"/>
          <w:numId w:val="9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– для создания динамического контента на интернет-ресурсе</w:t>
      </w:r>
      <w:r w:rsidRPr="002316DA">
        <w:rPr>
          <w:rFonts w:ascii="Times New Roman" w:hAnsi="Times New Roman" w:cs="Times New Roman"/>
          <w:sz w:val="28"/>
          <w:szCs w:val="28"/>
        </w:rPr>
        <w:t>;</w:t>
      </w:r>
    </w:p>
    <w:p w14:paraId="5423CB71" w14:textId="77777777" w:rsidR="006E2AE8" w:rsidRDefault="006E2AE8" w:rsidP="00391146">
      <w:pPr>
        <w:pStyle w:val="2"/>
        <w:ind w:firstLine="708"/>
      </w:pPr>
      <w:bookmarkStart w:id="38" w:name="_Toc152526934"/>
      <w:bookmarkStart w:id="39" w:name="_Toc152531029"/>
      <w:bookmarkStart w:id="40" w:name="_Toc152962555"/>
      <w:r w:rsidRPr="006E2AE8">
        <w:lastRenderedPageBreak/>
        <w:t xml:space="preserve">2.3 </w:t>
      </w:r>
      <w:bookmarkStart w:id="41" w:name="_Toc152352601"/>
      <w:r w:rsidRPr="006E2AE8">
        <w:t>Клиентская часть интернет-ресурса. Создание веб-страниц</w:t>
      </w:r>
      <w:bookmarkEnd w:id="38"/>
      <w:bookmarkEnd w:id="39"/>
      <w:bookmarkEnd w:id="40"/>
      <w:bookmarkEnd w:id="41"/>
    </w:p>
    <w:p w14:paraId="7C4092C0" w14:textId="77777777" w:rsidR="006E2AE8" w:rsidRDefault="006E2AE8" w:rsidP="006E2AE8">
      <w:r>
        <w:tab/>
      </w:r>
      <w:r w:rsidRPr="006E2AE8">
        <w:t>Д</w:t>
      </w:r>
      <w:r>
        <w:t xml:space="preserve">ля полного функционирования разрабатываемого интернет-ресурса необходимо создать перечень веб-страниц, </w:t>
      </w:r>
      <w:r w:rsidRPr="006E2AE8">
        <w:t>в</w:t>
      </w:r>
      <w:r>
        <w:t>ключающий в себя:</w:t>
      </w:r>
      <w:r w:rsidRPr="006E2AE8">
        <w:t xml:space="preserve"> </w:t>
      </w:r>
    </w:p>
    <w:p w14:paraId="544AD4BF" w14:textId="77777777" w:rsidR="006E2AE8" w:rsidRPr="00484E36" w:rsidRDefault="006E2AE8" w:rsidP="00BC6D42">
      <w:pPr>
        <w:pStyle w:val="a5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555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лавная страница</w:t>
      </w:r>
      <w:r w:rsidRPr="008555F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D08D1C" w14:textId="77777777" w:rsidR="006E2AE8" w:rsidRPr="00484E36" w:rsidRDefault="006E2AE8" w:rsidP="00BC6D42">
      <w:pPr>
        <w:pStyle w:val="a5"/>
        <w:numPr>
          <w:ilvl w:val="0"/>
          <w:numId w:val="10"/>
        </w:numPr>
        <w:spacing w:after="0" w:line="360" w:lineRule="auto"/>
        <w:ind w:hanging="11"/>
        <w:rPr>
          <w:rFonts w:ascii="Times New Roman" w:hAnsi="Times New Roman" w:cs="Times New Roman"/>
          <w:b/>
          <w:bCs/>
          <w:sz w:val="28"/>
          <w:szCs w:val="28"/>
        </w:rPr>
      </w:pPr>
      <w:r w:rsidRPr="008555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талог</w:t>
      </w:r>
      <w:r w:rsidRPr="008555F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CC25053" w14:textId="77777777" w:rsidR="006E2AE8" w:rsidRPr="00484E36" w:rsidRDefault="006E2AE8" w:rsidP="00BC6D42">
      <w:pPr>
        <w:pStyle w:val="a5"/>
        <w:numPr>
          <w:ilvl w:val="0"/>
          <w:numId w:val="10"/>
        </w:numPr>
        <w:spacing w:after="0" w:line="360" w:lineRule="auto"/>
        <w:ind w:hanging="11"/>
        <w:rPr>
          <w:rFonts w:ascii="Times New Roman" w:hAnsi="Times New Roman" w:cs="Times New Roman"/>
          <w:b/>
          <w:bCs/>
          <w:sz w:val="28"/>
          <w:szCs w:val="28"/>
        </w:rPr>
      </w:pPr>
      <w:r w:rsidRPr="008555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дбор размера</w:t>
      </w:r>
      <w:r w:rsidRPr="008555F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90623D" w14:textId="77777777" w:rsidR="006E2AE8" w:rsidRPr="00484E36" w:rsidRDefault="006E2AE8" w:rsidP="00BC6D42">
      <w:pPr>
        <w:pStyle w:val="a5"/>
        <w:numPr>
          <w:ilvl w:val="0"/>
          <w:numId w:val="10"/>
        </w:numPr>
        <w:spacing w:after="0" w:line="360" w:lineRule="auto"/>
        <w:ind w:hanging="11"/>
        <w:rPr>
          <w:rFonts w:ascii="Times New Roman" w:hAnsi="Times New Roman" w:cs="Times New Roman"/>
          <w:b/>
          <w:bCs/>
          <w:sz w:val="28"/>
          <w:szCs w:val="28"/>
        </w:rPr>
      </w:pPr>
      <w:r w:rsidRPr="008555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рзина</w:t>
      </w:r>
      <w:r w:rsidRPr="008555F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F1568B9" w14:textId="77777777" w:rsidR="006E2AE8" w:rsidRPr="006E2AE8" w:rsidRDefault="006E2AE8" w:rsidP="00BC6D42">
      <w:pPr>
        <w:pStyle w:val="a5"/>
        <w:numPr>
          <w:ilvl w:val="0"/>
          <w:numId w:val="10"/>
        </w:numPr>
        <w:spacing w:after="0" w:line="360" w:lineRule="auto"/>
        <w:ind w:hanging="11"/>
        <w:rPr>
          <w:rFonts w:ascii="Times New Roman" w:hAnsi="Times New Roman" w:cs="Times New Roman"/>
          <w:b/>
          <w:bCs/>
          <w:sz w:val="28"/>
          <w:szCs w:val="28"/>
        </w:rPr>
      </w:pPr>
      <w:r w:rsidRPr="008555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нас</w:t>
      </w:r>
      <w:r w:rsidRPr="008555F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5F3B47" w14:textId="77777777" w:rsidR="0068528C" w:rsidRDefault="0068528C" w:rsidP="0069263A">
      <w:pPr>
        <w:pStyle w:val="3"/>
        <w:ind w:firstLine="360"/>
      </w:pPr>
      <w:bookmarkStart w:id="42" w:name="_Toc152531030"/>
      <w:bookmarkStart w:id="43" w:name="_Toc152962556"/>
      <w:r>
        <w:t>2</w:t>
      </w:r>
      <w:r w:rsidRPr="0068528C">
        <w:t xml:space="preserve">.3.1 </w:t>
      </w:r>
      <w:r>
        <w:t>Веб-страницы. Хедер и футер</w:t>
      </w:r>
      <w:bookmarkEnd w:id="42"/>
      <w:bookmarkEnd w:id="43"/>
    </w:p>
    <w:p w14:paraId="3771E3DE" w14:textId="77777777" w:rsidR="006E2AE8" w:rsidRDefault="005644EF" w:rsidP="005644EF">
      <w:pPr>
        <w:ind w:firstLine="360"/>
      </w:pPr>
      <w:r w:rsidRPr="005644EF">
        <w:t xml:space="preserve">Для организации структуры </w:t>
      </w:r>
      <w:r>
        <w:t>хедера</w:t>
      </w:r>
      <w:r w:rsidRPr="005644EF">
        <w:t xml:space="preserve"> и </w:t>
      </w:r>
      <w:r>
        <w:t xml:space="preserve">футера </w:t>
      </w:r>
      <w:r w:rsidRPr="005644EF">
        <w:t>веб-страницы были применены HTML-теги и стили CSS. В верхней части размещены логотип, название ресурса и навигационные элементы для удобства пользователей</w:t>
      </w:r>
      <w:r w:rsidR="00CF2175" w:rsidRPr="00CF2175">
        <w:t xml:space="preserve">, </w:t>
      </w:r>
      <w:r w:rsidR="00CF2175">
        <w:t>корзина и смена темы сайта</w:t>
      </w:r>
      <w:r w:rsidRPr="005644EF">
        <w:t>. Код на HTML представлен на рисунк</w:t>
      </w:r>
      <w:r w:rsidR="009A4422">
        <w:t>ах</w:t>
      </w:r>
      <w:r w:rsidRPr="005644EF">
        <w:t xml:space="preserve"> 1</w:t>
      </w:r>
      <w:r w:rsidR="009A4422">
        <w:t>-2</w:t>
      </w:r>
      <w:r w:rsidRPr="005644EF">
        <w:t xml:space="preserve">, а визуальное представление </w:t>
      </w:r>
      <w:r w:rsidR="009A4422">
        <w:t xml:space="preserve">хедера </w:t>
      </w:r>
      <w:r w:rsidRPr="005644EF">
        <w:t xml:space="preserve">показано на рисунках </w:t>
      </w:r>
      <w:r w:rsidR="009A4422">
        <w:t>3</w:t>
      </w:r>
      <w:r w:rsidRPr="005644EF">
        <w:t>-</w:t>
      </w:r>
      <w:r w:rsidR="009A4422">
        <w:t>4</w:t>
      </w:r>
      <w:r w:rsidRPr="005644EF">
        <w:t>.</w:t>
      </w:r>
    </w:p>
    <w:p w14:paraId="273F83A8" w14:textId="77777777" w:rsidR="005644EF" w:rsidRDefault="009A4422" w:rsidP="005644EF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A442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6870367" wp14:editId="449A650D">
            <wp:extent cx="6013906" cy="2289976"/>
            <wp:effectExtent l="0" t="0" r="6350" b="0"/>
            <wp:docPr id="777255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255441" name=""/>
                    <pic:cNvPicPr/>
                  </pic:nvPicPr>
                  <pic:blipFill rotWithShape="1">
                    <a:blip r:embed="rId12"/>
                    <a:srcRect l="-12" r="12" b="72278"/>
                    <a:stretch/>
                  </pic:blipFill>
                  <pic:spPr bwMode="auto">
                    <a:xfrm>
                      <a:off x="0" y="0"/>
                      <a:ext cx="6161997" cy="2346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A8CDC" w14:textId="77777777" w:rsidR="005644EF" w:rsidRDefault="005644EF" w:rsidP="005644EF">
      <w:pPr>
        <w:pStyle w:val="a5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Листинг кода хедера</w:t>
      </w:r>
      <w:r w:rsidR="009A4422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разработанного интернет-ресурса</w:t>
      </w:r>
    </w:p>
    <w:p w14:paraId="0BEAC30B" w14:textId="77777777" w:rsidR="009A4422" w:rsidRDefault="009A4422" w:rsidP="009A442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A4422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2238D5E" wp14:editId="58F353B2">
            <wp:extent cx="6074217" cy="2957885"/>
            <wp:effectExtent l="0" t="0" r="0" b="1270"/>
            <wp:docPr id="1200340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402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1301" cy="298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6AEE" w14:textId="093484FD" w:rsidR="00AB02E0" w:rsidRDefault="009A4422" w:rsidP="00BC6D42">
      <w:pPr>
        <w:pStyle w:val="a5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Листинг кода хедера 2 разработанного интернет-ресурса</w:t>
      </w:r>
    </w:p>
    <w:p w14:paraId="6DE4F1FE" w14:textId="77777777" w:rsidR="009A4422" w:rsidRDefault="009A4422" w:rsidP="009A442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A442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9DEB9F2" wp14:editId="40902A11">
            <wp:extent cx="5939790" cy="234950"/>
            <wp:effectExtent l="0" t="0" r="3810" b="6350"/>
            <wp:docPr id="1674896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8964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9887" cy="24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48CB2" w14:textId="77777777" w:rsidR="009A4422" w:rsidRPr="008C2709" w:rsidRDefault="009A4422" w:rsidP="00BC6D42">
      <w:pPr>
        <w:pStyle w:val="a5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</w:t>
      </w:r>
      <w:r w:rsidRPr="008C2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едер разработанного интернет-ресурса</w:t>
      </w:r>
      <w:r w:rsidRPr="008C2709">
        <w:rPr>
          <w:rFonts w:ascii="Times New Roman" w:hAnsi="Times New Roman" w:cs="Times New Roman"/>
          <w:sz w:val="28"/>
          <w:szCs w:val="28"/>
        </w:rPr>
        <w:t xml:space="preserve"> (192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C2709">
        <w:rPr>
          <w:rFonts w:ascii="Times New Roman" w:hAnsi="Times New Roman" w:cs="Times New Roman"/>
          <w:sz w:val="28"/>
          <w:szCs w:val="28"/>
        </w:rPr>
        <w:t>1080)</w:t>
      </w:r>
    </w:p>
    <w:p w14:paraId="2C36400A" w14:textId="77777777" w:rsidR="009A4422" w:rsidRDefault="009A4422" w:rsidP="009A442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A442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5AAAE02" wp14:editId="2FE268C8">
            <wp:extent cx="2019300" cy="304800"/>
            <wp:effectExtent l="0" t="0" r="0" b="0"/>
            <wp:docPr id="1916848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8489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37C07" w14:textId="77777777" w:rsidR="00CF2175" w:rsidRDefault="009A4422" w:rsidP="00BC6D42">
      <w:pPr>
        <w:pStyle w:val="a5"/>
        <w:spacing w:after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</w:t>
      </w:r>
      <w:r w:rsidRPr="008C2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едер разработанного интернет-ресурса</w:t>
      </w:r>
      <w:r w:rsidRPr="008C2709">
        <w:rPr>
          <w:rFonts w:ascii="Times New Roman" w:hAnsi="Times New Roman" w:cs="Times New Roman"/>
          <w:sz w:val="28"/>
          <w:szCs w:val="28"/>
        </w:rPr>
        <w:t xml:space="preserve"> (</w:t>
      </w:r>
      <w:r w:rsidRPr="00CF2175">
        <w:rPr>
          <w:rFonts w:ascii="Times New Roman" w:hAnsi="Times New Roman" w:cs="Times New Roman"/>
          <w:sz w:val="28"/>
          <w:szCs w:val="28"/>
        </w:rPr>
        <w:t>32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F2175">
        <w:rPr>
          <w:rFonts w:ascii="Times New Roman" w:hAnsi="Times New Roman" w:cs="Times New Roman"/>
          <w:sz w:val="28"/>
          <w:szCs w:val="28"/>
        </w:rPr>
        <w:t>891</w:t>
      </w:r>
      <w:r w:rsidRPr="008C2709">
        <w:rPr>
          <w:rFonts w:ascii="Times New Roman" w:hAnsi="Times New Roman" w:cs="Times New Roman"/>
          <w:sz w:val="28"/>
          <w:szCs w:val="28"/>
        </w:rPr>
        <w:t>)</w:t>
      </w:r>
    </w:p>
    <w:p w14:paraId="0FF9F276" w14:textId="77777777" w:rsidR="009A4422" w:rsidRDefault="00CF2175" w:rsidP="00CF2175">
      <w:pPr>
        <w:ind w:firstLine="708"/>
      </w:pPr>
      <w:r w:rsidRPr="00CF2175">
        <w:t>В футере расположена основная информация о интернет-ресурсе, ссылки на социальные сети с дополнительной информацией,</w:t>
      </w:r>
      <w:r>
        <w:t xml:space="preserve"> навигация по сайту</w:t>
      </w:r>
      <w:r w:rsidRPr="00CF2175">
        <w:t xml:space="preserve">. HTML-код футера представлен на рисунке </w:t>
      </w:r>
      <w:r>
        <w:t>5</w:t>
      </w:r>
      <w:r w:rsidRPr="00CF2175">
        <w:t xml:space="preserve">, визуальное представление футера изображено на рисунках </w:t>
      </w:r>
      <w:r>
        <w:t>6</w:t>
      </w:r>
      <w:r w:rsidRPr="00CF2175">
        <w:t>-7.</w:t>
      </w:r>
    </w:p>
    <w:p w14:paraId="02D74B26" w14:textId="77777777" w:rsidR="00CF2175" w:rsidRDefault="00CF2175" w:rsidP="00CF2175">
      <w:pPr>
        <w:ind w:firstLine="708"/>
        <w:jc w:val="center"/>
      </w:pPr>
      <w:r w:rsidRPr="00CF2175">
        <w:rPr>
          <w:noProof/>
        </w:rPr>
        <w:lastRenderedPageBreak/>
        <w:drawing>
          <wp:inline distT="0" distB="0" distL="0" distR="0" wp14:anchorId="1BDA836B" wp14:editId="28F073A5">
            <wp:extent cx="5156791" cy="5085674"/>
            <wp:effectExtent l="0" t="0" r="0" b="0"/>
            <wp:docPr id="793134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1341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0848" cy="509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D7B8" w14:textId="3EDE822D" w:rsidR="00AB02E0" w:rsidRDefault="00CF2175" w:rsidP="00BC6D42">
      <w:pPr>
        <w:pStyle w:val="a5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- Листинг кода футера разработанного интернет-ресурса</w:t>
      </w:r>
    </w:p>
    <w:p w14:paraId="6FC98D13" w14:textId="77777777" w:rsidR="00CF2175" w:rsidRPr="00CF2175" w:rsidRDefault="00CF2175" w:rsidP="005644EF">
      <w:pPr>
        <w:pStyle w:val="a5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CF21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913744" wp14:editId="7D01F9A0">
            <wp:extent cx="5939790" cy="796290"/>
            <wp:effectExtent l="0" t="0" r="3810" b="3810"/>
            <wp:docPr id="115213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135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60CF0" w14:textId="77777777" w:rsidR="00BF66C5" w:rsidRDefault="00CF2175" w:rsidP="00BC6D42">
      <w:pPr>
        <w:pStyle w:val="a5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- Футер разработанного интернет-ресурса</w:t>
      </w:r>
      <w:r w:rsidRPr="008C2709">
        <w:rPr>
          <w:rFonts w:ascii="Times New Roman" w:hAnsi="Times New Roman" w:cs="Times New Roman"/>
          <w:sz w:val="28"/>
          <w:szCs w:val="28"/>
        </w:rPr>
        <w:t xml:space="preserve"> (192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C2709">
        <w:rPr>
          <w:rFonts w:ascii="Times New Roman" w:hAnsi="Times New Roman" w:cs="Times New Roman"/>
          <w:sz w:val="28"/>
          <w:szCs w:val="28"/>
        </w:rPr>
        <w:t>1080)</w:t>
      </w:r>
    </w:p>
    <w:p w14:paraId="0E9B108F" w14:textId="77777777" w:rsidR="00CF2175" w:rsidRDefault="00CF2175" w:rsidP="00CF2175">
      <w:pPr>
        <w:pStyle w:val="a5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CF217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D26BBB" wp14:editId="567BC178">
            <wp:extent cx="3987800" cy="5181600"/>
            <wp:effectExtent l="0" t="0" r="0" b="0"/>
            <wp:docPr id="520577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5779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6E85B" w14:textId="77777777" w:rsidR="00CF2175" w:rsidRDefault="00CF2175" w:rsidP="00BC6D42">
      <w:pPr>
        <w:pStyle w:val="a5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- Футер разработанного интернет-ресурса</w:t>
      </w:r>
      <w:r w:rsidRPr="008C2709">
        <w:rPr>
          <w:rFonts w:ascii="Times New Roman" w:hAnsi="Times New Roman" w:cs="Times New Roman"/>
          <w:sz w:val="28"/>
          <w:szCs w:val="28"/>
        </w:rPr>
        <w:t xml:space="preserve"> (</w:t>
      </w:r>
      <w:r w:rsidRPr="00CF2175">
        <w:rPr>
          <w:rFonts w:ascii="Times New Roman" w:hAnsi="Times New Roman" w:cs="Times New Roman"/>
          <w:sz w:val="28"/>
          <w:szCs w:val="28"/>
        </w:rPr>
        <w:t>32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F2175">
        <w:rPr>
          <w:rFonts w:ascii="Times New Roman" w:hAnsi="Times New Roman" w:cs="Times New Roman"/>
          <w:sz w:val="28"/>
          <w:szCs w:val="28"/>
        </w:rPr>
        <w:t>891</w:t>
      </w:r>
      <w:r w:rsidRPr="008C2709">
        <w:rPr>
          <w:rFonts w:ascii="Times New Roman" w:hAnsi="Times New Roman" w:cs="Times New Roman"/>
          <w:sz w:val="28"/>
          <w:szCs w:val="28"/>
        </w:rPr>
        <w:t>)</w:t>
      </w:r>
    </w:p>
    <w:p w14:paraId="689CE3EA" w14:textId="77777777" w:rsidR="00BF66C5" w:rsidRDefault="00BF66C5" w:rsidP="0069263A">
      <w:pPr>
        <w:pStyle w:val="3"/>
        <w:ind w:firstLine="708"/>
      </w:pPr>
      <w:bookmarkStart w:id="44" w:name="_Toc152352603"/>
      <w:bookmarkStart w:id="45" w:name="_Toc152531031"/>
      <w:bookmarkStart w:id="46" w:name="_Toc152962557"/>
      <w:r>
        <w:t>2.3.</w:t>
      </w:r>
      <w:r w:rsidRPr="00E22BFF">
        <w:t>2</w:t>
      </w:r>
      <w:r>
        <w:t xml:space="preserve"> Веб-страницы. </w:t>
      </w:r>
      <w:r w:rsidRPr="00C72119">
        <w:t>«Главная страница»</w:t>
      </w:r>
      <w:bookmarkEnd w:id="44"/>
      <w:bookmarkEnd w:id="45"/>
      <w:bookmarkEnd w:id="46"/>
    </w:p>
    <w:p w14:paraId="65E087C2" w14:textId="77777777" w:rsidR="00BF66C5" w:rsidRDefault="00BF66C5" w:rsidP="00BF66C5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лавной странице разработанного интернет-ресурса находится вся необходимая вводная информациях о разделах сайта.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-код представлен на рисунке 8. На рисунках </w:t>
      </w:r>
      <w:r w:rsidR="007B22D6" w:rsidRPr="007B22D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</w:t>
      </w:r>
      <w:r w:rsidR="007B22D6" w:rsidRPr="007B22D6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блоки главной страницы при разном разрешении экрана для демонстрации </w:t>
      </w:r>
      <w:r w:rsidRPr="00BF7EA9">
        <w:rPr>
          <w:rFonts w:ascii="Times New Roman" w:hAnsi="Times New Roman" w:cs="Times New Roman"/>
          <w:sz w:val="28"/>
          <w:szCs w:val="28"/>
        </w:rPr>
        <w:t>адаптивности</w:t>
      </w:r>
      <w:r>
        <w:rPr>
          <w:rFonts w:ascii="Times New Roman" w:hAnsi="Times New Roman" w:cs="Times New Roman"/>
          <w:sz w:val="28"/>
          <w:szCs w:val="28"/>
        </w:rPr>
        <w:t xml:space="preserve"> интернет-ресурса для мобильных устройств.</w:t>
      </w:r>
    </w:p>
    <w:p w14:paraId="71C51210" w14:textId="77777777" w:rsidR="00BF66C5" w:rsidRPr="00BF66C5" w:rsidRDefault="00BF66C5" w:rsidP="00BF66C5">
      <w:r w:rsidRPr="00BF66C5">
        <w:rPr>
          <w:noProof/>
        </w:rPr>
        <w:lastRenderedPageBreak/>
        <w:drawing>
          <wp:inline distT="0" distB="0" distL="0" distR="0" wp14:anchorId="64B9FEF2" wp14:editId="4E766866">
            <wp:extent cx="5939790" cy="3865245"/>
            <wp:effectExtent l="0" t="0" r="3810" b="0"/>
            <wp:docPr id="1396541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5419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2E1EE" w14:textId="77777777" w:rsidR="00BF66C5" w:rsidRDefault="00BF66C5" w:rsidP="00BC6D42">
      <w:pPr>
        <w:spacing w:after="240" w:line="240" w:lineRule="auto"/>
        <w:jc w:val="center"/>
      </w:pPr>
      <w:r>
        <w:t>Рисунок 8 - Листинг кода главной страницы разработанного интернет-ресурса</w:t>
      </w:r>
    </w:p>
    <w:p w14:paraId="76B23383" w14:textId="77777777" w:rsidR="00BF66C5" w:rsidRDefault="00350CED" w:rsidP="00BF66C5">
      <w:pPr>
        <w:jc w:val="center"/>
      </w:pPr>
      <w:r w:rsidRPr="00350CED">
        <w:rPr>
          <w:noProof/>
        </w:rPr>
        <w:drawing>
          <wp:inline distT="0" distB="0" distL="0" distR="0" wp14:anchorId="2F8FECC5" wp14:editId="3F7B01A1">
            <wp:extent cx="5939790" cy="2128520"/>
            <wp:effectExtent l="0" t="0" r="3810" b="5080"/>
            <wp:docPr id="537097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09735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1071" w14:textId="77777777" w:rsidR="00350CED" w:rsidRDefault="00350CED" w:rsidP="00BC6D42">
      <w:pPr>
        <w:spacing w:after="240" w:line="240" w:lineRule="auto"/>
        <w:jc w:val="center"/>
      </w:pPr>
      <w:r>
        <w:t>Рисунок 9 – Блок главной страницы, ссылающийся на каталог разработанного интернет-ресурса</w:t>
      </w:r>
      <w:r w:rsidRPr="008C2709">
        <w:t xml:space="preserve"> (1920</w:t>
      </w:r>
      <w:r>
        <w:rPr>
          <w:lang w:val="en-US"/>
        </w:rPr>
        <w:t>x</w:t>
      </w:r>
      <w:r w:rsidRPr="008C2709">
        <w:t>1080)</w:t>
      </w:r>
    </w:p>
    <w:p w14:paraId="18D68F9A" w14:textId="77777777" w:rsidR="00350CED" w:rsidRDefault="00350CED" w:rsidP="00BF66C5">
      <w:pPr>
        <w:jc w:val="center"/>
      </w:pPr>
    </w:p>
    <w:p w14:paraId="7A4FC488" w14:textId="77777777" w:rsidR="00350CED" w:rsidRDefault="00350CED" w:rsidP="00BF66C5">
      <w:pPr>
        <w:jc w:val="center"/>
      </w:pPr>
      <w:r w:rsidRPr="00350CED">
        <w:rPr>
          <w:noProof/>
        </w:rPr>
        <w:lastRenderedPageBreak/>
        <w:drawing>
          <wp:inline distT="0" distB="0" distL="0" distR="0" wp14:anchorId="6CFA62F0" wp14:editId="5CB28F24">
            <wp:extent cx="5939790" cy="2112010"/>
            <wp:effectExtent l="0" t="0" r="3810" b="0"/>
            <wp:docPr id="1739160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1606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2566" cy="212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3A172" w14:textId="77777777" w:rsidR="00350CED" w:rsidRDefault="00350CED" w:rsidP="00BC6D42">
      <w:pPr>
        <w:spacing w:after="240" w:line="240" w:lineRule="auto"/>
        <w:jc w:val="center"/>
      </w:pPr>
      <w:r>
        <w:t xml:space="preserve">Рисунок 10 – Блок главной страницы, ссылающийся на страницу </w:t>
      </w:r>
      <w:r w:rsidRPr="00350CED">
        <w:t>“о</w:t>
      </w:r>
      <w:r>
        <w:t xml:space="preserve"> нас</w:t>
      </w:r>
      <w:r w:rsidRPr="00350CED">
        <w:t>”</w:t>
      </w:r>
      <w:r>
        <w:t xml:space="preserve"> разработанного интернет-ресурса</w:t>
      </w:r>
      <w:r w:rsidRPr="008C2709">
        <w:t xml:space="preserve"> (1920</w:t>
      </w:r>
      <w:r>
        <w:rPr>
          <w:lang w:val="en-US"/>
        </w:rPr>
        <w:t>x</w:t>
      </w:r>
      <w:r w:rsidRPr="008C2709">
        <w:t>1080)</w:t>
      </w:r>
    </w:p>
    <w:p w14:paraId="14C57EFD" w14:textId="77777777" w:rsidR="00350CED" w:rsidRDefault="00350CED" w:rsidP="00BF66C5">
      <w:pPr>
        <w:jc w:val="center"/>
      </w:pPr>
      <w:r w:rsidRPr="00350CED">
        <w:rPr>
          <w:noProof/>
        </w:rPr>
        <w:drawing>
          <wp:inline distT="0" distB="0" distL="0" distR="0" wp14:anchorId="492A3EF4" wp14:editId="74BDFF8A">
            <wp:extent cx="3136605" cy="4312835"/>
            <wp:effectExtent l="0" t="0" r="635" b="5715"/>
            <wp:docPr id="844440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44040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3040" cy="445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6AF3" w14:textId="77777777" w:rsidR="00350CED" w:rsidRDefault="00350CED" w:rsidP="00BC6D42">
      <w:pPr>
        <w:spacing w:after="240" w:line="240" w:lineRule="auto"/>
        <w:jc w:val="center"/>
      </w:pPr>
      <w:r>
        <w:t>Рисунок 11 - Блок главной страницы, ссылающийся на каталог разработанного интернет-ресурса</w:t>
      </w:r>
      <w:r w:rsidRPr="008C2709">
        <w:t xml:space="preserve"> (</w:t>
      </w:r>
      <w:r w:rsidRPr="00CF2175">
        <w:t>320</w:t>
      </w:r>
      <w:r>
        <w:rPr>
          <w:lang w:val="en-US"/>
        </w:rPr>
        <w:t>x</w:t>
      </w:r>
      <w:r w:rsidRPr="00CF2175">
        <w:t>891</w:t>
      </w:r>
      <w:r w:rsidRPr="008C2709">
        <w:t>)</w:t>
      </w:r>
    </w:p>
    <w:p w14:paraId="2004F194" w14:textId="77777777" w:rsidR="00350CED" w:rsidRDefault="00350CED" w:rsidP="00BF66C5">
      <w:pPr>
        <w:jc w:val="center"/>
      </w:pPr>
      <w:r w:rsidRPr="00350CED">
        <w:rPr>
          <w:noProof/>
        </w:rPr>
        <w:lastRenderedPageBreak/>
        <w:drawing>
          <wp:inline distT="0" distB="0" distL="0" distR="0" wp14:anchorId="3801365D" wp14:editId="218F508C">
            <wp:extent cx="2434856" cy="4320180"/>
            <wp:effectExtent l="0" t="0" r="3810" b="0"/>
            <wp:docPr id="577695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9512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89503" cy="44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73A2" w14:textId="77777777" w:rsidR="006E2AE8" w:rsidRPr="006E2AE8" w:rsidRDefault="00350CED" w:rsidP="00BC6D42">
      <w:pPr>
        <w:spacing w:after="240" w:line="240" w:lineRule="auto"/>
        <w:jc w:val="center"/>
      </w:pPr>
      <w:r>
        <w:t xml:space="preserve">Рисунок 12 - Блок главной страницы, ссылающийся на страницу </w:t>
      </w:r>
      <w:r w:rsidRPr="00350CED">
        <w:t>“о</w:t>
      </w:r>
      <w:r>
        <w:t xml:space="preserve"> нас</w:t>
      </w:r>
      <w:r w:rsidRPr="00350CED">
        <w:t>”</w:t>
      </w:r>
      <w:r>
        <w:t xml:space="preserve"> разработанного интернет-ресурса</w:t>
      </w:r>
      <w:r w:rsidRPr="008C2709">
        <w:t xml:space="preserve"> (</w:t>
      </w:r>
      <w:r w:rsidRPr="00CF2175">
        <w:t>320</w:t>
      </w:r>
      <w:r>
        <w:rPr>
          <w:lang w:val="en-US"/>
        </w:rPr>
        <w:t>x</w:t>
      </w:r>
      <w:r w:rsidRPr="00CF2175">
        <w:t>891</w:t>
      </w:r>
      <w:r w:rsidRPr="008C2709">
        <w:t>)</w:t>
      </w:r>
    </w:p>
    <w:p w14:paraId="3DC508E2" w14:textId="77777777" w:rsidR="00223451" w:rsidRDefault="00350CED" w:rsidP="0069263A">
      <w:pPr>
        <w:pStyle w:val="3"/>
        <w:ind w:firstLine="708"/>
      </w:pPr>
      <w:bookmarkStart w:id="47" w:name="_Toc152352604"/>
      <w:bookmarkStart w:id="48" w:name="_Toc152531032"/>
      <w:bookmarkStart w:id="49" w:name="_Toc152962558"/>
      <w:r>
        <w:t xml:space="preserve">2.3.3 Веб-страницы. </w:t>
      </w:r>
      <w:r w:rsidRPr="004E5409">
        <w:t>«</w:t>
      </w:r>
      <w:r>
        <w:t>Каталог</w:t>
      </w:r>
      <w:r w:rsidRPr="004E5409">
        <w:t>»</w:t>
      </w:r>
      <w:bookmarkEnd w:id="47"/>
      <w:bookmarkEnd w:id="48"/>
      <w:bookmarkEnd w:id="49"/>
    </w:p>
    <w:p w14:paraId="4AF2A9D5" w14:textId="77777777" w:rsidR="00350CED" w:rsidRDefault="00350CED" w:rsidP="00350CED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</w:t>
      </w:r>
      <w:r w:rsidRPr="00350CED">
        <w:rPr>
          <w:rFonts w:ascii="Times New Roman" w:hAnsi="Times New Roman" w:cs="Times New Roman"/>
          <w:sz w:val="28"/>
          <w:szCs w:val="28"/>
        </w:rPr>
        <w:t>“К</w:t>
      </w:r>
      <w:r>
        <w:rPr>
          <w:rFonts w:ascii="Times New Roman" w:hAnsi="Times New Roman" w:cs="Times New Roman"/>
          <w:sz w:val="28"/>
          <w:szCs w:val="28"/>
        </w:rPr>
        <w:t>аталог</w:t>
      </w:r>
      <w:r w:rsidRPr="00350CE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разработанного интернет-ресурса находится вся информация об ассортименте одежды. </w:t>
      </w:r>
      <w:r w:rsidR="00923BF7">
        <w:rPr>
          <w:rFonts w:ascii="Times New Roman" w:hAnsi="Times New Roman" w:cs="Times New Roman"/>
          <w:sz w:val="28"/>
          <w:szCs w:val="28"/>
        </w:rPr>
        <w:t xml:space="preserve">У каждой вещи, также есть модальное окно, которое позволяет узнать о ней больше или купить.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-код представлен на рисунке </w:t>
      </w:r>
      <w:r w:rsidR="00C949DD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. На рисунках </w:t>
      </w:r>
      <w:r w:rsidR="00C949DD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-</w:t>
      </w:r>
      <w:r w:rsidR="00C949DD">
        <w:rPr>
          <w:rFonts w:ascii="Times New Roman" w:hAnsi="Times New Roman" w:cs="Times New Roman"/>
          <w:sz w:val="28"/>
          <w:szCs w:val="28"/>
        </w:rPr>
        <w:t>1</w:t>
      </w:r>
      <w:r w:rsidR="00923BF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блоки страницы при разном разрешении экрана для демонстрации </w:t>
      </w:r>
      <w:r w:rsidRPr="00BF7EA9">
        <w:rPr>
          <w:rFonts w:ascii="Times New Roman" w:hAnsi="Times New Roman" w:cs="Times New Roman"/>
          <w:sz w:val="28"/>
          <w:szCs w:val="28"/>
        </w:rPr>
        <w:t>адаптивности</w:t>
      </w:r>
      <w:r>
        <w:rPr>
          <w:rFonts w:ascii="Times New Roman" w:hAnsi="Times New Roman" w:cs="Times New Roman"/>
          <w:sz w:val="28"/>
          <w:szCs w:val="28"/>
        </w:rPr>
        <w:t xml:space="preserve"> интернет-ресурса для мобильных устройств.</w:t>
      </w:r>
    </w:p>
    <w:p w14:paraId="5A6A2126" w14:textId="77777777" w:rsidR="00350CED" w:rsidRPr="00223451" w:rsidRDefault="002D7383" w:rsidP="00223451">
      <w:r w:rsidRPr="002D7383">
        <w:rPr>
          <w:noProof/>
        </w:rPr>
        <w:lastRenderedPageBreak/>
        <w:drawing>
          <wp:inline distT="0" distB="0" distL="0" distR="0" wp14:anchorId="1211DEA2" wp14:editId="5296A32C">
            <wp:extent cx="5939790" cy="2556510"/>
            <wp:effectExtent l="0" t="0" r="3810" b="0"/>
            <wp:docPr id="584576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57657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FE13" w14:textId="054C37DD" w:rsidR="00223451" w:rsidRPr="00223451" w:rsidRDefault="002D7383" w:rsidP="00CC2394">
      <w:pPr>
        <w:spacing w:after="240" w:line="240" w:lineRule="auto"/>
        <w:jc w:val="center"/>
      </w:pPr>
      <w:r>
        <w:t xml:space="preserve">Рисунок </w:t>
      </w:r>
      <w:r w:rsidRPr="002D7383">
        <w:t>13</w:t>
      </w:r>
      <w:r>
        <w:t xml:space="preserve"> - Листинг кода страницы</w:t>
      </w:r>
      <w:r w:rsidRPr="002D7383">
        <w:t xml:space="preserve"> “</w:t>
      </w:r>
      <w:r>
        <w:t>Каталог</w:t>
      </w:r>
      <w:r w:rsidRPr="002D7383">
        <w:t>”</w:t>
      </w:r>
      <w:r>
        <w:t xml:space="preserve"> разработанного интернет-ресурса</w:t>
      </w:r>
    </w:p>
    <w:p w14:paraId="6851E628" w14:textId="77777777" w:rsidR="00223451" w:rsidRPr="00223451" w:rsidRDefault="00E362E4" w:rsidP="00CC2394">
      <w:pPr>
        <w:rPr>
          <w:sz w:val="24"/>
          <w:szCs w:val="24"/>
        </w:rPr>
      </w:pPr>
      <w:r w:rsidRPr="00E362E4">
        <w:rPr>
          <w:noProof/>
          <w:sz w:val="24"/>
          <w:szCs w:val="24"/>
        </w:rPr>
        <w:drawing>
          <wp:inline distT="0" distB="0" distL="0" distR="0" wp14:anchorId="77FEC345" wp14:editId="03962AAD">
            <wp:extent cx="5869172" cy="2950901"/>
            <wp:effectExtent l="0" t="0" r="0" b="0"/>
            <wp:docPr id="1517633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63340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86767" cy="3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82C5" w14:textId="77777777" w:rsidR="00E362E4" w:rsidRDefault="00E362E4" w:rsidP="00CC2394">
      <w:pPr>
        <w:spacing w:after="240" w:line="240" w:lineRule="auto"/>
        <w:jc w:val="center"/>
      </w:pPr>
      <w:r>
        <w:t>Рисунок 14 –</w:t>
      </w:r>
      <w:r w:rsidRPr="00AB1C51">
        <w:t xml:space="preserve"> </w:t>
      </w:r>
      <w:r w:rsidR="000C30B0">
        <w:t xml:space="preserve">Скриншот страницы </w:t>
      </w:r>
      <w:r w:rsidR="000C30B0" w:rsidRPr="000C30B0">
        <w:t>“</w:t>
      </w:r>
      <w:r w:rsidR="000C30B0">
        <w:t>Каталог</w:t>
      </w:r>
      <w:r w:rsidR="000C30B0" w:rsidRPr="000C30B0">
        <w:t>”</w:t>
      </w:r>
      <w:r w:rsidR="000C30B0">
        <w:t xml:space="preserve"> </w:t>
      </w:r>
      <w:r>
        <w:t xml:space="preserve">разработанного интернет-ресурса </w:t>
      </w:r>
      <w:r w:rsidRPr="008C2709">
        <w:t>(1920</w:t>
      </w:r>
      <w:r>
        <w:rPr>
          <w:lang w:val="en-US"/>
        </w:rPr>
        <w:t>x</w:t>
      </w:r>
      <w:r w:rsidRPr="008C2709">
        <w:t>1080)</w:t>
      </w:r>
    </w:p>
    <w:p w14:paraId="3A608B2B" w14:textId="77777777" w:rsidR="00223451" w:rsidRDefault="00923BF7" w:rsidP="00223451">
      <w:r w:rsidRPr="00923BF7">
        <w:rPr>
          <w:noProof/>
        </w:rPr>
        <w:lastRenderedPageBreak/>
        <w:drawing>
          <wp:inline distT="0" distB="0" distL="0" distR="0" wp14:anchorId="32EFE506" wp14:editId="3831D72B">
            <wp:extent cx="5939790" cy="2944495"/>
            <wp:effectExtent l="0" t="0" r="3810" b="1905"/>
            <wp:docPr id="762058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5828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7D507" w14:textId="77777777" w:rsidR="00923BF7" w:rsidRDefault="00923BF7" w:rsidP="00CC2394">
      <w:pPr>
        <w:spacing w:after="240" w:line="240" w:lineRule="auto"/>
        <w:jc w:val="center"/>
      </w:pPr>
      <w:r>
        <w:t xml:space="preserve">Рисунок 15 – </w:t>
      </w:r>
      <w:r w:rsidR="00AF5298">
        <w:t>Скриншот модального окна одежды</w:t>
      </w:r>
      <w:r>
        <w:t xml:space="preserve"> разработанного интернет-ресурса </w:t>
      </w:r>
      <w:r w:rsidRPr="008C2709">
        <w:t>(</w:t>
      </w:r>
      <w:r w:rsidR="00AF5298" w:rsidRPr="008C2709">
        <w:t>1920</w:t>
      </w:r>
      <w:r w:rsidR="00AF5298">
        <w:rPr>
          <w:lang w:val="en-US"/>
        </w:rPr>
        <w:t>x</w:t>
      </w:r>
      <w:r w:rsidR="00AF5298" w:rsidRPr="008C2709">
        <w:t>1080</w:t>
      </w:r>
      <w:r w:rsidRPr="008C2709">
        <w:t>)</w:t>
      </w:r>
    </w:p>
    <w:p w14:paraId="4FFDF41B" w14:textId="25D49C1D" w:rsidR="00AF5298" w:rsidRPr="009F2189" w:rsidRDefault="00AF5298" w:rsidP="00CC2394">
      <w:pPr>
        <w:jc w:val="center"/>
      </w:pPr>
      <w:r w:rsidRPr="00E362E4">
        <w:rPr>
          <w:noProof/>
        </w:rPr>
        <w:drawing>
          <wp:inline distT="0" distB="0" distL="0" distR="0" wp14:anchorId="6B186B1A" wp14:editId="22D1C686">
            <wp:extent cx="1860698" cy="4025629"/>
            <wp:effectExtent l="0" t="0" r="0" b="635"/>
            <wp:docPr id="1104745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745553" name=""/>
                    <pic:cNvPicPr/>
                  </pic:nvPicPr>
                  <pic:blipFill rotWithShape="1">
                    <a:blip r:embed="rId27"/>
                    <a:srcRect l="3957"/>
                    <a:stretch/>
                  </pic:blipFill>
                  <pic:spPr bwMode="auto">
                    <a:xfrm>
                      <a:off x="0" y="0"/>
                      <a:ext cx="1882097" cy="407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A8C7E" w14:textId="77777777" w:rsidR="00AF5298" w:rsidRDefault="00AF5298" w:rsidP="00CC2394">
      <w:pPr>
        <w:spacing w:after="240" w:line="240" w:lineRule="auto"/>
        <w:jc w:val="center"/>
      </w:pPr>
      <w:r>
        <w:t>Рисунок 16 – Скриншот</w:t>
      </w:r>
      <w:r w:rsidR="000C30B0">
        <w:t xml:space="preserve"> страницы</w:t>
      </w:r>
      <w:r>
        <w:t xml:space="preserve"> </w:t>
      </w:r>
      <w:r w:rsidR="000C30B0" w:rsidRPr="000C30B0">
        <w:t>“</w:t>
      </w:r>
      <w:r w:rsidR="000C30B0">
        <w:t>К</w:t>
      </w:r>
      <w:r>
        <w:t>аталог</w:t>
      </w:r>
      <w:r w:rsidR="000C30B0" w:rsidRPr="000C30B0">
        <w:t>”</w:t>
      </w:r>
      <w:r>
        <w:t xml:space="preserve"> разработанного интернет-ресурса </w:t>
      </w:r>
      <w:r w:rsidRPr="008C2709">
        <w:t>(</w:t>
      </w:r>
      <w:r w:rsidRPr="00CF2175">
        <w:t>320</w:t>
      </w:r>
      <w:r>
        <w:rPr>
          <w:lang w:val="en-US"/>
        </w:rPr>
        <w:t>x</w:t>
      </w:r>
      <w:r w:rsidRPr="00CF2175">
        <w:t>891</w:t>
      </w:r>
      <w:r w:rsidRPr="008C2709">
        <w:t>)</w:t>
      </w:r>
    </w:p>
    <w:p w14:paraId="4A3CB210" w14:textId="77777777" w:rsidR="00AF5298" w:rsidRDefault="00AF5298" w:rsidP="00923BF7">
      <w:pPr>
        <w:jc w:val="center"/>
      </w:pPr>
    </w:p>
    <w:p w14:paraId="1587E60F" w14:textId="77777777" w:rsidR="00AF5298" w:rsidRDefault="00AF5298" w:rsidP="00AF5298">
      <w:pPr>
        <w:tabs>
          <w:tab w:val="left" w:pos="5308"/>
        </w:tabs>
        <w:jc w:val="center"/>
      </w:pPr>
      <w:r w:rsidRPr="00923BF7">
        <w:rPr>
          <w:noProof/>
        </w:rPr>
        <w:lastRenderedPageBreak/>
        <w:drawing>
          <wp:inline distT="0" distB="0" distL="0" distR="0" wp14:anchorId="64B9C2BE" wp14:editId="4570D87A">
            <wp:extent cx="1823381" cy="3689498"/>
            <wp:effectExtent l="0" t="0" r="5715" b="0"/>
            <wp:docPr id="742038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03814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35411" cy="37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838D" w14:textId="77777777" w:rsidR="000C30B0" w:rsidRDefault="00AF5298" w:rsidP="00CC2394">
      <w:pPr>
        <w:spacing w:after="240" w:line="240" w:lineRule="auto"/>
        <w:jc w:val="center"/>
      </w:pPr>
      <w:r>
        <w:t>Рисунок 17 –</w:t>
      </w:r>
      <w:r w:rsidRPr="00AB1C51">
        <w:t xml:space="preserve"> </w:t>
      </w:r>
      <w:r>
        <w:t xml:space="preserve">Скриншот модального окна одежды разработанного интернет-ресурса </w:t>
      </w:r>
      <w:r w:rsidRPr="008C2709">
        <w:t>(</w:t>
      </w:r>
      <w:r w:rsidRPr="00CF2175">
        <w:t>320</w:t>
      </w:r>
      <w:r>
        <w:rPr>
          <w:lang w:val="en-US"/>
        </w:rPr>
        <w:t>x</w:t>
      </w:r>
      <w:r w:rsidRPr="00CF2175">
        <w:t>891</w:t>
      </w:r>
      <w:r w:rsidRPr="008C2709">
        <w:t>)</w:t>
      </w:r>
    </w:p>
    <w:p w14:paraId="7E70713D" w14:textId="77777777" w:rsidR="0069263A" w:rsidRPr="0069263A" w:rsidRDefault="000C30B0" w:rsidP="00CC2394">
      <w:pPr>
        <w:pStyle w:val="3"/>
        <w:ind w:firstLine="709"/>
      </w:pPr>
      <w:bookmarkStart w:id="50" w:name="_Toc152531033"/>
      <w:bookmarkStart w:id="51" w:name="_Toc152962559"/>
      <w:r>
        <w:t xml:space="preserve">2.3.4 Веб-страницы. </w:t>
      </w:r>
      <w:r w:rsidRPr="004E5409">
        <w:t>«</w:t>
      </w:r>
      <w:r>
        <w:t>Подбор размера</w:t>
      </w:r>
      <w:r w:rsidRPr="004E5409">
        <w:t>»</w:t>
      </w:r>
      <w:bookmarkEnd w:id="50"/>
      <w:bookmarkEnd w:id="51"/>
    </w:p>
    <w:p w14:paraId="3AB53A21" w14:textId="77777777" w:rsidR="000C30B0" w:rsidRDefault="000C30B0" w:rsidP="000C30B0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</w:t>
      </w:r>
      <w:r w:rsidRPr="00350CED">
        <w:rPr>
          <w:rFonts w:ascii="Times New Roman" w:hAnsi="Times New Roman" w:cs="Times New Roman"/>
          <w:sz w:val="28"/>
          <w:szCs w:val="28"/>
        </w:rPr>
        <w:t>“</w:t>
      </w:r>
      <w:r w:rsidRPr="000C30B0">
        <w:rPr>
          <w:rFonts w:ascii="Times New Roman" w:hAnsi="Times New Roman" w:cs="Times New Roman"/>
          <w:sz w:val="28"/>
          <w:szCs w:val="28"/>
        </w:rPr>
        <w:t>Подбор размера</w:t>
      </w:r>
      <w:r w:rsidRPr="00350CE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разработанного интернет-ресурса находится вся информация о размере одежды.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-код представлен на рисунке 18. На рисунках 19-20 представлены блоки страницы при разном разрешении экрана для демонстрации </w:t>
      </w:r>
      <w:r w:rsidRPr="00BF7EA9">
        <w:rPr>
          <w:rFonts w:ascii="Times New Roman" w:hAnsi="Times New Roman" w:cs="Times New Roman"/>
          <w:sz w:val="28"/>
          <w:szCs w:val="28"/>
        </w:rPr>
        <w:t>адаптивности</w:t>
      </w:r>
      <w:r>
        <w:rPr>
          <w:rFonts w:ascii="Times New Roman" w:hAnsi="Times New Roman" w:cs="Times New Roman"/>
          <w:sz w:val="28"/>
          <w:szCs w:val="28"/>
        </w:rPr>
        <w:t xml:space="preserve"> интернет-ресурса для мобильных устройств.</w:t>
      </w:r>
    </w:p>
    <w:p w14:paraId="5583DF53" w14:textId="77777777" w:rsidR="000C30B0" w:rsidRPr="000C30B0" w:rsidRDefault="000C30B0" w:rsidP="000C30B0">
      <w:pPr>
        <w:jc w:val="center"/>
      </w:pPr>
      <w:r w:rsidRPr="000C30B0">
        <w:rPr>
          <w:noProof/>
        </w:rPr>
        <w:drawing>
          <wp:inline distT="0" distB="0" distL="0" distR="0" wp14:anchorId="152D97EA" wp14:editId="1129AC73">
            <wp:extent cx="5380074" cy="1887110"/>
            <wp:effectExtent l="0" t="0" r="5080" b="5715"/>
            <wp:docPr id="444541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4137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8171" cy="190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5D1A" w14:textId="77777777" w:rsidR="00923BF7" w:rsidRDefault="000C30B0" w:rsidP="00CC2394">
      <w:pPr>
        <w:tabs>
          <w:tab w:val="left" w:pos="5308"/>
        </w:tabs>
        <w:spacing w:after="240" w:line="240" w:lineRule="auto"/>
        <w:jc w:val="center"/>
      </w:pPr>
      <w:r>
        <w:t>Рисунок 18 - Листинг кода страницы</w:t>
      </w:r>
      <w:r w:rsidRPr="002D7383">
        <w:t xml:space="preserve"> “</w:t>
      </w:r>
      <w:r>
        <w:t>Подбор размера</w:t>
      </w:r>
      <w:r w:rsidRPr="002D7383">
        <w:t>”</w:t>
      </w:r>
      <w:r>
        <w:t xml:space="preserve"> разработанного интернет-ресурса</w:t>
      </w:r>
    </w:p>
    <w:p w14:paraId="17CF8225" w14:textId="77777777" w:rsidR="000C30B0" w:rsidRDefault="000C30B0" w:rsidP="000C30B0">
      <w:pPr>
        <w:tabs>
          <w:tab w:val="left" w:pos="5308"/>
        </w:tabs>
        <w:jc w:val="center"/>
      </w:pPr>
      <w:r w:rsidRPr="000C30B0">
        <w:rPr>
          <w:noProof/>
        </w:rPr>
        <w:lastRenderedPageBreak/>
        <w:drawing>
          <wp:inline distT="0" distB="0" distL="0" distR="0" wp14:anchorId="06C97359" wp14:editId="795AE051">
            <wp:extent cx="5358809" cy="2707942"/>
            <wp:effectExtent l="0" t="0" r="635" b="0"/>
            <wp:docPr id="873481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81344" name=""/>
                    <pic:cNvPicPr/>
                  </pic:nvPicPr>
                  <pic:blipFill rotWithShape="1">
                    <a:blip r:embed="rId30"/>
                    <a:srcRect t="3750"/>
                    <a:stretch/>
                  </pic:blipFill>
                  <pic:spPr bwMode="auto">
                    <a:xfrm>
                      <a:off x="0" y="0"/>
                      <a:ext cx="5397074" cy="2727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074CD" w14:textId="77777777" w:rsidR="000C30B0" w:rsidRPr="000C30B0" w:rsidRDefault="000C30B0" w:rsidP="0060472C">
      <w:pPr>
        <w:tabs>
          <w:tab w:val="left" w:pos="5308"/>
        </w:tabs>
        <w:spacing w:line="240" w:lineRule="auto"/>
        <w:jc w:val="center"/>
      </w:pPr>
      <w:r>
        <w:t xml:space="preserve">Рисунок 19 – Скриншот страницы </w:t>
      </w:r>
      <w:r w:rsidRPr="000C30B0">
        <w:t>“</w:t>
      </w:r>
      <w:r>
        <w:t>Подбор размера</w:t>
      </w:r>
      <w:r w:rsidRPr="000C30B0">
        <w:t xml:space="preserve">” </w:t>
      </w:r>
      <w:r>
        <w:t xml:space="preserve">разработанного интернет-ресурса </w:t>
      </w:r>
      <w:r w:rsidRPr="008C2709">
        <w:t>(1920</w:t>
      </w:r>
      <w:r>
        <w:rPr>
          <w:lang w:val="en-US"/>
        </w:rPr>
        <w:t>x</w:t>
      </w:r>
      <w:r w:rsidRPr="008C2709">
        <w:t>1080)</w:t>
      </w:r>
    </w:p>
    <w:p w14:paraId="084D8829" w14:textId="77777777" w:rsidR="000C30B0" w:rsidRDefault="000C30B0" w:rsidP="000C30B0">
      <w:pPr>
        <w:tabs>
          <w:tab w:val="left" w:pos="5308"/>
        </w:tabs>
        <w:jc w:val="center"/>
      </w:pPr>
      <w:r w:rsidRPr="000C30B0">
        <w:rPr>
          <w:noProof/>
        </w:rPr>
        <w:drawing>
          <wp:inline distT="0" distB="0" distL="0" distR="0" wp14:anchorId="2E5C6C1A" wp14:editId="2AABF1D8">
            <wp:extent cx="1981034" cy="4603898"/>
            <wp:effectExtent l="0" t="0" r="635" b="0"/>
            <wp:docPr id="1693721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72164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06947" cy="466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3C67" w14:textId="77777777" w:rsidR="000C30B0" w:rsidRDefault="000C30B0" w:rsidP="00CC2394">
      <w:pPr>
        <w:spacing w:after="240" w:line="240" w:lineRule="auto"/>
        <w:jc w:val="center"/>
      </w:pPr>
      <w:r>
        <w:t xml:space="preserve">Рисунок 20 – </w:t>
      </w:r>
      <w:r w:rsidRPr="000C30B0">
        <w:t>Скриншот</w:t>
      </w:r>
      <w:r>
        <w:t xml:space="preserve"> страницы </w:t>
      </w:r>
      <w:r w:rsidRPr="000C30B0">
        <w:t>“</w:t>
      </w:r>
      <w:r>
        <w:t>Подбор размера</w:t>
      </w:r>
      <w:r w:rsidRPr="000C30B0">
        <w:t xml:space="preserve">” </w:t>
      </w:r>
      <w:r>
        <w:t xml:space="preserve">разработанного интернет-ресурса </w:t>
      </w:r>
      <w:r w:rsidRPr="008C2709">
        <w:t>(</w:t>
      </w:r>
      <w:r w:rsidRPr="00CF2175">
        <w:t>320</w:t>
      </w:r>
      <w:r>
        <w:rPr>
          <w:lang w:val="en-US"/>
        </w:rPr>
        <w:t>x</w:t>
      </w:r>
      <w:r w:rsidRPr="00CF2175">
        <w:t>891</w:t>
      </w:r>
      <w:r w:rsidRPr="008C2709">
        <w:t>)</w:t>
      </w:r>
    </w:p>
    <w:p w14:paraId="76B2F509" w14:textId="77777777" w:rsidR="000C30B0" w:rsidRDefault="000C30B0" w:rsidP="000C30B0">
      <w:pPr>
        <w:jc w:val="center"/>
      </w:pPr>
    </w:p>
    <w:p w14:paraId="4A6F4E42" w14:textId="77777777" w:rsidR="000C30B0" w:rsidRDefault="000C30B0" w:rsidP="000C30B0">
      <w:pPr>
        <w:jc w:val="center"/>
      </w:pPr>
    </w:p>
    <w:p w14:paraId="2B1A1AB6" w14:textId="77777777" w:rsidR="00546B4B" w:rsidRPr="00546B4B" w:rsidRDefault="000C30B0" w:rsidP="0069263A">
      <w:pPr>
        <w:pStyle w:val="3"/>
        <w:ind w:firstLine="708"/>
      </w:pPr>
      <w:bookmarkStart w:id="52" w:name="_Toc152531034"/>
      <w:bookmarkStart w:id="53" w:name="_Toc152962560"/>
      <w:r>
        <w:lastRenderedPageBreak/>
        <w:t>2.3.</w:t>
      </w:r>
      <w:r w:rsidRPr="00546B4B">
        <w:t>5</w:t>
      </w:r>
      <w:r>
        <w:t xml:space="preserve"> Веб-страницы. </w:t>
      </w:r>
      <w:r w:rsidRPr="004E5409">
        <w:t>«</w:t>
      </w:r>
      <w:r w:rsidR="00546B4B">
        <w:t>О нас</w:t>
      </w:r>
      <w:r w:rsidRPr="004E5409">
        <w:t>»</w:t>
      </w:r>
      <w:bookmarkEnd w:id="52"/>
      <w:bookmarkEnd w:id="53"/>
    </w:p>
    <w:p w14:paraId="237F7EB4" w14:textId="77777777" w:rsidR="00546B4B" w:rsidRDefault="00546B4B" w:rsidP="00546B4B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</w:t>
      </w:r>
      <w:r w:rsidRPr="00350CE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 нас</w:t>
      </w:r>
      <w:r w:rsidRPr="00350CE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разработанного интернет-ресурса находится вся информация о бренде одежды.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-код представлен на рисунке 21. На рисунках 22-23 представлены блоки страницы при разном разрешении экрана для демонстрации </w:t>
      </w:r>
      <w:r w:rsidRPr="00BF7EA9">
        <w:rPr>
          <w:rFonts w:ascii="Times New Roman" w:hAnsi="Times New Roman" w:cs="Times New Roman"/>
          <w:sz w:val="28"/>
          <w:szCs w:val="28"/>
        </w:rPr>
        <w:t>адаптивности</w:t>
      </w:r>
      <w:r>
        <w:rPr>
          <w:rFonts w:ascii="Times New Roman" w:hAnsi="Times New Roman" w:cs="Times New Roman"/>
          <w:sz w:val="28"/>
          <w:szCs w:val="28"/>
        </w:rPr>
        <w:t xml:space="preserve"> интернет-ресурса для мобильных устройств.</w:t>
      </w:r>
    </w:p>
    <w:p w14:paraId="6D2C76E9" w14:textId="77777777" w:rsidR="00546B4B" w:rsidRPr="000C30B0" w:rsidRDefault="00546B4B" w:rsidP="00546B4B">
      <w:pPr>
        <w:jc w:val="center"/>
      </w:pPr>
      <w:r w:rsidRPr="00546B4B">
        <w:rPr>
          <w:noProof/>
        </w:rPr>
        <w:drawing>
          <wp:inline distT="0" distB="0" distL="0" distR="0" wp14:anchorId="2169C17D" wp14:editId="71309FF7">
            <wp:extent cx="5939790" cy="5130800"/>
            <wp:effectExtent l="0" t="0" r="3810" b="0"/>
            <wp:docPr id="1498272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27280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AB956" w14:textId="77777777" w:rsidR="00546B4B" w:rsidRDefault="00546B4B" w:rsidP="00CC2394">
      <w:pPr>
        <w:tabs>
          <w:tab w:val="left" w:pos="5308"/>
        </w:tabs>
        <w:spacing w:after="240" w:line="240" w:lineRule="auto"/>
        <w:jc w:val="center"/>
      </w:pPr>
      <w:r>
        <w:t>Рисунок 21 - Листинг кода страницы</w:t>
      </w:r>
      <w:r w:rsidRPr="002D7383">
        <w:t xml:space="preserve"> “</w:t>
      </w:r>
      <w:r>
        <w:t>О нас</w:t>
      </w:r>
      <w:r w:rsidRPr="002D7383">
        <w:t>”</w:t>
      </w:r>
      <w:r>
        <w:t xml:space="preserve"> разработанного интернет-ресурса</w:t>
      </w:r>
    </w:p>
    <w:p w14:paraId="2B04F947" w14:textId="77777777" w:rsidR="00546B4B" w:rsidRDefault="00546B4B" w:rsidP="00546B4B">
      <w:pPr>
        <w:tabs>
          <w:tab w:val="left" w:pos="5308"/>
        </w:tabs>
        <w:jc w:val="center"/>
      </w:pPr>
      <w:r w:rsidRPr="00546B4B">
        <w:rPr>
          <w:noProof/>
        </w:rPr>
        <w:lastRenderedPageBreak/>
        <w:drawing>
          <wp:inline distT="0" distB="0" distL="0" distR="0" wp14:anchorId="7175B27A" wp14:editId="4B4CD3F4">
            <wp:extent cx="5667153" cy="2947477"/>
            <wp:effectExtent l="0" t="0" r="0" b="0"/>
            <wp:docPr id="1844610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61058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0013" cy="299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D4E2" w14:textId="77777777" w:rsidR="00546B4B" w:rsidRPr="000C30B0" w:rsidRDefault="00546B4B" w:rsidP="00CC2394">
      <w:pPr>
        <w:tabs>
          <w:tab w:val="left" w:pos="5308"/>
        </w:tabs>
        <w:spacing w:after="240" w:line="240" w:lineRule="auto"/>
        <w:jc w:val="center"/>
      </w:pPr>
      <w:r>
        <w:t xml:space="preserve">Рисунок 22 – Скриншот страницы </w:t>
      </w:r>
      <w:r w:rsidRPr="000C30B0">
        <w:t>“</w:t>
      </w:r>
      <w:r>
        <w:t>О нас</w:t>
      </w:r>
      <w:r w:rsidRPr="000C30B0">
        <w:t xml:space="preserve">” </w:t>
      </w:r>
      <w:r>
        <w:t xml:space="preserve">разработанного интернет-ресурса </w:t>
      </w:r>
      <w:r w:rsidRPr="008C2709">
        <w:t>(1920</w:t>
      </w:r>
      <w:r>
        <w:rPr>
          <w:lang w:val="en-US"/>
        </w:rPr>
        <w:t>x</w:t>
      </w:r>
      <w:r w:rsidRPr="008C2709">
        <w:t>1080)</w:t>
      </w:r>
    </w:p>
    <w:p w14:paraId="2482D5DE" w14:textId="77777777" w:rsidR="00546B4B" w:rsidRDefault="00546B4B" w:rsidP="00546B4B">
      <w:pPr>
        <w:tabs>
          <w:tab w:val="left" w:pos="5308"/>
        </w:tabs>
        <w:jc w:val="center"/>
      </w:pPr>
      <w:r w:rsidRPr="00546B4B">
        <w:rPr>
          <w:noProof/>
        </w:rPr>
        <w:drawing>
          <wp:inline distT="0" distB="0" distL="0" distR="0" wp14:anchorId="5D6C0531" wp14:editId="14100291">
            <wp:extent cx="1956391" cy="4524155"/>
            <wp:effectExtent l="0" t="0" r="0" b="0"/>
            <wp:docPr id="459726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72693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81359" cy="458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718D" w14:textId="77777777" w:rsidR="00546B4B" w:rsidRDefault="00546B4B" w:rsidP="00CC2394">
      <w:pPr>
        <w:spacing w:after="240" w:line="240" w:lineRule="auto"/>
        <w:jc w:val="center"/>
      </w:pPr>
      <w:r>
        <w:t xml:space="preserve">Рисунок 23 – </w:t>
      </w:r>
      <w:r w:rsidRPr="000C30B0">
        <w:t>Скриншот</w:t>
      </w:r>
      <w:r>
        <w:t xml:space="preserve"> страницы </w:t>
      </w:r>
      <w:r w:rsidRPr="000C30B0">
        <w:t>“</w:t>
      </w:r>
      <w:r>
        <w:t>О нас</w:t>
      </w:r>
      <w:r w:rsidRPr="000C30B0">
        <w:t xml:space="preserve">” </w:t>
      </w:r>
      <w:r>
        <w:t xml:space="preserve">разработанного интернет-ресурса </w:t>
      </w:r>
      <w:r w:rsidRPr="008C2709">
        <w:t>(</w:t>
      </w:r>
      <w:r w:rsidRPr="00CF2175">
        <w:t>320</w:t>
      </w:r>
      <w:r>
        <w:rPr>
          <w:lang w:val="en-US"/>
        </w:rPr>
        <w:t>x</w:t>
      </w:r>
      <w:r w:rsidRPr="00CF2175">
        <w:t>891</w:t>
      </w:r>
      <w:r w:rsidRPr="008C2709">
        <w:t>)</w:t>
      </w:r>
    </w:p>
    <w:p w14:paraId="7E380822" w14:textId="77777777" w:rsidR="00546B4B" w:rsidRDefault="00546B4B" w:rsidP="000C30B0">
      <w:pPr>
        <w:jc w:val="center"/>
      </w:pPr>
    </w:p>
    <w:p w14:paraId="469CFF5B" w14:textId="77777777" w:rsidR="00546B4B" w:rsidRPr="00546B4B" w:rsidRDefault="00546B4B" w:rsidP="0069263A">
      <w:pPr>
        <w:pStyle w:val="3"/>
        <w:ind w:firstLine="708"/>
      </w:pPr>
      <w:bookmarkStart w:id="54" w:name="_Toc152531035"/>
      <w:bookmarkStart w:id="55" w:name="_Toc152962561"/>
      <w:r>
        <w:lastRenderedPageBreak/>
        <w:t xml:space="preserve">2.3.6 Веб-страницы. </w:t>
      </w:r>
      <w:r w:rsidRPr="004E5409">
        <w:t>«</w:t>
      </w:r>
      <w:r>
        <w:t>Корзина</w:t>
      </w:r>
      <w:r w:rsidRPr="004E5409">
        <w:t>»</w:t>
      </w:r>
      <w:bookmarkEnd w:id="54"/>
      <w:bookmarkEnd w:id="55"/>
    </w:p>
    <w:p w14:paraId="0FFD1B68" w14:textId="77777777" w:rsidR="00546B4B" w:rsidRDefault="00546B4B" w:rsidP="00546B4B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</w:t>
      </w:r>
      <w:r w:rsidRPr="00350CE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орзина</w:t>
      </w:r>
      <w:r w:rsidRPr="00350CE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разработанного интернет-ресурса находится вся информация о том, что пользователь пожелал купить.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-код представлен на рисунке 24. На рисунках 25-26 представлены блоки страницы при разном разрешении экрана для демонстрации </w:t>
      </w:r>
      <w:r w:rsidRPr="00BF7EA9">
        <w:rPr>
          <w:rFonts w:ascii="Times New Roman" w:hAnsi="Times New Roman" w:cs="Times New Roman"/>
          <w:sz w:val="28"/>
          <w:szCs w:val="28"/>
        </w:rPr>
        <w:t>адаптивности</w:t>
      </w:r>
      <w:r>
        <w:rPr>
          <w:rFonts w:ascii="Times New Roman" w:hAnsi="Times New Roman" w:cs="Times New Roman"/>
          <w:sz w:val="28"/>
          <w:szCs w:val="28"/>
        </w:rPr>
        <w:t xml:space="preserve"> интернет-ресурса для мобильных устройств.</w:t>
      </w:r>
    </w:p>
    <w:p w14:paraId="7C1113FC" w14:textId="77777777" w:rsidR="00546B4B" w:rsidRPr="00546B4B" w:rsidRDefault="00546B4B" w:rsidP="00546B4B">
      <w:pPr>
        <w:jc w:val="center"/>
      </w:pPr>
      <w:r w:rsidRPr="00546B4B">
        <w:rPr>
          <w:noProof/>
        </w:rPr>
        <w:drawing>
          <wp:inline distT="0" distB="0" distL="0" distR="0" wp14:anchorId="453F3F61" wp14:editId="266F49C0">
            <wp:extent cx="5939790" cy="3983990"/>
            <wp:effectExtent l="0" t="0" r="3810" b="3810"/>
            <wp:docPr id="1502657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65790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9505" w14:textId="77777777" w:rsidR="00546B4B" w:rsidRDefault="00D3652C" w:rsidP="00CC2394">
      <w:pPr>
        <w:tabs>
          <w:tab w:val="left" w:pos="5308"/>
        </w:tabs>
        <w:spacing w:after="240" w:line="240" w:lineRule="auto"/>
        <w:jc w:val="center"/>
      </w:pPr>
      <w:r>
        <w:t>Рисунок 24 - Листинг кода страницы</w:t>
      </w:r>
      <w:r w:rsidRPr="002D7383">
        <w:t xml:space="preserve"> “</w:t>
      </w:r>
      <w:r>
        <w:t>Корзина</w:t>
      </w:r>
      <w:r w:rsidRPr="002D7383">
        <w:t>”</w:t>
      </w:r>
      <w:r>
        <w:t xml:space="preserve"> разработанного интернет-ресурса</w:t>
      </w:r>
    </w:p>
    <w:p w14:paraId="33B9BF01" w14:textId="77777777" w:rsidR="00546B4B" w:rsidRDefault="00546B4B" w:rsidP="00546B4B">
      <w:pPr>
        <w:jc w:val="center"/>
      </w:pPr>
      <w:r w:rsidRPr="00546B4B">
        <w:rPr>
          <w:noProof/>
        </w:rPr>
        <w:drawing>
          <wp:inline distT="0" distB="0" distL="0" distR="0" wp14:anchorId="166D189A" wp14:editId="72559B37">
            <wp:extent cx="5939790" cy="1819275"/>
            <wp:effectExtent l="0" t="0" r="3810" b="0"/>
            <wp:docPr id="448554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55445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2071" w14:textId="5D5E62E8" w:rsidR="00546B4B" w:rsidRDefault="00D3652C" w:rsidP="00CC2394">
      <w:pPr>
        <w:tabs>
          <w:tab w:val="left" w:pos="5308"/>
        </w:tabs>
        <w:spacing w:after="240" w:line="240" w:lineRule="auto"/>
        <w:jc w:val="center"/>
      </w:pPr>
      <w:r>
        <w:t xml:space="preserve">Рисунок 25 – Скриншот страницы </w:t>
      </w:r>
      <w:r w:rsidRPr="000C30B0">
        <w:t>“</w:t>
      </w:r>
      <w:r>
        <w:t>Корзина</w:t>
      </w:r>
      <w:r w:rsidRPr="000C30B0">
        <w:t xml:space="preserve">” </w:t>
      </w:r>
      <w:r>
        <w:t xml:space="preserve">разработанного интернет-ресурса </w:t>
      </w:r>
      <w:r w:rsidRPr="008C2709">
        <w:t>(1920</w:t>
      </w:r>
      <w:r>
        <w:rPr>
          <w:lang w:val="en-US"/>
        </w:rPr>
        <w:t>x</w:t>
      </w:r>
      <w:r w:rsidRPr="008C2709">
        <w:t>1080)</w:t>
      </w:r>
    </w:p>
    <w:p w14:paraId="6A634CB7" w14:textId="77777777" w:rsidR="0060472C" w:rsidRDefault="00546B4B" w:rsidP="00CC2394">
      <w:pPr>
        <w:jc w:val="center"/>
      </w:pPr>
      <w:r w:rsidRPr="00546B4B">
        <w:rPr>
          <w:noProof/>
        </w:rPr>
        <w:lastRenderedPageBreak/>
        <w:drawing>
          <wp:inline distT="0" distB="0" distL="0" distR="0" wp14:anchorId="593093ED" wp14:editId="37A7CA2F">
            <wp:extent cx="2519916" cy="4143065"/>
            <wp:effectExtent l="0" t="0" r="0" b="0"/>
            <wp:docPr id="1861740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74094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38462" cy="417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F51F" w14:textId="77777777" w:rsidR="00D3652C" w:rsidRDefault="00D3652C" w:rsidP="00CC2394">
      <w:pPr>
        <w:spacing w:after="240" w:line="240" w:lineRule="auto"/>
        <w:jc w:val="center"/>
      </w:pPr>
      <w:r>
        <w:t xml:space="preserve">Рисунок 26 – </w:t>
      </w:r>
      <w:r w:rsidRPr="000C30B0">
        <w:t>Скриншот</w:t>
      </w:r>
      <w:r>
        <w:t xml:space="preserve"> страницы </w:t>
      </w:r>
      <w:r w:rsidRPr="000C30B0">
        <w:t>“</w:t>
      </w:r>
      <w:r>
        <w:t>Корзина</w:t>
      </w:r>
      <w:r w:rsidRPr="000C30B0">
        <w:t xml:space="preserve">” </w:t>
      </w:r>
      <w:r>
        <w:t xml:space="preserve">разработанного интернет-ресурса </w:t>
      </w:r>
      <w:r w:rsidRPr="008C2709">
        <w:t>(</w:t>
      </w:r>
      <w:r w:rsidRPr="00CF2175">
        <w:t>320</w:t>
      </w:r>
      <w:r>
        <w:rPr>
          <w:lang w:val="en-US"/>
        </w:rPr>
        <w:t>x</w:t>
      </w:r>
      <w:r w:rsidRPr="00CF2175">
        <w:t>891</w:t>
      </w:r>
      <w:r w:rsidRPr="008C2709">
        <w:t>)</w:t>
      </w:r>
    </w:p>
    <w:p w14:paraId="0102B501" w14:textId="77777777" w:rsidR="002524BF" w:rsidRDefault="002524BF" w:rsidP="00391146">
      <w:pPr>
        <w:pStyle w:val="2"/>
        <w:ind w:firstLine="708"/>
      </w:pPr>
      <w:bookmarkStart w:id="56" w:name="_Toc152531036"/>
      <w:bookmarkStart w:id="57" w:name="_Toc152962562"/>
      <w:r w:rsidRPr="002524BF">
        <w:t xml:space="preserve">2.4 </w:t>
      </w:r>
      <w:r>
        <w:t>Межстраничная навигация</w:t>
      </w:r>
      <w:bookmarkEnd w:id="56"/>
      <w:bookmarkEnd w:id="57"/>
    </w:p>
    <w:p w14:paraId="5FE69BE3" w14:textId="77777777" w:rsidR="002524BF" w:rsidRPr="000C3223" w:rsidRDefault="002524BF" w:rsidP="000C3223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межстраничной навигации на разрабатываемом интернет-ресурсе используются ссылки, созданные с помощью специ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466D2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га </w:t>
      </w:r>
      <w:r w:rsidRPr="00614EE5">
        <w:rPr>
          <w:rFonts w:ascii="Courier New" w:hAnsi="Courier New" w:cs="Courier New"/>
          <w:color w:val="000000" w:themeColor="text1"/>
          <w:sz w:val="28"/>
          <w:szCs w:val="28"/>
        </w:rPr>
        <w:t>&lt;</w:t>
      </w:r>
      <w:r w:rsidRPr="00614EE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a</w:t>
      </w:r>
      <w:r w:rsidRPr="00614EE5">
        <w:rPr>
          <w:rFonts w:ascii="Courier New" w:hAnsi="Courier New" w:cs="Courier New"/>
          <w:color w:val="000000" w:themeColor="text1"/>
          <w:sz w:val="28"/>
          <w:szCs w:val="28"/>
        </w:rPr>
        <w:t>&gt;</w:t>
      </w:r>
      <w:r w:rsidRPr="00466D2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</w:t>
      </w:r>
      <w:r w:rsidR="00AF1AA5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схема межстраничной навигации.</w:t>
      </w:r>
      <w:r w:rsidR="000C3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е ссылки расположены в хедере и футере интернет-ресурса для быстрой навигации между страницами.</w:t>
      </w:r>
    </w:p>
    <w:p w14:paraId="2CF739F8" w14:textId="77777777" w:rsidR="001528C9" w:rsidRPr="00A35641" w:rsidRDefault="006A68BB" w:rsidP="001528C9">
      <w:pPr>
        <w:pStyle w:val="a5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A68B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B0433CF" wp14:editId="2B4451A9">
            <wp:extent cx="3795824" cy="2129622"/>
            <wp:effectExtent l="0" t="0" r="1905" b="4445"/>
            <wp:docPr id="1192385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8506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39313" cy="215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B09E" w14:textId="77777777" w:rsidR="000C3223" w:rsidRPr="009F2189" w:rsidRDefault="001528C9" w:rsidP="00CC2394">
      <w:pPr>
        <w:pStyle w:val="a5"/>
        <w:spacing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7–</w:t>
      </w:r>
      <w:r w:rsidRPr="00AB1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 межстраничной навигации</w:t>
      </w:r>
    </w:p>
    <w:p w14:paraId="41BF68DA" w14:textId="77777777" w:rsidR="00456E0D" w:rsidRPr="0045362A" w:rsidRDefault="00456E0D" w:rsidP="00391146">
      <w:pPr>
        <w:pStyle w:val="2"/>
        <w:ind w:firstLine="708"/>
      </w:pPr>
      <w:bookmarkStart w:id="58" w:name="_Toc152352609"/>
      <w:bookmarkStart w:id="59" w:name="_Toc152962563"/>
      <w:r w:rsidRPr="009F50D1">
        <w:lastRenderedPageBreak/>
        <w:t>2.</w:t>
      </w:r>
      <w:r>
        <w:t>5</w:t>
      </w:r>
      <w:r w:rsidRPr="009F50D1">
        <w:t xml:space="preserve"> </w:t>
      </w:r>
      <w:r w:rsidRPr="00CB4DDB">
        <w:t>Реализация слоя клиентской логики</w:t>
      </w:r>
      <w:r>
        <w:t>. П</w:t>
      </w:r>
      <w:r w:rsidRPr="00CB4DDB">
        <w:t>рименение JavaScript</w:t>
      </w:r>
      <w:bookmarkEnd w:id="58"/>
      <w:bookmarkEnd w:id="59"/>
    </w:p>
    <w:p w14:paraId="672649A9" w14:textId="77777777" w:rsidR="00456E0D" w:rsidRDefault="00456E0D" w:rsidP="00456E0D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оздания интерактивного контента на интернет-ресурсе используется язык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разрабатываемом интернет-ресурс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ся для смены темы, фильтр объектов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явление модального окна по клику на объект и сохранение вещей в корзине. На рисунках 28-</w:t>
      </w:r>
      <w:r w:rsidR="007B22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ы примеры кода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2E4C9C3" w14:textId="77777777" w:rsidR="00456E0D" w:rsidRPr="00A35641" w:rsidRDefault="00456E0D" w:rsidP="00456E0D">
      <w:pPr>
        <w:pStyle w:val="a5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56E0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6FD827A" wp14:editId="76838A76">
            <wp:extent cx="3917950" cy="1590261"/>
            <wp:effectExtent l="0" t="0" r="0" b="0"/>
            <wp:docPr id="276462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62175" name=""/>
                    <pic:cNvPicPr/>
                  </pic:nvPicPr>
                  <pic:blipFill rotWithShape="1">
                    <a:blip r:embed="rId39"/>
                    <a:srcRect b="72351"/>
                    <a:stretch/>
                  </pic:blipFill>
                  <pic:spPr bwMode="auto">
                    <a:xfrm>
                      <a:off x="0" y="0"/>
                      <a:ext cx="3931714" cy="1595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D10DC" w14:textId="77777777" w:rsidR="00456E0D" w:rsidRPr="0045362A" w:rsidRDefault="00456E0D" w:rsidP="00CC2394">
      <w:pPr>
        <w:pStyle w:val="a5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8 –</w:t>
      </w:r>
      <w:r w:rsidRPr="00AB1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 кода для смены темы сайта</w:t>
      </w:r>
    </w:p>
    <w:p w14:paraId="1C1CABA7" w14:textId="77777777" w:rsidR="00456E0D" w:rsidRPr="00A35641" w:rsidRDefault="00456E0D" w:rsidP="00456E0D">
      <w:pPr>
        <w:pStyle w:val="a5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56E0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F63D2B8" wp14:editId="2397AE71">
            <wp:extent cx="5938637" cy="3998595"/>
            <wp:effectExtent l="0" t="0" r="5080" b="1905"/>
            <wp:docPr id="644653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653488" name=""/>
                    <pic:cNvPicPr/>
                  </pic:nvPicPr>
                  <pic:blipFill rotWithShape="1">
                    <a:blip r:embed="rId40"/>
                    <a:srcRect t="-1" b="54569"/>
                    <a:stretch/>
                  </pic:blipFill>
                  <pic:spPr bwMode="auto">
                    <a:xfrm>
                      <a:off x="0" y="0"/>
                      <a:ext cx="5939790" cy="3999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1F672" w14:textId="77777777" w:rsidR="00456E0D" w:rsidRDefault="00456E0D" w:rsidP="00CC2394">
      <w:pPr>
        <w:pStyle w:val="a5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9 –</w:t>
      </w:r>
      <w:r w:rsidRPr="00AB1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 кода для появления модального окна</w:t>
      </w:r>
    </w:p>
    <w:p w14:paraId="67881F8B" w14:textId="77777777" w:rsidR="00456E0D" w:rsidRPr="00A35641" w:rsidRDefault="00456E0D" w:rsidP="00456E0D">
      <w:pPr>
        <w:pStyle w:val="a5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56E0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D0BF77A" wp14:editId="1F21AF4E">
            <wp:extent cx="5122545" cy="2774756"/>
            <wp:effectExtent l="0" t="0" r="0" b="0"/>
            <wp:docPr id="1618891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891806" name=""/>
                    <pic:cNvPicPr/>
                  </pic:nvPicPr>
                  <pic:blipFill rotWithShape="1">
                    <a:blip r:embed="rId41"/>
                    <a:srcRect t="16331" b="50334"/>
                    <a:stretch/>
                  </pic:blipFill>
                  <pic:spPr bwMode="auto">
                    <a:xfrm>
                      <a:off x="0" y="0"/>
                      <a:ext cx="5129435" cy="2778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F172C" w14:textId="77777777" w:rsidR="00456E0D" w:rsidRPr="0045362A" w:rsidRDefault="00456E0D" w:rsidP="00CC2394">
      <w:pPr>
        <w:pStyle w:val="a5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0 –</w:t>
      </w:r>
      <w:r w:rsidRPr="00AB1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 кода для добавления товара в корзину</w:t>
      </w:r>
    </w:p>
    <w:p w14:paraId="6598E09A" w14:textId="77777777" w:rsidR="00456E0D" w:rsidRPr="00A35641" w:rsidRDefault="00456E0D" w:rsidP="00456E0D">
      <w:pPr>
        <w:pStyle w:val="a5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56E0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A4F0EB6" wp14:editId="75F451FA">
            <wp:extent cx="5664200" cy="3463455"/>
            <wp:effectExtent l="0" t="0" r="0" b="3810"/>
            <wp:docPr id="868595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595323" name=""/>
                    <pic:cNvPicPr/>
                  </pic:nvPicPr>
                  <pic:blipFill rotWithShape="1">
                    <a:blip r:embed="rId42"/>
                    <a:srcRect t="37737"/>
                    <a:stretch/>
                  </pic:blipFill>
                  <pic:spPr bwMode="auto">
                    <a:xfrm>
                      <a:off x="0" y="0"/>
                      <a:ext cx="5664200" cy="3463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D6A42" w14:textId="77777777" w:rsidR="00456E0D" w:rsidRDefault="00456E0D" w:rsidP="00CC2394">
      <w:pPr>
        <w:pStyle w:val="a5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1 –</w:t>
      </w:r>
      <w:r w:rsidRPr="00AB1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стинг кода для фильтра одежды </w:t>
      </w:r>
      <w:r w:rsidR="002C460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полу</w:t>
      </w:r>
    </w:p>
    <w:p w14:paraId="1312388D" w14:textId="77777777" w:rsidR="00456E0D" w:rsidRDefault="00456E0D" w:rsidP="00456E0D">
      <w:pPr>
        <w:pStyle w:val="a5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D103325" w14:textId="77777777" w:rsidR="00456E0D" w:rsidRDefault="00456E0D" w:rsidP="00456E0D">
      <w:pPr>
        <w:pStyle w:val="a5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186D594" w14:textId="77777777" w:rsidR="00456E0D" w:rsidRDefault="00456E0D" w:rsidP="00AB02E0">
      <w:pPr>
        <w:pStyle w:val="a5"/>
        <w:spacing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1CBC5F04" w14:textId="77777777" w:rsidR="00456E0D" w:rsidRDefault="00456E0D" w:rsidP="00456E0D">
      <w:pPr>
        <w:pStyle w:val="a5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0195E48A" w14:textId="77777777" w:rsidR="00456E0D" w:rsidRPr="00886C00" w:rsidRDefault="00456E0D" w:rsidP="00CC2394">
      <w:pPr>
        <w:pStyle w:val="1"/>
        <w:ind w:firstLine="426"/>
      </w:pPr>
      <w:bookmarkStart w:id="60" w:name="_Toc152352610"/>
      <w:bookmarkStart w:id="61" w:name="_Toc152962564"/>
      <w:r w:rsidRPr="00886C00">
        <w:lastRenderedPageBreak/>
        <w:t xml:space="preserve">3 </w:t>
      </w:r>
      <w:r>
        <w:t>АДАПТАЦИЯ</w:t>
      </w:r>
      <w:r w:rsidRPr="00886C00">
        <w:t xml:space="preserve"> КЛИЕНТСКОЙ ЧАСТИ ИНТЕРНЕТ-РЕСУРСА</w:t>
      </w:r>
      <w:bookmarkEnd w:id="60"/>
      <w:bookmarkEnd w:id="61"/>
    </w:p>
    <w:p w14:paraId="6E6D2B91" w14:textId="77777777" w:rsidR="00456E0D" w:rsidRDefault="00456E0D" w:rsidP="00CC2394">
      <w:pPr>
        <w:pStyle w:val="2"/>
        <w:ind w:firstLine="709"/>
      </w:pPr>
      <w:bookmarkStart w:id="62" w:name="_Toc152352611"/>
      <w:bookmarkStart w:id="63" w:name="_Toc152962565"/>
      <w:r w:rsidRPr="00886C00">
        <w:t xml:space="preserve">3.1 </w:t>
      </w:r>
      <w:r>
        <w:t>Адаптация</w:t>
      </w:r>
      <w:r w:rsidRPr="00886C00">
        <w:t xml:space="preserve">. </w:t>
      </w:r>
      <w:r>
        <w:t>Основные б</w:t>
      </w:r>
      <w:r w:rsidRPr="00886C00">
        <w:t>раузеры</w:t>
      </w:r>
      <w:bookmarkEnd w:id="62"/>
      <w:bookmarkEnd w:id="63"/>
    </w:p>
    <w:p w14:paraId="6D2D44AC" w14:textId="77777777" w:rsidR="00456E0D" w:rsidRDefault="00456E0D" w:rsidP="00456E0D">
      <w:pPr>
        <w:pStyle w:val="a5"/>
        <w:spacing w:after="12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рректной и быстрой работы в любых браузерах, распространенных в сети интернет, используются специальные </w:t>
      </w:r>
      <w:r w:rsidRPr="00BF7EA9">
        <w:rPr>
          <w:rFonts w:ascii="Times New Roman" w:hAnsi="Times New Roman" w:cs="Times New Roman"/>
          <w:sz w:val="28"/>
          <w:szCs w:val="28"/>
        </w:rPr>
        <w:t>префиксы браузеров</w:t>
      </w:r>
      <w:r>
        <w:rPr>
          <w:rFonts w:ascii="Times New Roman" w:hAnsi="Times New Roman" w:cs="Times New Roman"/>
          <w:sz w:val="28"/>
          <w:szCs w:val="28"/>
        </w:rPr>
        <w:t>, например</w:t>
      </w:r>
      <w:r w:rsidRPr="00DB4B5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EE5">
        <w:rPr>
          <w:rFonts w:ascii="Courier New" w:hAnsi="Courier New" w:cs="Courier New"/>
          <w:sz w:val="28"/>
          <w:szCs w:val="28"/>
        </w:rPr>
        <w:t>-</w:t>
      </w:r>
      <w:proofErr w:type="spellStart"/>
      <w:r w:rsidRPr="00614EE5">
        <w:rPr>
          <w:rFonts w:ascii="Courier New" w:hAnsi="Courier New" w:cs="Courier New"/>
          <w:sz w:val="28"/>
          <w:szCs w:val="28"/>
          <w:lang w:val="en-US"/>
        </w:rPr>
        <w:t>webk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14EE5">
        <w:rPr>
          <w:rFonts w:ascii="Courier New" w:hAnsi="Courier New" w:cs="Courier New"/>
          <w:sz w:val="28"/>
          <w:szCs w:val="28"/>
        </w:rPr>
        <w:t>-</w:t>
      </w:r>
      <w:proofErr w:type="spellStart"/>
      <w:r w:rsidRPr="00614EE5">
        <w:rPr>
          <w:rFonts w:ascii="Courier New" w:hAnsi="Courier New" w:cs="Courier New"/>
          <w:sz w:val="28"/>
          <w:szCs w:val="28"/>
          <w:lang w:val="en-US"/>
        </w:rPr>
        <w:t>moz</w:t>
      </w:r>
      <w:proofErr w:type="spellEnd"/>
      <w:r w:rsidRPr="00DB4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14EE5">
        <w:rPr>
          <w:rFonts w:ascii="Courier New" w:hAnsi="Courier New" w:cs="Courier New"/>
          <w:sz w:val="28"/>
          <w:szCs w:val="28"/>
        </w:rPr>
        <w:t>-</w:t>
      </w:r>
      <w:proofErr w:type="spellStart"/>
      <w:r w:rsidRPr="00614EE5">
        <w:rPr>
          <w:rFonts w:ascii="Courier New" w:hAnsi="Courier New" w:cs="Courier New"/>
          <w:sz w:val="28"/>
          <w:szCs w:val="28"/>
          <w:lang w:val="en-US"/>
        </w:rPr>
        <w:t>ms</w:t>
      </w:r>
      <w:proofErr w:type="spellEnd"/>
      <w:r w:rsidRPr="00DB4B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позволяют адаптировать необходимые стили для корректного отображения в различных </w:t>
      </w:r>
      <w:r w:rsidRPr="006B367C">
        <w:rPr>
          <w:rFonts w:ascii="Times New Roman" w:hAnsi="Times New Roman" w:cs="Times New Roman"/>
          <w:sz w:val="28"/>
          <w:szCs w:val="28"/>
        </w:rPr>
        <w:t>браузерах</w:t>
      </w:r>
      <w:r>
        <w:rPr>
          <w:rFonts w:ascii="Times New Roman" w:hAnsi="Times New Roman" w:cs="Times New Roman"/>
          <w:sz w:val="28"/>
          <w:szCs w:val="28"/>
        </w:rPr>
        <w:t>, а именно</w:t>
      </w:r>
      <w:r w:rsidRPr="00637091">
        <w:rPr>
          <w:rFonts w:ascii="Times New Roman" w:hAnsi="Times New Roman" w:cs="Times New Roman"/>
          <w:sz w:val="28"/>
          <w:szCs w:val="28"/>
        </w:rPr>
        <w:t xml:space="preserve">: </w:t>
      </w:r>
      <w:r w:rsidRPr="006B367C">
        <w:rPr>
          <w:rFonts w:ascii="Times New Roman" w:hAnsi="Times New Roman" w:cs="Times New Roman"/>
          <w:sz w:val="28"/>
          <w:szCs w:val="28"/>
        </w:rPr>
        <w:t xml:space="preserve">Microsoft Edge,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6B3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6B3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B367C">
        <w:rPr>
          <w:rFonts w:ascii="Times New Roman" w:hAnsi="Times New Roman" w:cs="Times New Roman"/>
          <w:sz w:val="28"/>
          <w:szCs w:val="28"/>
        </w:rPr>
        <w:t>Mozilla Firefox</w:t>
      </w:r>
      <w:r>
        <w:rPr>
          <w:rFonts w:ascii="Times New Roman" w:hAnsi="Times New Roman" w:cs="Times New Roman"/>
          <w:sz w:val="28"/>
          <w:szCs w:val="28"/>
        </w:rPr>
        <w:t>. Пример использования префиксов браузеров приведен на рисунке 3</w:t>
      </w:r>
      <w:r w:rsidR="00712643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B06E8C" w14:textId="77777777" w:rsidR="00456E0D" w:rsidRPr="00A35641" w:rsidRDefault="00712643" w:rsidP="00456E0D">
      <w:pPr>
        <w:pStyle w:val="a5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1264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8F9D94F" wp14:editId="64127E58">
            <wp:extent cx="5383619" cy="4267200"/>
            <wp:effectExtent l="0" t="0" r="1270" b="0"/>
            <wp:docPr id="847846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846603" name=""/>
                    <pic:cNvPicPr/>
                  </pic:nvPicPr>
                  <pic:blipFill rotWithShape="1">
                    <a:blip r:embed="rId43"/>
                    <a:srcRect l="4525"/>
                    <a:stretch/>
                  </pic:blipFill>
                  <pic:spPr bwMode="auto">
                    <a:xfrm>
                      <a:off x="0" y="0"/>
                      <a:ext cx="5383619" cy="426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DD8A3" w14:textId="77777777" w:rsidR="00456E0D" w:rsidRPr="00DB4B5C" w:rsidRDefault="00456E0D" w:rsidP="00CC2394">
      <w:pPr>
        <w:pStyle w:val="a5"/>
        <w:spacing w:after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712643" w:rsidRPr="0071264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AB1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стинг кода использования префиксов браузеров в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37BCAEB8" w14:textId="77777777" w:rsidR="00456E0D" w:rsidRPr="004F2D58" w:rsidRDefault="00456E0D" w:rsidP="00391146">
      <w:pPr>
        <w:pStyle w:val="2"/>
        <w:ind w:firstLine="708"/>
      </w:pPr>
      <w:bookmarkStart w:id="64" w:name="_Toc152352612"/>
      <w:bookmarkStart w:id="65" w:name="_Toc152962566"/>
      <w:r w:rsidRPr="00886C00">
        <w:t>3.</w:t>
      </w:r>
      <w:r w:rsidRPr="00B577B1">
        <w:t>2</w:t>
      </w:r>
      <w:r w:rsidRPr="00886C00">
        <w:t xml:space="preserve"> </w:t>
      </w:r>
      <w:r>
        <w:t>Адаптация</w:t>
      </w:r>
      <w:r w:rsidRPr="00886C00">
        <w:t xml:space="preserve">. </w:t>
      </w:r>
      <w:r>
        <w:t>Стационарные и мобильные устройства</w:t>
      </w:r>
      <w:bookmarkEnd w:id="64"/>
      <w:bookmarkEnd w:id="65"/>
    </w:p>
    <w:p w14:paraId="5C87A9F3" w14:textId="77777777" w:rsidR="00456E0D" w:rsidRDefault="00456E0D" w:rsidP="00456E0D">
      <w:pPr>
        <w:pStyle w:val="a5"/>
        <w:spacing w:after="12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даптации работы разработанного интернет-ресурса для стационарных и мобильных устройств используются медиа-запросы, облегчающие работу со стилями при разном разрешении экрана устройства. Пример использования медиа-запросов представлен на рисунке 3</w:t>
      </w:r>
      <w:r w:rsidR="00712643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8FB8B3" w14:textId="77777777" w:rsidR="00456E0D" w:rsidRPr="00A35641" w:rsidRDefault="00712643" w:rsidP="00456E0D">
      <w:pPr>
        <w:pStyle w:val="a5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1264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485DD39" wp14:editId="0E8492BA">
            <wp:extent cx="4914900" cy="2945219"/>
            <wp:effectExtent l="0" t="0" r="0" b="1270"/>
            <wp:docPr id="1339661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661370" name=""/>
                    <pic:cNvPicPr/>
                  </pic:nvPicPr>
                  <pic:blipFill rotWithShape="1">
                    <a:blip r:embed="rId44"/>
                    <a:srcRect b="64101"/>
                    <a:stretch/>
                  </pic:blipFill>
                  <pic:spPr bwMode="auto">
                    <a:xfrm>
                      <a:off x="0" y="0"/>
                      <a:ext cx="4914900" cy="2945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D9AAC" w14:textId="77777777" w:rsidR="00456E0D" w:rsidRDefault="00456E0D" w:rsidP="00CC2394">
      <w:pPr>
        <w:pStyle w:val="a5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712643" w:rsidRPr="006A68B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AB1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стинг кода использования медиа-запросов в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1384B0" w14:textId="77777777" w:rsidR="00456E0D" w:rsidRDefault="00456E0D" w:rsidP="00CC2394">
      <w:pPr>
        <w:pStyle w:val="1"/>
        <w:spacing w:after="240"/>
      </w:pPr>
      <w:bookmarkStart w:id="66" w:name="_Toc152352613"/>
      <w:bookmarkStart w:id="67" w:name="_Toc152962567"/>
      <w:r w:rsidRPr="00614EE5">
        <w:lastRenderedPageBreak/>
        <w:t>ЗАКЛЮЧЕНИЕ</w:t>
      </w:r>
      <w:bookmarkEnd w:id="66"/>
      <w:bookmarkEnd w:id="67"/>
    </w:p>
    <w:p w14:paraId="55D6235C" w14:textId="77777777" w:rsidR="007543B4" w:rsidRDefault="007543B4" w:rsidP="00456E0D">
      <w:pPr>
        <w:pStyle w:val="a5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7543B4">
        <w:rPr>
          <w:rFonts w:ascii="Times New Roman" w:hAnsi="Times New Roman" w:cs="Times New Roman"/>
          <w:sz w:val="28"/>
          <w:szCs w:val="28"/>
        </w:rPr>
        <w:t xml:space="preserve">При разработке веб-ресурса достигнуты поставленные цели и решены задачи, воспользовавшись современными технологиями веб-разработки и соответствуя стандартам создания интернет-ресурсов. Примером такого соответствия являются правильные наименования классов CSS и использование </w:t>
      </w:r>
      <w:proofErr w:type="spellStart"/>
      <w:r w:rsidRPr="007543B4">
        <w:rPr>
          <w:rFonts w:ascii="Times New Roman" w:hAnsi="Times New Roman" w:cs="Times New Roman"/>
          <w:sz w:val="28"/>
          <w:szCs w:val="28"/>
        </w:rPr>
        <w:t>meta</w:t>
      </w:r>
      <w:proofErr w:type="spellEnd"/>
      <w:r w:rsidRPr="007543B4">
        <w:rPr>
          <w:rFonts w:ascii="Times New Roman" w:hAnsi="Times New Roman" w:cs="Times New Roman"/>
          <w:sz w:val="28"/>
          <w:szCs w:val="28"/>
        </w:rPr>
        <w:t xml:space="preserve">-тегов </w:t>
      </w:r>
      <w:r w:rsidR="002250BC" w:rsidRPr="002250BC">
        <w:rPr>
          <w:rFonts w:ascii="Times New Roman" w:hAnsi="Times New Roman" w:cs="Times New Roman"/>
          <w:sz w:val="28"/>
          <w:szCs w:val="28"/>
        </w:rPr>
        <w:t>с учетом их значимости для оптимизации под поисковые системы</w:t>
      </w:r>
      <w:r w:rsidRPr="007543B4">
        <w:rPr>
          <w:rFonts w:ascii="Times New Roman" w:hAnsi="Times New Roman" w:cs="Times New Roman"/>
          <w:sz w:val="28"/>
          <w:szCs w:val="28"/>
        </w:rPr>
        <w:t>. Также, с использованием языка программирования JavaScript</w:t>
      </w:r>
      <w:r w:rsidR="00541250" w:rsidRPr="00541250">
        <w:rPr>
          <w:rFonts w:ascii="Times New Roman" w:hAnsi="Times New Roman" w:cs="Times New Roman"/>
          <w:sz w:val="28"/>
          <w:szCs w:val="28"/>
        </w:rPr>
        <w:t>,</w:t>
      </w:r>
      <w:r w:rsidRPr="007543B4">
        <w:rPr>
          <w:rFonts w:ascii="Times New Roman" w:hAnsi="Times New Roman" w:cs="Times New Roman"/>
          <w:sz w:val="28"/>
          <w:szCs w:val="28"/>
        </w:rPr>
        <w:t xml:space="preserve"> были реализован</w:t>
      </w:r>
      <w:r w:rsidR="002250BC">
        <w:rPr>
          <w:rFonts w:ascii="Times New Roman" w:hAnsi="Times New Roman" w:cs="Times New Roman"/>
          <w:sz w:val="28"/>
          <w:szCs w:val="28"/>
        </w:rPr>
        <w:t>ы</w:t>
      </w:r>
      <w:r w:rsidRPr="007543B4">
        <w:rPr>
          <w:rFonts w:ascii="Times New Roman" w:hAnsi="Times New Roman" w:cs="Times New Roman"/>
          <w:sz w:val="28"/>
          <w:szCs w:val="28"/>
        </w:rPr>
        <w:t xml:space="preserve"> </w:t>
      </w:r>
      <w:r w:rsidR="002250BC">
        <w:rPr>
          <w:rFonts w:ascii="Times New Roman" w:hAnsi="Times New Roman" w:cs="Times New Roman"/>
          <w:sz w:val="28"/>
          <w:szCs w:val="28"/>
        </w:rPr>
        <w:t>корзина</w:t>
      </w:r>
      <w:r w:rsidRPr="007543B4">
        <w:rPr>
          <w:rFonts w:ascii="Times New Roman" w:hAnsi="Times New Roman" w:cs="Times New Roman"/>
          <w:sz w:val="28"/>
          <w:szCs w:val="28"/>
        </w:rPr>
        <w:t>,</w:t>
      </w:r>
      <w:r w:rsidR="002250BC">
        <w:rPr>
          <w:rFonts w:ascii="Times New Roman" w:hAnsi="Times New Roman" w:cs="Times New Roman"/>
          <w:sz w:val="28"/>
          <w:szCs w:val="28"/>
        </w:rPr>
        <w:t xml:space="preserve"> смена темы, фильтрация</w:t>
      </w:r>
      <w:r w:rsidRPr="007543B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176EF2" w14:textId="77777777" w:rsidR="00456E0D" w:rsidRDefault="00456E0D" w:rsidP="00456E0D">
      <w:pPr>
        <w:pStyle w:val="a5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ый интернет-ресурс был выложен на открытый </w:t>
      </w:r>
      <w:r w:rsidRPr="00BF7EA9">
        <w:rPr>
          <w:rFonts w:ascii="Times New Roman" w:hAnsi="Times New Roman" w:cs="Times New Roman"/>
          <w:sz w:val="28"/>
          <w:szCs w:val="28"/>
        </w:rPr>
        <w:t>хостинг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837A3B">
        <w:rPr>
          <w:rFonts w:ascii="Times New Roman" w:hAnsi="Times New Roman" w:cs="Times New Roman"/>
          <w:sz w:val="28"/>
          <w:szCs w:val="28"/>
        </w:rPr>
        <w:t xml:space="preserve"> [</w:t>
      </w:r>
      <w:r w:rsidR="004C380D" w:rsidRPr="004C380D">
        <w:rPr>
          <w:rFonts w:ascii="Times New Roman" w:hAnsi="Times New Roman" w:cs="Times New Roman"/>
          <w:sz w:val="28"/>
          <w:szCs w:val="28"/>
        </w:rPr>
        <w:t>3</w:t>
      </w:r>
      <w:r w:rsidRPr="00837A3B">
        <w:rPr>
          <w:rFonts w:ascii="Times New Roman" w:hAnsi="Times New Roman" w:cs="Times New Roman"/>
          <w:sz w:val="28"/>
          <w:szCs w:val="28"/>
        </w:rPr>
        <w:t>]</w:t>
      </w:r>
      <w:r w:rsidRPr="00C20F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есты показали положительную оценку с точки зрения адаптивности и оптимизации для мобильных устройств. Данный интернет-ресурс способен конкурировать на рынке сети интернет с интернет-ресурсами аналогичной тематики.</w:t>
      </w:r>
    </w:p>
    <w:p w14:paraId="0507EA52" w14:textId="77777777" w:rsidR="001B0F34" w:rsidRPr="000215FA" w:rsidRDefault="001B0F34" w:rsidP="001B0F34">
      <w:pPr>
        <w:pStyle w:val="a5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знакомления с клиентской частью разработанного интернет-ресурса, представлены ссылки на интернет-ресурс –</w:t>
      </w:r>
      <w:r w:rsidRPr="000215FA">
        <w:rPr>
          <w:rFonts w:ascii="Times New Roman" w:hAnsi="Times New Roman" w:cs="Times New Roman"/>
          <w:sz w:val="28"/>
          <w:szCs w:val="28"/>
        </w:rPr>
        <w:t xml:space="preserve"> </w:t>
      </w:r>
      <w:hyperlink r:id="rId45" w:history="1">
        <w:r w:rsidRPr="00676B53">
          <w:rPr>
            <w:rStyle w:val="a4"/>
            <w:rFonts w:ascii="Times New Roman" w:hAnsi="Times New Roman" w:cs="Times New Roman"/>
            <w:sz w:val="28"/>
            <w:szCs w:val="28"/>
          </w:rPr>
          <w:t>https://deephorney.github.io/moon_dark/</w:t>
        </w:r>
      </w:hyperlink>
      <w:r w:rsidRPr="000215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а код данного интернет-ресурса –</w:t>
      </w:r>
      <w:r w:rsidRPr="000215FA">
        <w:rPr>
          <w:rFonts w:ascii="Times New Roman" w:hAnsi="Times New Roman" w:cs="Times New Roman"/>
          <w:sz w:val="28"/>
          <w:szCs w:val="28"/>
        </w:rPr>
        <w:t xml:space="preserve"> </w:t>
      </w:r>
      <w:hyperlink r:id="rId46" w:history="1">
        <w:r w:rsidRPr="00676B5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676B53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676B5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676B5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676B5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676B53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676B5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eephorney</w:t>
        </w:r>
        <w:proofErr w:type="spellEnd"/>
        <w:r w:rsidRPr="00676B53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676B5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oon</w:t>
        </w:r>
        <w:r w:rsidRPr="00676B53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676B5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ark</w:t>
        </w:r>
      </w:hyperlink>
      <w:r w:rsidRPr="000215FA">
        <w:rPr>
          <w:rFonts w:ascii="Times New Roman" w:hAnsi="Times New Roman" w:cs="Times New Roman"/>
          <w:sz w:val="28"/>
          <w:szCs w:val="28"/>
        </w:rPr>
        <w:t>.</w:t>
      </w:r>
    </w:p>
    <w:p w14:paraId="1BB50C4E" w14:textId="77777777" w:rsidR="00456E0D" w:rsidRPr="001B0F34" w:rsidRDefault="00456E0D" w:rsidP="001B0F34">
      <w:pPr>
        <w:spacing w:after="120"/>
      </w:pPr>
      <w:r w:rsidRPr="001B0F34">
        <w:br w:type="page"/>
      </w:r>
    </w:p>
    <w:p w14:paraId="0BA5CEE0" w14:textId="77777777" w:rsidR="00456E0D" w:rsidRPr="00846188" w:rsidRDefault="00456E0D" w:rsidP="00CC2394">
      <w:pPr>
        <w:pStyle w:val="1"/>
        <w:spacing w:after="240"/>
      </w:pPr>
      <w:bookmarkStart w:id="68" w:name="_Toc152352614"/>
      <w:bookmarkStart w:id="69" w:name="_Toc152962568"/>
      <w:r w:rsidRPr="003D73B0">
        <w:lastRenderedPageBreak/>
        <w:t>СПИСОК ИСПОЛЬЗ</w:t>
      </w:r>
      <w:r>
        <w:t>ОВАНН</w:t>
      </w:r>
      <w:r w:rsidRPr="003D73B0">
        <w:t>ЫХ ИСТОЧНИКОВ</w:t>
      </w:r>
      <w:bookmarkEnd w:id="68"/>
      <w:bookmarkEnd w:id="69"/>
    </w:p>
    <w:p w14:paraId="72FE263D" w14:textId="77777777" w:rsidR="00456E0D" w:rsidRDefault="00456E0D" w:rsidP="00456E0D">
      <w:pPr>
        <w:pStyle w:val="a5"/>
        <w:numPr>
          <w:ilvl w:val="0"/>
          <w:numId w:val="13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6048F7">
        <w:rPr>
          <w:rFonts w:ascii="Times New Roman" w:hAnsi="Times New Roman" w:cs="Times New Roman"/>
          <w:sz w:val="28"/>
          <w:szCs w:val="28"/>
        </w:rPr>
        <w:t xml:space="preserve">магазина одежды </w:t>
      </w:r>
      <w:r w:rsidR="006048F7" w:rsidRPr="006048F7">
        <w:rPr>
          <w:rFonts w:ascii="Times New Roman" w:hAnsi="Times New Roman" w:cs="Times New Roman"/>
          <w:sz w:val="28"/>
          <w:szCs w:val="28"/>
        </w:rPr>
        <w:t>“</w:t>
      </w:r>
      <w:r w:rsidR="006048F7">
        <w:rPr>
          <w:rFonts w:ascii="Times New Roman" w:hAnsi="Times New Roman" w:cs="Times New Roman"/>
          <w:sz w:val="28"/>
          <w:szCs w:val="28"/>
          <w:lang w:val="en-US"/>
        </w:rPr>
        <w:t>CHANEL</w:t>
      </w:r>
      <w:r w:rsidR="006048F7" w:rsidRPr="006048F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BF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B50BF2">
        <w:rPr>
          <w:rFonts w:ascii="Times New Roman" w:hAnsi="Times New Roman" w:cs="Times New Roman"/>
          <w:sz w:val="28"/>
          <w:szCs w:val="28"/>
        </w:rPr>
        <w:t>]</w:t>
      </w:r>
      <w:r w:rsidR="00BB470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70A">
        <w:rPr>
          <w:rFonts w:ascii="Times New Roman" w:hAnsi="Times New Roman" w:cs="Times New Roman"/>
          <w:sz w:val="28"/>
          <w:szCs w:val="28"/>
        </w:rPr>
        <w:t>U</w:t>
      </w:r>
      <w:r w:rsidR="00BB470A">
        <w:rPr>
          <w:rFonts w:ascii="Times New Roman" w:hAnsi="Times New Roman" w:cs="Times New Roman"/>
          <w:sz w:val="28"/>
          <w:szCs w:val="28"/>
          <w:lang w:val="en-US"/>
        </w:rPr>
        <w:t>RL</w:t>
      </w:r>
      <w:r w:rsidRPr="00935559">
        <w:rPr>
          <w:rFonts w:ascii="Times New Roman" w:hAnsi="Times New Roman" w:cs="Times New Roman"/>
          <w:sz w:val="28"/>
          <w:szCs w:val="28"/>
        </w:rPr>
        <w:t>:</w:t>
      </w:r>
      <w:r w:rsidR="006048F7" w:rsidRPr="006048F7">
        <w:t xml:space="preserve"> </w:t>
      </w:r>
      <w:hyperlink r:id="rId47" w:history="1">
        <w:r w:rsidR="006048F7" w:rsidRPr="00676B5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048F7" w:rsidRPr="00676B53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6048F7" w:rsidRPr="00676B5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048F7" w:rsidRPr="00676B5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048F7" w:rsidRPr="00676B5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hanel</w:t>
        </w:r>
        <w:proofErr w:type="spellEnd"/>
        <w:r w:rsidR="006048F7" w:rsidRPr="00676B5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6048F7" w:rsidRPr="00676B5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BB470A" w:rsidRPr="00BB470A">
        <w:rPr>
          <w:rFonts w:ascii="Times New Roman" w:hAnsi="Times New Roman" w:cs="Times New Roman"/>
          <w:sz w:val="28"/>
          <w:szCs w:val="28"/>
        </w:rPr>
        <w:t xml:space="preserve"> </w:t>
      </w:r>
      <w:r w:rsidRPr="00935559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0</w:t>
      </w:r>
      <w:r w:rsidR="006048F7" w:rsidRPr="006048F7">
        <w:rPr>
          <w:rFonts w:ascii="Times New Roman" w:hAnsi="Times New Roman" w:cs="Times New Roman"/>
          <w:sz w:val="28"/>
          <w:szCs w:val="28"/>
        </w:rPr>
        <w:t>1</w:t>
      </w:r>
      <w:r w:rsidRPr="00935559">
        <w:rPr>
          <w:rFonts w:ascii="Times New Roman" w:hAnsi="Times New Roman" w:cs="Times New Roman"/>
          <w:sz w:val="28"/>
          <w:szCs w:val="28"/>
        </w:rPr>
        <w:t>.</w:t>
      </w:r>
      <w:r w:rsidRPr="00B50B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35559">
        <w:rPr>
          <w:rFonts w:ascii="Times New Roman" w:hAnsi="Times New Roman" w:cs="Times New Roman"/>
          <w:sz w:val="28"/>
          <w:szCs w:val="28"/>
        </w:rPr>
        <w:t>.20</w:t>
      </w:r>
      <w:r w:rsidRPr="00B50BF2">
        <w:rPr>
          <w:rFonts w:ascii="Times New Roman" w:hAnsi="Times New Roman" w:cs="Times New Roman"/>
          <w:sz w:val="28"/>
          <w:szCs w:val="28"/>
        </w:rPr>
        <w:t>23</w:t>
      </w:r>
      <w:r w:rsidRPr="00935559">
        <w:rPr>
          <w:rFonts w:ascii="Times New Roman" w:hAnsi="Times New Roman" w:cs="Times New Roman"/>
          <w:sz w:val="28"/>
          <w:szCs w:val="28"/>
        </w:rPr>
        <w:t>)</w:t>
      </w:r>
    </w:p>
    <w:p w14:paraId="1B0DDB36" w14:textId="77777777" w:rsidR="00073803" w:rsidRPr="004C380D" w:rsidRDefault="00456E0D" w:rsidP="004C380D">
      <w:pPr>
        <w:pStyle w:val="a5"/>
        <w:numPr>
          <w:ilvl w:val="0"/>
          <w:numId w:val="13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6048F7">
        <w:rPr>
          <w:rFonts w:ascii="Times New Roman" w:hAnsi="Times New Roman" w:cs="Times New Roman"/>
          <w:sz w:val="28"/>
          <w:szCs w:val="28"/>
        </w:rPr>
        <w:t xml:space="preserve">магазина одежды </w:t>
      </w:r>
      <w:r w:rsidR="006048F7" w:rsidRPr="006048F7">
        <w:rPr>
          <w:rFonts w:ascii="Times New Roman" w:hAnsi="Times New Roman" w:cs="Times New Roman"/>
          <w:sz w:val="28"/>
          <w:szCs w:val="28"/>
        </w:rPr>
        <w:t>“</w:t>
      </w:r>
      <w:r w:rsidR="006048F7">
        <w:rPr>
          <w:rFonts w:ascii="Times New Roman" w:hAnsi="Times New Roman" w:cs="Times New Roman"/>
          <w:sz w:val="28"/>
          <w:szCs w:val="28"/>
          <w:lang w:val="en-US"/>
        </w:rPr>
        <w:t>NIKIFILINI</w:t>
      </w:r>
      <w:r w:rsidR="006048F7" w:rsidRPr="006048F7">
        <w:rPr>
          <w:rFonts w:ascii="Times New Roman" w:hAnsi="Times New Roman" w:cs="Times New Roman"/>
          <w:sz w:val="28"/>
          <w:szCs w:val="28"/>
        </w:rPr>
        <w:t>”</w:t>
      </w:r>
      <w:r w:rsidR="006048F7">
        <w:rPr>
          <w:rFonts w:ascii="Times New Roman" w:hAnsi="Times New Roman" w:cs="Times New Roman"/>
          <w:sz w:val="28"/>
          <w:szCs w:val="28"/>
        </w:rPr>
        <w:t xml:space="preserve"> </w:t>
      </w:r>
      <w:r w:rsidRPr="00B50BF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B50BF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70A">
        <w:rPr>
          <w:rFonts w:ascii="Times New Roman" w:hAnsi="Times New Roman" w:cs="Times New Roman"/>
          <w:sz w:val="28"/>
          <w:szCs w:val="28"/>
        </w:rPr>
        <w:t>- U</w:t>
      </w:r>
      <w:r w:rsidR="00BB470A">
        <w:rPr>
          <w:rFonts w:ascii="Times New Roman" w:hAnsi="Times New Roman" w:cs="Times New Roman"/>
          <w:sz w:val="28"/>
          <w:szCs w:val="28"/>
          <w:lang w:val="en-US"/>
        </w:rPr>
        <w:t>RL</w:t>
      </w:r>
      <w:r w:rsidR="00BB470A" w:rsidRPr="00935559">
        <w:rPr>
          <w:rFonts w:ascii="Times New Roman" w:hAnsi="Times New Roman" w:cs="Times New Roman"/>
          <w:sz w:val="28"/>
          <w:szCs w:val="28"/>
        </w:rPr>
        <w:t>:</w:t>
      </w:r>
      <w:r w:rsidR="00BB470A" w:rsidRPr="006048F7">
        <w:t xml:space="preserve"> </w:t>
      </w:r>
      <w:hyperlink r:id="rId48" w:history="1">
        <w:r w:rsidR="006048F7" w:rsidRPr="00676B5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048F7" w:rsidRPr="00BB470A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6048F7" w:rsidRPr="00676B5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ikifilini</w:t>
        </w:r>
        <w:proofErr w:type="spellEnd"/>
        <w:r w:rsidR="006048F7" w:rsidRPr="00BB470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6048F7" w:rsidRPr="00676B5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BB470A" w:rsidRPr="00BB470A">
        <w:rPr>
          <w:rFonts w:ascii="Times New Roman" w:hAnsi="Times New Roman" w:cs="Times New Roman"/>
          <w:sz w:val="28"/>
          <w:szCs w:val="28"/>
        </w:rPr>
        <w:t xml:space="preserve"> </w:t>
      </w:r>
      <w:r w:rsidRPr="00935559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0</w:t>
      </w:r>
      <w:r w:rsidR="006048F7" w:rsidRPr="00BB470A">
        <w:rPr>
          <w:rFonts w:ascii="Times New Roman" w:hAnsi="Times New Roman" w:cs="Times New Roman"/>
          <w:sz w:val="28"/>
          <w:szCs w:val="28"/>
        </w:rPr>
        <w:t>1</w:t>
      </w:r>
      <w:r w:rsidRPr="00935559">
        <w:rPr>
          <w:rFonts w:ascii="Times New Roman" w:hAnsi="Times New Roman" w:cs="Times New Roman"/>
          <w:sz w:val="28"/>
          <w:szCs w:val="28"/>
        </w:rPr>
        <w:t>.</w:t>
      </w:r>
      <w:r w:rsidRPr="00B50B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35559">
        <w:rPr>
          <w:rFonts w:ascii="Times New Roman" w:hAnsi="Times New Roman" w:cs="Times New Roman"/>
          <w:sz w:val="28"/>
          <w:szCs w:val="28"/>
        </w:rPr>
        <w:t>.20</w:t>
      </w:r>
      <w:r w:rsidRPr="00B50BF2">
        <w:rPr>
          <w:rFonts w:ascii="Times New Roman" w:hAnsi="Times New Roman" w:cs="Times New Roman"/>
          <w:sz w:val="28"/>
          <w:szCs w:val="28"/>
        </w:rPr>
        <w:t>23</w:t>
      </w:r>
      <w:r w:rsidRPr="00935559">
        <w:rPr>
          <w:rFonts w:ascii="Times New Roman" w:hAnsi="Times New Roman" w:cs="Times New Roman"/>
          <w:sz w:val="28"/>
          <w:szCs w:val="28"/>
        </w:rPr>
        <w:t>)</w:t>
      </w:r>
    </w:p>
    <w:p w14:paraId="7D9F7391" w14:textId="77777777" w:rsidR="00456E0D" w:rsidRDefault="00456E0D" w:rsidP="00456E0D">
      <w:pPr>
        <w:pStyle w:val="a5"/>
        <w:numPr>
          <w:ilvl w:val="0"/>
          <w:numId w:val="13"/>
        </w:numPr>
        <w:spacing w:after="12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9237A">
        <w:rPr>
          <w:rFonts w:ascii="Times New Roman" w:hAnsi="Times New Roman" w:cs="Times New Roman"/>
          <w:sz w:val="28"/>
          <w:szCs w:val="28"/>
        </w:rPr>
        <w:t>еб-сервис для хостинга IT-проектов и их совместной 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BF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B50BF2">
        <w:rPr>
          <w:rFonts w:ascii="Times New Roman" w:hAnsi="Times New Roman" w:cs="Times New Roman"/>
          <w:sz w:val="28"/>
          <w:szCs w:val="28"/>
        </w:rPr>
        <w:t>]</w:t>
      </w:r>
      <w:r w:rsidR="00BB470A" w:rsidRPr="00BB470A">
        <w:rPr>
          <w:rFonts w:ascii="Times New Roman" w:hAnsi="Times New Roman" w:cs="Times New Roman"/>
          <w:sz w:val="28"/>
          <w:szCs w:val="28"/>
        </w:rPr>
        <w:t xml:space="preserve"> </w:t>
      </w:r>
      <w:r w:rsidR="00BB470A">
        <w:rPr>
          <w:rFonts w:ascii="Times New Roman" w:hAnsi="Times New Roman" w:cs="Times New Roman"/>
          <w:sz w:val="28"/>
          <w:szCs w:val="28"/>
        </w:rPr>
        <w:t>- U</w:t>
      </w:r>
      <w:r w:rsidR="00BB470A">
        <w:rPr>
          <w:rFonts w:ascii="Times New Roman" w:hAnsi="Times New Roman" w:cs="Times New Roman"/>
          <w:sz w:val="28"/>
          <w:szCs w:val="28"/>
          <w:lang w:val="en-US"/>
        </w:rPr>
        <w:t>RL</w:t>
      </w:r>
      <w:r w:rsidR="00BB470A" w:rsidRPr="00935559">
        <w:rPr>
          <w:rFonts w:ascii="Times New Roman" w:hAnsi="Times New Roman" w:cs="Times New Roman"/>
          <w:sz w:val="28"/>
          <w:szCs w:val="28"/>
        </w:rPr>
        <w:t>:</w:t>
      </w:r>
      <w:r w:rsidR="00BB470A" w:rsidRPr="006048F7">
        <w:t xml:space="preserve"> </w:t>
      </w:r>
      <w:r w:rsidR="00BB470A" w:rsidRPr="00BB470A">
        <w:t xml:space="preserve"> </w:t>
      </w:r>
      <w:hyperlink r:id="rId49" w:history="1">
        <w:r w:rsidRPr="0009237A">
          <w:rPr>
            <w:rStyle w:val="a4"/>
            <w:rFonts w:ascii="Times New Roman" w:hAnsi="Times New Roman" w:cs="Times New Roman"/>
            <w:sz w:val="28"/>
            <w:szCs w:val="28"/>
          </w:rPr>
          <w:t>https://github.com/</w:t>
        </w:r>
      </w:hyperlink>
      <w:r w:rsidR="00BB470A" w:rsidRPr="00BB470A">
        <w:rPr>
          <w:rFonts w:ascii="Times New Roman" w:hAnsi="Times New Roman" w:cs="Times New Roman"/>
          <w:sz w:val="28"/>
          <w:szCs w:val="28"/>
        </w:rPr>
        <w:t xml:space="preserve"> </w:t>
      </w:r>
      <w:r w:rsidRPr="00935559">
        <w:rPr>
          <w:rFonts w:ascii="Times New Roman" w:hAnsi="Times New Roman" w:cs="Times New Roman"/>
          <w:sz w:val="28"/>
          <w:szCs w:val="28"/>
        </w:rPr>
        <w:t>(дата обращения: 2</w:t>
      </w:r>
      <w:r w:rsidR="006048F7" w:rsidRPr="004C380D">
        <w:rPr>
          <w:rFonts w:ascii="Times New Roman" w:hAnsi="Times New Roman" w:cs="Times New Roman"/>
          <w:sz w:val="28"/>
          <w:szCs w:val="28"/>
        </w:rPr>
        <w:t>0</w:t>
      </w:r>
      <w:r w:rsidRPr="00935559">
        <w:rPr>
          <w:rFonts w:ascii="Times New Roman" w:hAnsi="Times New Roman" w:cs="Times New Roman"/>
          <w:sz w:val="28"/>
          <w:szCs w:val="28"/>
        </w:rPr>
        <w:t>.</w:t>
      </w:r>
      <w:r w:rsidRPr="00B50BF2">
        <w:rPr>
          <w:rFonts w:ascii="Times New Roman" w:hAnsi="Times New Roman" w:cs="Times New Roman"/>
          <w:sz w:val="28"/>
          <w:szCs w:val="28"/>
        </w:rPr>
        <w:t>11</w:t>
      </w:r>
      <w:r w:rsidRPr="00935559">
        <w:rPr>
          <w:rFonts w:ascii="Times New Roman" w:hAnsi="Times New Roman" w:cs="Times New Roman"/>
          <w:sz w:val="28"/>
          <w:szCs w:val="28"/>
        </w:rPr>
        <w:t>.20</w:t>
      </w:r>
      <w:r w:rsidRPr="00B50BF2">
        <w:rPr>
          <w:rFonts w:ascii="Times New Roman" w:hAnsi="Times New Roman" w:cs="Times New Roman"/>
          <w:sz w:val="28"/>
          <w:szCs w:val="28"/>
        </w:rPr>
        <w:t>23</w:t>
      </w:r>
      <w:r w:rsidRPr="00935559">
        <w:rPr>
          <w:rFonts w:ascii="Times New Roman" w:hAnsi="Times New Roman" w:cs="Times New Roman"/>
          <w:sz w:val="28"/>
          <w:szCs w:val="28"/>
        </w:rPr>
        <w:t>)</w:t>
      </w:r>
    </w:p>
    <w:p w14:paraId="6921706B" w14:textId="77777777" w:rsidR="004C380D" w:rsidRDefault="004C380D" w:rsidP="00456E0D">
      <w:pPr>
        <w:pStyle w:val="a5"/>
        <w:numPr>
          <w:ilvl w:val="0"/>
          <w:numId w:val="13"/>
        </w:numPr>
        <w:spacing w:after="12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</w:t>
      </w:r>
      <w:r w:rsidRPr="004C38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ик J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aScript</w:t>
      </w:r>
      <w:proofErr w:type="spellEnd"/>
      <w:r w:rsidRPr="004C380D">
        <w:rPr>
          <w:rFonts w:ascii="Times New Roman" w:hAnsi="Times New Roman" w:cs="Times New Roman"/>
          <w:sz w:val="28"/>
          <w:szCs w:val="28"/>
        </w:rPr>
        <w:t xml:space="preserve"> [Э</w:t>
      </w:r>
      <w:r>
        <w:rPr>
          <w:rFonts w:ascii="Times New Roman" w:hAnsi="Times New Roman" w:cs="Times New Roman"/>
          <w:sz w:val="28"/>
          <w:szCs w:val="28"/>
        </w:rPr>
        <w:t>лектронный ресурс</w:t>
      </w:r>
      <w:r w:rsidRPr="004C380D">
        <w:rPr>
          <w:rFonts w:ascii="Times New Roman" w:hAnsi="Times New Roman" w:cs="Times New Roman"/>
          <w:sz w:val="28"/>
          <w:szCs w:val="28"/>
        </w:rPr>
        <w:t>]</w:t>
      </w:r>
      <w:r w:rsidR="00BB470A" w:rsidRPr="00BB470A">
        <w:rPr>
          <w:rFonts w:ascii="Times New Roman" w:hAnsi="Times New Roman" w:cs="Times New Roman"/>
          <w:sz w:val="28"/>
          <w:szCs w:val="28"/>
        </w:rPr>
        <w:t xml:space="preserve"> - URL: </w:t>
      </w:r>
      <w:hyperlink r:id="rId50" w:history="1">
        <w:r w:rsidRPr="00676B53">
          <w:rPr>
            <w:rStyle w:val="a4"/>
            <w:rFonts w:ascii="Times New Roman" w:hAnsi="Times New Roman" w:cs="Times New Roman"/>
            <w:sz w:val="28"/>
            <w:szCs w:val="28"/>
          </w:rPr>
          <w:t>https://learn.javascript.ru/</w:t>
        </w:r>
      </w:hyperlink>
      <w:r w:rsidR="00BB470A" w:rsidRPr="00BB470A">
        <w:rPr>
          <w:rFonts w:ascii="Times New Roman" w:hAnsi="Times New Roman" w:cs="Times New Roman"/>
          <w:sz w:val="28"/>
          <w:szCs w:val="28"/>
        </w:rPr>
        <w:t xml:space="preserve"> </w:t>
      </w:r>
      <w:r w:rsidRPr="00935559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35559">
        <w:rPr>
          <w:rFonts w:ascii="Times New Roman" w:hAnsi="Times New Roman" w:cs="Times New Roman"/>
          <w:sz w:val="28"/>
          <w:szCs w:val="28"/>
        </w:rPr>
        <w:t>.</w:t>
      </w:r>
      <w:r w:rsidRPr="00B50B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35559">
        <w:rPr>
          <w:rFonts w:ascii="Times New Roman" w:hAnsi="Times New Roman" w:cs="Times New Roman"/>
          <w:sz w:val="28"/>
          <w:szCs w:val="28"/>
        </w:rPr>
        <w:t>.20</w:t>
      </w:r>
      <w:r w:rsidRPr="00B50BF2">
        <w:rPr>
          <w:rFonts w:ascii="Times New Roman" w:hAnsi="Times New Roman" w:cs="Times New Roman"/>
          <w:sz w:val="28"/>
          <w:szCs w:val="28"/>
        </w:rPr>
        <w:t>23</w:t>
      </w:r>
      <w:r w:rsidRPr="00935559">
        <w:rPr>
          <w:rFonts w:ascii="Times New Roman" w:hAnsi="Times New Roman" w:cs="Times New Roman"/>
          <w:sz w:val="28"/>
          <w:szCs w:val="28"/>
        </w:rPr>
        <w:t>)</w:t>
      </w:r>
    </w:p>
    <w:p w14:paraId="42E2A4B1" w14:textId="77777777" w:rsidR="003D6979" w:rsidRDefault="003D6979" w:rsidP="003D6979">
      <w:pPr>
        <w:pStyle w:val="a5"/>
        <w:numPr>
          <w:ilvl w:val="0"/>
          <w:numId w:val="13"/>
        </w:numPr>
        <w:spacing w:after="12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3D6979">
        <w:rPr>
          <w:rFonts w:ascii="Times New Roman" w:hAnsi="Times New Roman" w:cs="Times New Roman"/>
          <w:sz w:val="28"/>
          <w:szCs w:val="28"/>
        </w:rPr>
        <w:t>Элементы HTML [Электронный ресурс]</w:t>
      </w:r>
      <w:r w:rsidR="00BB470A" w:rsidRPr="00BB470A">
        <w:rPr>
          <w:rFonts w:ascii="Times New Roman" w:hAnsi="Times New Roman" w:cs="Times New Roman"/>
          <w:sz w:val="28"/>
          <w:szCs w:val="28"/>
        </w:rPr>
        <w:t xml:space="preserve"> </w:t>
      </w:r>
      <w:r w:rsidR="00BB470A">
        <w:rPr>
          <w:rFonts w:ascii="Times New Roman" w:hAnsi="Times New Roman" w:cs="Times New Roman"/>
          <w:sz w:val="28"/>
          <w:szCs w:val="28"/>
        </w:rPr>
        <w:t>- U</w:t>
      </w:r>
      <w:r w:rsidR="00BB470A">
        <w:rPr>
          <w:rFonts w:ascii="Times New Roman" w:hAnsi="Times New Roman" w:cs="Times New Roman"/>
          <w:sz w:val="28"/>
          <w:szCs w:val="28"/>
          <w:lang w:val="en-US"/>
        </w:rPr>
        <w:t>RL</w:t>
      </w:r>
      <w:r w:rsidR="00BB470A" w:rsidRPr="00935559">
        <w:rPr>
          <w:rFonts w:ascii="Times New Roman" w:hAnsi="Times New Roman" w:cs="Times New Roman"/>
          <w:sz w:val="28"/>
          <w:szCs w:val="28"/>
        </w:rPr>
        <w:t>:</w:t>
      </w:r>
      <w:r w:rsidR="00BB470A" w:rsidRPr="006048F7">
        <w:t xml:space="preserve"> </w:t>
      </w:r>
      <w:r w:rsidR="00BB470A" w:rsidRPr="00BB470A">
        <w:t xml:space="preserve"> </w:t>
      </w:r>
      <w:hyperlink r:id="rId51" w:history="1">
        <w:r w:rsidRPr="00676B53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Элементы_HTML</w:t>
        </w:r>
      </w:hyperlink>
      <w:r w:rsidR="00EA71EC" w:rsidRPr="00EA71EC">
        <w:rPr>
          <w:rFonts w:ascii="Times New Roman" w:hAnsi="Times New Roman" w:cs="Times New Roman"/>
          <w:sz w:val="28"/>
          <w:szCs w:val="28"/>
        </w:rPr>
        <w:t xml:space="preserve"> </w:t>
      </w:r>
      <w:r w:rsidRPr="00935559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Pr="003D6979">
        <w:rPr>
          <w:rFonts w:ascii="Times New Roman" w:hAnsi="Times New Roman" w:cs="Times New Roman"/>
          <w:sz w:val="28"/>
          <w:szCs w:val="28"/>
        </w:rPr>
        <w:t>29</w:t>
      </w:r>
      <w:r w:rsidRPr="00935559">
        <w:rPr>
          <w:rFonts w:ascii="Times New Roman" w:hAnsi="Times New Roman" w:cs="Times New Roman"/>
          <w:sz w:val="28"/>
          <w:szCs w:val="28"/>
        </w:rPr>
        <w:t>.</w:t>
      </w:r>
      <w:r w:rsidRPr="003D6979">
        <w:rPr>
          <w:rFonts w:ascii="Times New Roman" w:hAnsi="Times New Roman" w:cs="Times New Roman"/>
          <w:sz w:val="28"/>
          <w:szCs w:val="28"/>
        </w:rPr>
        <w:t>09</w:t>
      </w:r>
      <w:r w:rsidRPr="00935559">
        <w:rPr>
          <w:rFonts w:ascii="Times New Roman" w:hAnsi="Times New Roman" w:cs="Times New Roman"/>
          <w:sz w:val="28"/>
          <w:szCs w:val="28"/>
        </w:rPr>
        <w:t>.20</w:t>
      </w:r>
      <w:r w:rsidRPr="00B50BF2">
        <w:rPr>
          <w:rFonts w:ascii="Times New Roman" w:hAnsi="Times New Roman" w:cs="Times New Roman"/>
          <w:sz w:val="28"/>
          <w:szCs w:val="28"/>
        </w:rPr>
        <w:t>23</w:t>
      </w:r>
      <w:r w:rsidRPr="00935559">
        <w:rPr>
          <w:rFonts w:ascii="Times New Roman" w:hAnsi="Times New Roman" w:cs="Times New Roman"/>
          <w:sz w:val="28"/>
          <w:szCs w:val="28"/>
        </w:rPr>
        <w:t>)</w:t>
      </w:r>
    </w:p>
    <w:p w14:paraId="0BD502C1" w14:textId="77777777" w:rsidR="00456E0D" w:rsidRDefault="00456E0D" w:rsidP="00456E0D">
      <w:pPr>
        <w:pStyle w:val="a5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05D76189" w14:textId="77777777" w:rsidR="001528C9" w:rsidRPr="002524BF" w:rsidRDefault="001528C9" w:rsidP="002524BF"/>
    <w:sectPr w:rsidR="001528C9" w:rsidRPr="002524BF" w:rsidSect="00A31FCE">
      <w:pgSz w:w="11906" w:h="16838"/>
      <w:pgMar w:top="1134" w:right="851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B2EF4" w14:textId="77777777" w:rsidR="007B768A" w:rsidRDefault="007B768A" w:rsidP="00223451">
      <w:pPr>
        <w:spacing w:line="240" w:lineRule="auto"/>
      </w:pPr>
      <w:r>
        <w:separator/>
      </w:r>
    </w:p>
  </w:endnote>
  <w:endnote w:type="continuationSeparator" w:id="0">
    <w:p w14:paraId="61419171" w14:textId="77777777" w:rsidR="007B768A" w:rsidRDefault="007B768A" w:rsidP="002234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1077819336"/>
      <w:docPartObj>
        <w:docPartGallery w:val="Page Numbers (Bottom of Page)"/>
        <w:docPartUnique/>
      </w:docPartObj>
    </w:sdtPr>
    <w:sdtContent>
      <w:p w14:paraId="1EDF899A" w14:textId="77777777" w:rsidR="00A31FCE" w:rsidRDefault="00A31FCE" w:rsidP="003D4065">
        <w:pPr>
          <w:pStyle w:val="a9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60472C">
          <w:rPr>
            <w:rStyle w:val="ac"/>
            <w:noProof/>
          </w:rPr>
          <w:t>7</w:t>
        </w:r>
        <w:r>
          <w:rPr>
            <w:rStyle w:val="ac"/>
          </w:rPr>
          <w:fldChar w:fldCharType="end"/>
        </w:r>
      </w:p>
    </w:sdtContent>
  </w:sdt>
  <w:sdt>
    <w:sdtPr>
      <w:rPr>
        <w:rStyle w:val="ac"/>
      </w:rPr>
      <w:id w:val="1036698815"/>
      <w:docPartObj>
        <w:docPartGallery w:val="Page Numbers (Bottom of Page)"/>
        <w:docPartUnique/>
      </w:docPartObj>
    </w:sdtPr>
    <w:sdtContent>
      <w:p w14:paraId="00AE9F28" w14:textId="77777777" w:rsidR="00A31FCE" w:rsidRDefault="00A31FCE" w:rsidP="003D4065">
        <w:pPr>
          <w:pStyle w:val="a9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60472C">
          <w:rPr>
            <w:rStyle w:val="ac"/>
            <w:noProof/>
          </w:rPr>
          <w:t>7</w:t>
        </w:r>
        <w:r>
          <w:rPr>
            <w:rStyle w:val="ac"/>
          </w:rPr>
          <w:fldChar w:fldCharType="end"/>
        </w:r>
      </w:p>
    </w:sdtContent>
  </w:sdt>
  <w:p w14:paraId="461C7C93" w14:textId="77777777" w:rsidR="00A31FCE" w:rsidRDefault="00A31FC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262225735"/>
      <w:docPartObj>
        <w:docPartGallery w:val="Page Numbers (Bottom of Page)"/>
        <w:docPartUnique/>
      </w:docPartObj>
    </w:sdtPr>
    <w:sdtContent>
      <w:p w14:paraId="3CD4B7DE" w14:textId="77777777" w:rsidR="003D4065" w:rsidRDefault="003D4065" w:rsidP="00676B53">
        <w:pPr>
          <w:pStyle w:val="a9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5</w:t>
        </w:r>
        <w:r>
          <w:rPr>
            <w:rStyle w:val="ac"/>
          </w:rPr>
          <w:fldChar w:fldCharType="end"/>
        </w:r>
      </w:p>
    </w:sdtContent>
  </w:sdt>
  <w:p w14:paraId="479E8555" w14:textId="77777777" w:rsidR="00A31FCE" w:rsidRDefault="00A31FCE" w:rsidP="00A31FCE">
    <w:pPr>
      <w:pStyle w:val="a9"/>
      <w:tabs>
        <w:tab w:val="clear" w:pos="4677"/>
        <w:tab w:val="clear" w:pos="9355"/>
        <w:tab w:val="left" w:pos="519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A7F77" w14:textId="77777777" w:rsidR="007B768A" w:rsidRDefault="007B768A" w:rsidP="00223451">
      <w:pPr>
        <w:spacing w:line="240" w:lineRule="auto"/>
      </w:pPr>
      <w:r>
        <w:separator/>
      </w:r>
    </w:p>
  </w:footnote>
  <w:footnote w:type="continuationSeparator" w:id="0">
    <w:p w14:paraId="774E4884" w14:textId="77777777" w:rsidR="007B768A" w:rsidRDefault="007B768A" w:rsidP="002234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44930"/>
    <w:multiLevelType w:val="hybridMultilevel"/>
    <w:tmpl w:val="068A24CC"/>
    <w:lvl w:ilvl="0" w:tplc="BE925804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907730"/>
    <w:multiLevelType w:val="hybridMultilevel"/>
    <w:tmpl w:val="E474F17E"/>
    <w:lvl w:ilvl="0" w:tplc="BE925804">
      <w:numFmt w:val="bullet"/>
      <w:suff w:val="space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421B3"/>
    <w:multiLevelType w:val="hybridMultilevel"/>
    <w:tmpl w:val="24AAD8D8"/>
    <w:lvl w:ilvl="0" w:tplc="BE92580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20FDC"/>
    <w:multiLevelType w:val="hybridMultilevel"/>
    <w:tmpl w:val="4CE2F194"/>
    <w:lvl w:ilvl="0" w:tplc="BE925804">
      <w:numFmt w:val="bullet"/>
      <w:lvlText w:val="–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34876525"/>
    <w:multiLevelType w:val="hybridMultilevel"/>
    <w:tmpl w:val="E0A0F562"/>
    <w:lvl w:ilvl="0" w:tplc="42EA5B4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DD0334"/>
    <w:multiLevelType w:val="multilevel"/>
    <w:tmpl w:val="3CDA07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4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509" w:hanging="360"/>
      </w:pPr>
    </w:lvl>
    <w:lvl w:ilvl="2" w:tplc="0419001B" w:tentative="1">
      <w:start w:val="1"/>
      <w:numFmt w:val="lowerRoman"/>
      <w:lvlText w:val="%3."/>
      <w:lvlJc w:val="right"/>
      <w:pPr>
        <w:ind w:left="6229" w:hanging="180"/>
      </w:pPr>
    </w:lvl>
    <w:lvl w:ilvl="3" w:tplc="0419000F" w:tentative="1">
      <w:start w:val="1"/>
      <w:numFmt w:val="decimal"/>
      <w:lvlText w:val="%4."/>
      <w:lvlJc w:val="left"/>
      <w:pPr>
        <w:ind w:left="6949" w:hanging="360"/>
      </w:pPr>
    </w:lvl>
    <w:lvl w:ilvl="4" w:tplc="04190019" w:tentative="1">
      <w:start w:val="1"/>
      <w:numFmt w:val="lowerLetter"/>
      <w:lvlText w:val="%5."/>
      <w:lvlJc w:val="left"/>
      <w:pPr>
        <w:ind w:left="7669" w:hanging="360"/>
      </w:pPr>
    </w:lvl>
    <w:lvl w:ilvl="5" w:tplc="0419001B" w:tentative="1">
      <w:start w:val="1"/>
      <w:numFmt w:val="lowerRoman"/>
      <w:lvlText w:val="%6."/>
      <w:lvlJc w:val="right"/>
      <w:pPr>
        <w:ind w:left="8389" w:hanging="180"/>
      </w:pPr>
    </w:lvl>
    <w:lvl w:ilvl="6" w:tplc="0419000F" w:tentative="1">
      <w:start w:val="1"/>
      <w:numFmt w:val="decimal"/>
      <w:lvlText w:val="%7."/>
      <w:lvlJc w:val="left"/>
      <w:pPr>
        <w:ind w:left="9109" w:hanging="360"/>
      </w:pPr>
    </w:lvl>
    <w:lvl w:ilvl="7" w:tplc="04190019" w:tentative="1">
      <w:start w:val="1"/>
      <w:numFmt w:val="lowerLetter"/>
      <w:lvlText w:val="%8."/>
      <w:lvlJc w:val="left"/>
      <w:pPr>
        <w:ind w:left="9829" w:hanging="360"/>
      </w:pPr>
    </w:lvl>
    <w:lvl w:ilvl="8" w:tplc="0419001B" w:tentative="1">
      <w:start w:val="1"/>
      <w:numFmt w:val="lowerRoman"/>
      <w:lvlText w:val="%9."/>
      <w:lvlJc w:val="right"/>
      <w:pPr>
        <w:ind w:left="10549" w:hanging="180"/>
      </w:pPr>
    </w:lvl>
  </w:abstractNum>
  <w:abstractNum w:abstractNumId="7" w15:restartNumberingAfterBreak="0">
    <w:nsid w:val="4D24124E"/>
    <w:multiLevelType w:val="hybridMultilevel"/>
    <w:tmpl w:val="40149AEA"/>
    <w:lvl w:ilvl="0" w:tplc="BBD215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DBD01B0"/>
    <w:multiLevelType w:val="multilevel"/>
    <w:tmpl w:val="6D8AE52C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9" w15:restartNumberingAfterBreak="0">
    <w:nsid w:val="509E7C2E"/>
    <w:multiLevelType w:val="multilevel"/>
    <w:tmpl w:val="63CA9F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D926343"/>
    <w:multiLevelType w:val="hybridMultilevel"/>
    <w:tmpl w:val="4FD4E554"/>
    <w:lvl w:ilvl="0" w:tplc="09986AC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961EC"/>
    <w:multiLevelType w:val="hybridMultilevel"/>
    <w:tmpl w:val="0AD01EB8"/>
    <w:lvl w:ilvl="0" w:tplc="76C28C26">
      <w:numFmt w:val="bullet"/>
      <w:suff w:val="space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58B1BBF"/>
    <w:multiLevelType w:val="hybridMultilevel"/>
    <w:tmpl w:val="679C358A"/>
    <w:lvl w:ilvl="0" w:tplc="BE925804"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62247022">
    <w:abstractNumId w:val="10"/>
  </w:num>
  <w:num w:numId="2" w16cid:durableId="28383032">
    <w:abstractNumId w:val="7"/>
  </w:num>
  <w:num w:numId="3" w16cid:durableId="882132952">
    <w:abstractNumId w:val="9"/>
  </w:num>
  <w:num w:numId="4" w16cid:durableId="1140071122">
    <w:abstractNumId w:val="8"/>
  </w:num>
  <w:num w:numId="5" w16cid:durableId="2056855448">
    <w:abstractNumId w:val="3"/>
  </w:num>
  <w:num w:numId="6" w16cid:durableId="178669260">
    <w:abstractNumId w:val="12"/>
  </w:num>
  <w:num w:numId="7" w16cid:durableId="851065420">
    <w:abstractNumId w:val="0"/>
  </w:num>
  <w:num w:numId="8" w16cid:durableId="195892204">
    <w:abstractNumId w:val="1"/>
  </w:num>
  <w:num w:numId="9" w16cid:durableId="1926304234">
    <w:abstractNumId w:val="6"/>
  </w:num>
  <w:num w:numId="10" w16cid:durableId="1725064659">
    <w:abstractNumId w:val="2"/>
  </w:num>
  <w:num w:numId="11" w16cid:durableId="2000646367">
    <w:abstractNumId w:val="11"/>
  </w:num>
  <w:num w:numId="12" w16cid:durableId="4792420">
    <w:abstractNumId w:val="5"/>
  </w:num>
  <w:num w:numId="13" w16cid:durableId="7135835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C94"/>
    <w:rsid w:val="000376B3"/>
    <w:rsid w:val="000577BE"/>
    <w:rsid w:val="00073803"/>
    <w:rsid w:val="00083C94"/>
    <w:rsid w:val="000C30B0"/>
    <w:rsid w:val="000C3223"/>
    <w:rsid w:val="000C4637"/>
    <w:rsid w:val="000D120D"/>
    <w:rsid w:val="000F603A"/>
    <w:rsid w:val="001528C9"/>
    <w:rsid w:val="001675EA"/>
    <w:rsid w:val="00175B97"/>
    <w:rsid w:val="001975E6"/>
    <w:rsid w:val="001B0F34"/>
    <w:rsid w:val="00223451"/>
    <w:rsid w:val="002250BC"/>
    <w:rsid w:val="00225758"/>
    <w:rsid w:val="002403BB"/>
    <w:rsid w:val="002524BF"/>
    <w:rsid w:val="00271917"/>
    <w:rsid w:val="00284C2D"/>
    <w:rsid w:val="002C4609"/>
    <w:rsid w:val="002D7383"/>
    <w:rsid w:val="00350CED"/>
    <w:rsid w:val="00391146"/>
    <w:rsid w:val="003D389A"/>
    <w:rsid w:val="003D4065"/>
    <w:rsid w:val="003D6979"/>
    <w:rsid w:val="003E0159"/>
    <w:rsid w:val="003F495F"/>
    <w:rsid w:val="00410DB0"/>
    <w:rsid w:val="0041296B"/>
    <w:rsid w:val="00427630"/>
    <w:rsid w:val="00456E0D"/>
    <w:rsid w:val="00471315"/>
    <w:rsid w:val="004B62E9"/>
    <w:rsid w:val="004C380D"/>
    <w:rsid w:val="005161EE"/>
    <w:rsid w:val="00541250"/>
    <w:rsid w:val="00546B4B"/>
    <w:rsid w:val="005644EF"/>
    <w:rsid w:val="006000EB"/>
    <w:rsid w:val="0060472C"/>
    <w:rsid w:val="006048F7"/>
    <w:rsid w:val="00610420"/>
    <w:rsid w:val="0068528C"/>
    <w:rsid w:val="006914BC"/>
    <w:rsid w:val="0069263A"/>
    <w:rsid w:val="006A68BB"/>
    <w:rsid w:val="006E2AE8"/>
    <w:rsid w:val="006E5468"/>
    <w:rsid w:val="00712643"/>
    <w:rsid w:val="00735290"/>
    <w:rsid w:val="007543B4"/>
    <w:rsid w:val="007B22D6"/>
    <w:rsid w:val="007B768A"/>
    <w:rsid w:val="00821609"/>
    <w:rsid w:val="00851842"/>
    <w:rsid w:val="00857E2C"/>
    <w:rsid w:val="008629A3"/>
    <w:rsid w:val="0089450D"/>
    <w:rsid w:val="008B36B1"/>
    <w:rsid w:val="008C2C1F"/>
    <w:rsid w:val="008D3F94"/>
    <w:rsid w:val="008E6697"/>
    <w:rsid w:val="00923BF7"/>
    <w:rsid w:val="009743E0"/>
    <w:rsid w:val="00974D8D"/>
    <w:rsid w:val="009A4422"/>
    <w:rsid w:val="009E5CA5"/>
    <w:rsid w:val="009F44CA"/>
    <w:rsid w:val="00A31FCE"/>
    <w:rsid w:val="00AA1603"/>
    <w:rsid w:val="00AB02E0"/>
    <w:rsid w:val="00AF1AA5"/>
    <w:rsid w:val="00AF5298"/>
    <w:rsid w:val="00B2585C"/>
    <w:rsid w:val="00B56A91"/>
    <w:rsid w:val="00B7088B"/>
    <w:rsid w:val="00B710BD"/>
    <w:rsid w:val="00B72155"/>
    <w:rsid w:val="00BB470A"/>
    <w:rsid w:val="00BC6884"/>
    <w:rsid w:val="00BC6D42"/>
    <w:rsid w:val="00BE2CBC"/>
    <w:rsid w:val="00BF66C5"/>
    <w:rsid w:val="00BF6B85"/>
    <w:rsid w:val="00C949DD"/>
    <w:rsid w:val="00CC2394"/>
    <w:rsid w:val="00CD47E4"/>
    <w:rsid w:val="00CF2175"/>
    <w:rsid w:val="00D3652C"/>
    <w:rsid w:val="00D42DD7"/>
    <w:rsid w:val="00D76B97"/>
    <w:rsid w:val="00D924AA"/>
    <w:rsid w:val="00DC6448"/>
    <w:rsid w:val="00DF2D46"/>
    <w:rsid w:val="00E241C9"/>
    <w:rsid w:val="00E362E4"/>
    <w:rsid w:val="00E41591"/>
    <w:rsid w:val="00E96AF9"/>
    <w:rsid w:val="00EA71EC"/>
    <w:rsid w:val="00EC3DB8"/>
    <w:rsid w:val="00ED62B7"/>
    <w:rsid w:val="00F22138"/>
    <w:rsid w:val="00F22B4C"/>
    <w:rsid w:val="00F54DEF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9A7E"/>
  <w15:chartTrackingRefBased/>
  <w15:docId w15:val="{0365EFBC-40F2-6342-89D0-5701DA40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1C9"/>
    <w:pPr>
      <w:spacing w:line="360" w:lineRule="auto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9450D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472C"/>
    <w:pPr>
      <w:keepNext/>
      <w:keepLines/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472C"/>
    <w:pPr>
      <w:keepNext/>
      <w:keepLines/>
      <w:spacing w:before="240" w:after="2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083C94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083C94"/>
    <w:rPr>
      <w:rFonts w:ascii="Calibri" w:eastAsia="Times New Roman" w:hAnsi="Calibri" w:cs="Times New Roman"/>
      <w:b/>
      <w:bCs/>
      <w:kern w:val="0"/>
      <w:sz w:val="28"/>
      <w:szCs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89450D"/>
    <w:rPr>
      <w:rFonts w:ascii="Times New Roman" w:eastAsiaTheme="majorEastAsia" w:hAnsi="Times New Roman" w:cstheme="majorBidi"/>
      <w:b/>
      <w:kern w:val="0"/>
      <w:sz w:val="28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0472C"/>
    <w:rPr>
      <w:rFonts w:ascii="Times New Roman" w:eastAsiaTheme="majorEastAsia" w:hAnsi="Times New Roman" w:cstheme="majorBidi"/>
      <w:b/>
      <w:kern w:val="0"/>
      <w:sz w:val="28"/>
      <w:szCs w:val="26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F22B4C"/>
    <w:pPr>
      <w:spacing w:before="48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C6884"/>
    <w:pPr>
      <w:tabs>
        <w:tab w:val="right" w:leader="dot" w:pos="9344"/>
      </w:tabs>
      <w:spacing w:before="120" w:line="240" w:lineRule="auto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a4">
    <w:name w:val="Hyperlink"/>
    <w:basedOn w:val="a0"/>
    <w:uiPriority w:val="99"/>
    <w:unhideWhenUsed/>
    <w:rsid w:val="00F22B4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22B4C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22B4C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22B4C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F22B4C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F22B4C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F22B4C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F22B4C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F22B4C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a5">
    <w:name w:val="List Paragraph"/>
    <w:basedOn w:val="a"/>
    <w:uiPriority w:val="34"/>
    <w:qFormat/>
    <w:rsid w:val="00F22B4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39"/>
    <w:rsid w:val="00F22B4C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2345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3451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9">
    <w:name w:val="footer"/>
    <w:basedOn w:val="a"/>
    <w:link w:val="aa"/>
    <w:uiPriority w:val="99"/>
    <w:unhideWhenUsed/>
    <w:rsid w:val="0022345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3451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b">
    <w:name w:val="Normal (Web)"/>
    <w:basedOn w:val="a"/>
    <w:uiPriority w:val="99"/>
    <w:semiHidden/>
    <w:unhideWhenUsed/>
    <w:rsid w:val="00223451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0472C"/>
    <w:rPr>
      <w:rFonts w:ascii="Times New Roman" w:eastAsiaTheme="majorEastAsia" w:hAnsi="Times New Roman" w:cstheme="majorBidi"/>
      <w:b/>
      <w:color w:val="000000" w:themeColor="text1"/>
      <w:kern w:val="0"/>
      <w:sz w:val="28"/>
      <w:lang w:eastAsia="ru-RU"/>
      <w14:ligatures w14:val="none"/>
    </w:rPr>
  </w:style>
  <w:style w:type="character" w:styleId="ac">
    <w:name w:val="page number"/>
    <w:basedOn w:val="a0"/>
    <w:uiPriority w:val="99"/>
    <w:semiHidden/>
    <w:unhideWhenUsed/>
    <w:rsid w:val="0068528C"/>
  </w:style>
  <w:style w:type="paragraph" w:styleId="ad">
    <w:name w:val="Revision"/>
    <w:hidden/>
    <w:uiPriority w:val="99"/>
    <w:semiHidden/>
    <w:rsid w:val="003D4065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styleId="ae">
    <w:name w:val="Unresolved Mention"/>
    <w:basedOn w:val="a0"/>
    <w:uiPriority w:val="99"/>
    <w:semiHidden/>
    <w:unhideWhenUsed/>
    <w:rsid w:val="006048F7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F54D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0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s://www.chanel.com" TargetMode="External"/><Relationship Id="rId50" Type="http://schemas.openxmlformats.org/officeDocument/2006/relationships/hyperlink" Target="https://learn.javascript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deephorney.github.io/moon_dark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nikifilini.com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ru.wikipedia.org/wiki/&#1069;&#1083;&#1077;&#1084;&#1077;&#1085;&#1090;&#1099;_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github.com/deephorney/moon_dark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github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6918CF-99D1-8146-ACA1-7AA56F4C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2716</Words>
  <Characters>154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_that Hikkamori</dc:creator>
  <cp:keywords/>
  <dc:description/>
  <cp:lastModifiedBy>Love_that Hikkamori</cp:lastModifiedBy>
  <cp:revision>3</cp:revision>
  <cp:lastPrinted>2023-12-09T14:35:00Z</cp:lastPrinted>
  <dcterms:created xsi:type="dcterms:W3CDTF">2023-12-09T14:35:00Z</dcterms:created>
  <dcterms:modified xsi:type="dcterms:W3CDTF">2023-12-09T14:35:00Z</dcterms:modified>
</cp:coreProperties>
</file>